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2E3128" w14:textId="26A8BE04" w:rsidR="005F59F5" w:rsidRDefault="0064387F">
      <w:pPr>
        <w:pStyle w:val="NoSpacing"/>
        <w:tabs>
          <w:tab w:val="left" w:pos="8647"/>
          <w:tab w:val="left" w:pos="8789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8975C76" w14:textId="0E6938DE" w:rsidR="00CC782E" w:rsidRPr="00B02C63" w:rsidRDefault="00CC782E">
      <w:pPr>
        <w:pStyle w:val="NoSpacing"/>
        <w:tabs>
          <w:tab w:val="left" w:pos="8647"/>
          <w:tab w:val="left" w:pos="8789"/>
        </w:tabs>
        <w:rPr>
          <w:rFonts w:ascii="Arial" w:hAnsi="Arial" w:cs="Arial"/>
          <w:b/>
          <w:sz w:val="22"/>
          <w:szCs w:val="22"/>
        </w:rPr>
      </w:pPr>
      <w:r w:rsidRPr="00B02C63">
        <w:rPr>
          <w:rFonts w:ascii="Arial" w:hAnsi="Arial" w:cs="Arial"/>
          <w:b/>
          <w:sz w:val="22"/>
          <w:szCs w:val="22"/>
        </w:rPr>
        <w:t xml:space="preserve">Minutes                                                                                                                      </w:t>
      </w:r>
      <w:bookmarkStart w:id="0" w:name="_Hlk518303499"/>
      <w:r w:rsidRPr="00B02C63">
        <w:rPr>
          <w:rFonts w:ascii="Arial" w:hAnsi="Arial" w:cs="Arial"/>
          <w:b/>
          <w:sz w:val="22"/>
          <w:szCs w:val="22"/>
        </w:rPr>
        <w:t xml:space="preserve">Page </w:t>
      </w:r>
      <w:bookmarkEnd w:id="0"/>
      <w:r w:rsidR="0040675E">
        <w:rPr>
          <w:rFonts w:ascii="Arial" w:hAnsi="Arial" w:cs="Arial"/>
          <w:b/>
          <w:sz w:val="22"/>
          <w:szCs w:val="22"/>
        </w:rPr>
        <w:t>02</w:t>
      </w:r>
      <w:r w:rsidR="00C2322B">
        <w:rPr>
          <w:rFonts w:ascii="Arial" w:hAnsi="Arial" w:cs="Arial"/>
          <w:b/>
          <w:sz w:val="22"/>
          <w:szCs w:val="22"/>
        </w:rPr>
        <w:t>8</w:t>
      </w:r>
    </w:p>
    <w:p w14:paraId="672A6659" w14:textId="77777777" w:rsidR="003864C1" w:rsidRPr="00B02C63" w:rsidRDefault="003864C1">
      <w:pPr>
        <w:pStyle w:val="NoSpacing"/>
        <w:tabs>
          <w:tab w:val="left" w:pos="8647"/>
          <w:tab w:val="left" w:pos="8789"/>
        </w:tabs>
        <w:rPr>
          <w:rFonts w:ascii="Arial" w:hAnsi="Arial" w:cs="Arial"/>
          <w:b/>
          <w:sz w:val="22"/>
          <w:szCs w:val="22"/>
        </w:rPr>
      </w:pPr>
    </w:p>
    <w:p w14:paraId="52A0479B" w14:textId="4D4E1AD2" w:rsidR="00CC782E" w:rsidRPr="00B02C63" w:rsidRDefault="00CC782E" w:rsidP="00236923">
      <w:pPr>
        <w:pStyle w:val="NoSpacing"/>
        <w:ind w:right="-46"/>
        <w:rPr>
          <w:rFonts w:ascii="Arial" w:hAnsi="Arial" w:cs="Arial"/>
          <w:b/>
          <w:sz w:val="22"/>
          <w:szCs w:val="22"/>
        </w:rPr>
      </w:pPr>
      <w:r w:rsidRPr="00B02C63">
        <w:rPr>
          <w:rFonts w:ascii="Arial" w:hAnsi="Arial" w:cs="Arial"/>
          <w:b/>
          <w:sz w:val="22"/>
          <w:szCs w:val="22"/>
        </w:rPr>
        <w:t xml:space="preserve">Northam Town Council </w:t>
      </w:r>
      <w:r w:rsidR="00236923" w:rsidRPr="00B02C63">
        <w:rPr>
          <w:rFonts w:ascii="Arial" w:hAnsi="Arial" w:cs="Arial"/>
          <w:b/>
          <w:sz w:val="22"/>
          <w:szCs w:val="22"/>
        </w:rPr>
        <w:t>–</w:t>
      </w:r>
      <w:r w:rsidRPr="00B02C63">
        <w:rPr>
          <w:rFonts w:ascii="Arial" w:hAnsi="Arial" w:cs="Arial"/>
          <w:b/>
          <w:sz w:val="22"/>
          <w:szCs w:val="22"/>
        </w:rPr>
        <w:t xml:space="preserve"> Minutes of the Town Projects and Asset Management</w:t>
      </w:r>
      <w:r w:rsidR="00236923" w:rsidRPr="00B02C63">
        <w:rPr>
          <w:rFonts w:ascii="Arial" w:hAnsi="Arial" w:cs="Arial"/>
          <w:b/>
          <w:sz w:val="22"/>
          <w:szCs w:val="22"/>
        </w:rPr>
        <w:t xml:space="preserve"> </w:t>
      </w:r>
      <w:r w:rsidRPr="00B02C63">
        <w:rPr>
          <w:rFonts w:ascii="Arial" w:hAnsi="Arial" w:cs="Arial"/>
          <w:b/>
          <w:sz w:val="22"/>
          <w:szCs w:val="22"/>
        </w:rPr>
        <w:t>Meeting held on</w:t>
      </w:r>
      <w:r w:rsidR="00A41D2A">
        <w:rPr>
          <w:rFonts w:ascii="Arial" w:hAnsi="Arial" w:cs="Arial"/>
          <w:b/>
          <w:sz w:val="22"/>
          <w:szCs w:val="22"/>
        </w:rPr>
        <w:t xml:space="preserve"> </w:t>
      </w:r>
      <w:r w:rsidR="00012B61">
        <w:rPr>
          <w:rFonts w:ascii="Arial" w:hAnsi="Arial" w:cs="Arial"/>
          <w:b/>
          <w:sz w:val="22"/>
          <w:szCs w:val="22"/>
        </w:rPr>
        <w:t xml:space="preserve">Monday </w:t>
      </w:r>
      <w:r w:rsidR="003A574A">
        <w:rPr>
          <w:rFonts w:ascii="Arial" w:hAnsi="Arial" w:cs="Arial"/>
          <w:b/>
          <w:sz w:val="22"/>
          <w:szCs w:val="22"/>
        </w:rPr>
        <w:t>7</w:t>
      </w:r>
      <w:r w:rsidR="003A574A">
        <w:rPr>
          <w:rFonts w:ascii="Arial" w:hAnsi="Arial" w:cs="Arial"/>
          <w:b/>
          <w:sz w:val="22"/>
          <w:szCs w:val="22"/>
          <w:vertAlign w:val="superscript"/>
        </w:rPr>
        <w:t xml:space="preserve">th </w:t>
      </w:r>
      <w:r w:rsidR="003A574A">
        <w:rPr>
          <w:rFonts w:ascii="Arial" w:hAnsi="Arial" w:cs="Arial"/>
          <w:b/>
          <w:sz w:val="22"/>
          <w:szCs w:val="22"/>
        </w:rPr>
        <w:t>June 2021</w:t>
      </w:r>
      <w:r w:rsidR="00A662E4">
        <w:rPr>
          <w:rFonts w:ascii="Arial" w:hAnsi="Arial" w:cs="Arial"/>
          <w:b/>
          <w:sz w:val="22"/>
          <w:szCs w:val="22"/>
        </w:rPr>
        <w:t xml:space="preserve"> in the Town Hall, Windmill Lane, Northam a 10.00 am</w:t>
      </w:r>
    </w:p>
    <w:p w14:paraId="0A37501D" w14:textId="77777777" w:rsidR="00CC782E" w:rsidRPr="003D3FF6" w:rsidRDefault="00CC782E">
      <w:pPr>
        <w:pStyle w:val="NoSpacing"/>
        <w:ind w:left="2127" w:hanging="2127"/>
        <w:rPr>
          <w:rFonts w:ascii="Arial" w:hAnsi="Arial" w:cs="Arial"/>
          <w:bCs/>
          <w:sz w:val="22"/>
          <w:szCs w:val="22"/>
        </w:rPr>
      </w:pPr>
    </w:p>
    <w:p w14:paraId="24AC9297" w14:textId="04D40E15" w:rsidR="009701F5" w:rsidRDefault="00CC782E" w:rsidP="003C11B0">
      <w:pPr>
        <w:pStyle w:val="NoSpacing"/>
        <w:ind w:left="2127" w:hanging="2127"/>
        <w:rPr>
          <w:rFonts w:ascii="Arial" w:hAnsi="Arial" w:cs="Arial"/>
          <w:sz w:val="22"/>
          <w:szCs w:val="22"/>
        </w:rPr>
      </w:pPr>
      <w:r w:rsidRPr="14EBAE2F">
        <w:rPr>
          <w:rFonts w:ascii="Arial" w:hAnsi="Arial" w:cs="Arial"/>
          <w:b/>
          <w:bCs/>
          <w:sz w:val="22"/>
          <w:szCs w:val="22"/>
        </w:rPr>
        <w:t>Present:</w:t>
      </w:r>
      <w:r w:rsidRPr="14EBAE2F">
        <w:rPr>
          <w:rFonts w:ascii="Arial" w:hAnsi="Arial" w:cs="Arial"/>
          <w:sz w:val="22"/>
          <w:szCs w:val="22"/>
        </w:rPr>
        <w:t xml:space="preserve"> </w:t>
      </w:r>
      <w:r w:rsidRPr="003D3FF6">
        <w:rPr>
          <w:rFonts w:ascii="Arial" w:hAnsi="Arial" w:cs="Arial"/>
          <w:bCs/>
          <w:sz w:val="22"/>
          <w:szCs w:val="22"/>
        </w:rPr>
        <w:tab/>
      </w:r>
      <w:r w:rsidRPr="14EBAE2F">
        <w:rPr>
          <w:rFonts w:ascii="Arial" w:hAnsi="Arial" w:cs="Arial"/>
          <w:sz w:val="22"/>
          <w:szCs w:val="22"/>
        </w:rPr>
        <w:t xml:space="preserve">Cllrs </w:t>
      </w:r>
      <w:r w:rsidR="008018BC" w:rsidRPr="14EBAE2F">
        <w:rPr>
          <w:rFonts w:ascii="Arial" w:hAnsi="Arial" w:cs="Arial"/>
          <w:sz w:val="22"/>
          <w:szCs w:val="22"/>
        </w:rPr>
        <w:t>Tisdale (Chairman),</w:t>
      </w:r>
      <w:r w:rsidR="00DB2343">
        <w:rPr>
          <w:rFonts w:ascii="Arial" w:hAnsi="Arial" w:cs="Arial"/>
          <w:sz w:val="22"/>
          <w:szCs w:val="22"/>
        </w:rPr>
        <w:t xml:space="preserve"> </w:t>
      </w:r>
      <w:r w:rsidR="007416E8">
        <w:rPr>
          <w:rFonts w:ascii="Arial" w:hAnsi="Arial" w:cs="Arial"/>
          <w:sz w:val="22"/>
          <w:szCs w:val="22"/>
        </w:rPr>
        <w:t>Mrs Hodson, Mrs McCarthy</w:t>
      </w:r>
      <w:r w:rsidR="007416E8" w:rsidRPr="14EBAE2F">
        <w:rPr>
          <w:rFonts w:ascii="Arial" w:hAnsi="Arial" w:cs="Arial"/>
          <w:sz w:val="22"/>
          <w:szCs w:val="22"/>
        </w:rPr>
        <w:t xml:space="preserve"> </w:t>
      </w:r>
      <w:r w:rsidR="00796F09" w:rsidRPr="14EBAE2F">
        <w:rPr>
          <w:rFonts w:ascii="Arial" w:hAnsi="Arial" w:cs="Arial"/>
          <w:sz w:val="22"/>
          <w:szCs w:val="22"/>
        </w:rPr>
        <w:t xml:space="preserve">Edwards, </w:t>
      </w:r>
      <w:r w:rsidR="008018BC" w:rsidRPr="14EBAE2F">
        <w:rPr>
          <w:rFonts w:ascii="Arial" w:hAnsi="Arial" w:cs="Arial"/>
          <w:sz w:val="22"/>
          <w:szCs w:val="22"/>
        </w:rPr>
        <w:t>Hames,</w:t>
      </w:r>
      <w:r w:rsidR="00B526E3" w:rsidRPr="14EBAE2F">
        <w:rPr>
          <w:rFonts w:ascii="Arial" w:hAnsi="Arial" w:cs="Arial"/>
          <w:sz w:val="22"/>
          <w:szCs w:val="22"/>
        </w:rPr>
        <w:t xml:space="preserve"> </w:t>
      </w:r>
      <w:r w:rsidR="00012B61">
        <w:rPr>
          <w:rFonts w:ascii="Arial" w:hAnsi="Arial" w:cs="Arial"/>
          <w:sz w:val="22"/>
          <w:szCs w:val="22"/>
        </w:rPr>
        <w:t xml:space="preserve">Himan, </w:t>
      </w:r>
      <w:r w:rsidR="00737D87" w:rsidRPr="14EBAE2F">
        <w:rPr>
          <w:rFonts w:ascii="Arial" w:hAnsi="Arial" w:cs="Arial"/>
          <w:sz w:val="22"/>
          <w:szCs w:val="22"/>
        </w:rPr>
        <w:t>Laws</w:t>
      </w:r>
      <w:r w:rsidR="007416E8">
        <w:rPr>
          <w:rFonts w:ascii="Arial" w:hAnsi="Arial" w:cs="Arial"/>
          <w:sz w:val="22"/>
          <w:szCs w:val="22"/>
        </w:rPr>
        <w:t xml:space="preserve"> and </w:t>
      </w:r>
      <w:r w:rsidR="009B202D" w:rsidRPr="14EBAE2F">
        <w:rPr>
          <w:rFonts w:ascii="Arial" w:hAnsi="Arial" w:cs="Arial"/>
          <w:sz w:val="22"/>
          <w:szCs w:val="22"/>
        </w:rPr>
        <w:t>Leather</w:t>
      </w:r>
      <w:r w:rsidR="007416E8">
        <w:rPr>
          <w:rFonts w:ascii="Arial" w:hAnsi="Arial" w:cs="Arial"/>
          <w:sz w:val="22"/>
          <w:szCs w:val="22"/>
        </w:rPr>
        <w:t xml:space="preserve"> </w:t>
      </w:r>
    </w:p>
    <w:p w14:paraId="02EB378F" w14:textId="0B25458C" w:rsidR="0000335C" w:rsidRDefault="00A662E4" w:rsidP="003C11B0">
      <w:pPr>
        <w:pStyle w:val="NoSpacing"/>
        <w:ind w:left="2127" w:hanging="212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CC782E" w:rsidRPr="00B02C63">
        <w:rPr>
          <w:rFonts w:ascii="Arial" w:hAnsi="Arial" w:cs="Arial"/>
          <w:b/>
          <w:sz w:val="22"/>
          <w:szCs w:val="22"/>
        </w:rPr>
        <w:t>n attendance:</w:t>
      </w:r>
      <w:r w:rsidR="00CC782E" w:rsidRPr="003D3FF6">
        <w:rPr>
          <w:rFonts w:ascii="Arial" w:hAnsi="Arial" w:cs="Arial"/>
          <w:bCs/>
          <w:sz w:val="22"/>
          <w:szCs w:val="22"/>
        </w:rPr>
        <w:t xml:space="preserve"> </w:t>
      </w:r>
      <w:r w:rsidR="00CC782E" w:rsidRPr="003D3FF6">
        <w:rPr>
          <w:rFonts w:ascii="Arial" w:hAnsi="Arial" w:cs="Arial"/>
          <w:bCs/>
          <w:sz w:val="22"/>
          <w:szCs w:val="22"/>
        </w:rPr>
        <w:tab/>
      </w:r>
      <w:r w:rsidR="00B0609A" w:rsidRPr="003D3FF6">
        <w:rPr>
          <w:rFonts w:ascii="Arial" w:hAnsi="Arial" w:cs="Arial"/>
          <w:bCs/>
          <w:sz w:val="22"/>
          <w:szCs w:val="22"/>
        </w:rPr>
        <w:t>Mrs Jane Mills – Town Clerk</w:t>
      </w:r>
      <w:r w:rsidR="002860B4">
        <w:rPr>
          <w:rFonts w:ascii="Arial" w:hAnsi="Arial" w:cs="Arial"/>
          <w:bCs/>
          <w:sz w:val="22"/>
          <w:szCs w:val="22"/>
        </w:rPr>
        <w:tab/>
      </w:r>
    </w:p>
    <w:p w14:paraId="2FE9C029" w14:textId="6B6A5D25" w:rsidR="00D72239" w:rsidRDefault="00D72239" w:rsidP="003C11B0">
      <w:pPr>
        <w:pStyle w:val="NoSpacing"/>
        <w:ind w:left="2127" w:hanging="212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D72239">
        <w:rPr>
          <w:rFonts w:ascii="Arial" w:hAnsi="Arial" w:cs="Arial"/>
          <w:bCs/>
          <w:sz w:val="22"/>
          <w:szCs w:val="22"/>
        </w:rPr>
        <w:t>County Cllr McGeough</w:t>
      </w:r>
    </w:p>
    <w:p w14:paraId="6A844BF3" w14:textId="28B53AB2" w:rsidR="00D72239" w:rsidRPr="00D72239" w:rsidRDefault="00D72239" w:rsidP="003C11B0">
      <w:pPr>
        <w:pStyle w:val="NoSpacing"/>
        <w:ind w:left="2127" w:hanging="212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5F7494">
        <w:rPr>
          <w:rFonts w:ascii="Arial" w:hAnsi="Arial" w:cs="Arial"/>
          <w:bCs/>
          <w:sz w:val="22"/>
          <w:szCs w:val="22"/>
        </w:rPr>
        <w:t>Members of the public</w:t>
      </w:r>
    </w:p>
    <w:p w14:paraId="07F387E9" w14:textId="1C27D205" w:rsidR="007D2399" w:rsidRPr="00A662E4" w:rsidRDefault="00D46C20" w:rsidP="0028111B">
      <w:pPr>
        <w:pStyle w:val="NoSpacing"/>
        <w:ind w:left="2127" w:hanging="212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48E45A6C" w14:textId="2FE40510" w:rsidR="00CC782E" w:rsidRPr="003D3FF6" w:rsidRDefault="00A662E4" w:rsidP="00BD09E5">
      <w:pPr>
        <w:pStyle w:val="NoSpacing"/>
        <w:ind w:left="2127" w:hanging="212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106/128</w:t>
      </w:r>
      <w:r w:rsidR="0094125E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CC782E" w:rsidRPr="14EBAE2F">
        <w:rPr>
          <w:rFonts w:ascii="Arial" w:hAnsi="Arial" w:cs="Arial"/>
          <w:b/>
          <w:bCs/>
          <w:sz w:val="22"/>
          <w:szCs w:val="22"/>
        </w:rPr>
        <w:t>Apologies</w:t>
      </w:r>
    </w:p>
    <w:p w14:paraId="346D4474" w14:textId="5D366749" w:rsidR="00D72239" w:rsidRDefault="00D72239" w:rsidP="00D42942">
      <w:pPr>
        <w:pStyle w:val="NoSpacing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Members were present</w:t>
      </w:r>
    </w:p>
    <w:p w14:paraId="200FD88E" w14:textId="77777777" w:rsidR="009B0939" w:rsidRDefault="009B0939" w:rsidP="00D42942">
      <w:pPr>
        <w:pStyle w:val="NoSpacing"/>
        <w:ind w:left="1418"/>
        <w:rPr>
          <w:rFonts w:ascii="Arial" w:hAnsi="Arial" w:cs="Arial"/>
          <w:sz w:val="22"/>
          <w:szCs w:val="22"/>
        </w:rPr>
      </w:pPr>
    </w:p>
    <w:p w14:paraId="7C9A980B" w14:textId="3AC56B0F" w:rsidR="00EA5EB6" w:rsidRDefault="00A662E4" w:rsidP="14EBAE2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8"/>
        </w:rPr>
        <w:t>2106/129</w:t>
      </w:r>
      <w:r w:rsidR="0000335C" w:rsidRPr="003D3FF6">
        <w:rPr>
          <w:rFonts w:ascii="Arial" w:hAnsi="Arial" w:cs="Arial"/>
          <w:b/>
          <w:sz w:val="22"/>
          <w:szCs w:val="28"/>
        </w:rPr>
        <w:tab/>
      </w:r>
      <w:r w:rsidR="00CC782E" w:rsidRPr="1707382E">
        <w:rPr>
          <w:rFonts w:ascii="Arial" w:hAnsi="Arial" w:cs="Arial"/>
          <w:b/>
          <w:bCs/>
          <w:sz w:val="22"/>
          <w:szCs w:val="22"/>
        </w:rPr>
        <w:t>Chairman’s announcements</w:t>
      </w:r>
    </w:p>
    <w:p w14:paraId="63CA396C" w14:textId="3F21D4BF" w:rsidR="007D5E90" w:rsidRDefault="003C7375" w:rsidP="14EBAE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F7494">
        <w:rPr>
          <w:rFonts w:ascii="Arial" w:hAnsi="Arial" w:cs="Arial"/>
          <w:sz w:val="22"/>
          <w:szCs w:val="22"/>
        </w:rPr>
        <w:t xml:space="preserve">Members were advised that there was a disability group using Northam Leisure </w:t>
      </w:r>
      <w:r w:rsidR="00647FB0">
        <w:rPr>
          <w:rFonts w:ascii="Arial" w:hAnsi="Arial" w:cs="Arial"/>
          <w:sz w:val="22"/>
          <w:szCs w:val="22"/>
        </w:rPr>
        <w:tab/>
      </w:r>
      <w:r w:rsidR="00647FB0">
        <w:rPr>
          <w:rFonts w:ascii="Arial" w:hAnsi="Arial" w:cs="Arial"/>
          <w:sz w:val="22"/>
          <w:szCs w:val="22"/>
        </w:rPr>
        <w:tab/>
      </w:r>
      <w:r w:rsidR="005F7494">
        <w:rPr>
          <w:rFonts w:ascii="Arial" w:hAnsi="Arial" w:cs="Arial"/>
          <w:sz w:val="22"/>
          <w:szCs w:val="22"/>
        </w:rPr>
        <w:t xml:space="preserve">Centre and they would be interested in taking on weeding and future </w:t>
      </w:r>
      <w:r w:rsidR="00647FB0">
        <w:rPr>
          <w:rFonts w:ascii="Arial" w:hAnsi="Arial" w:cs="Arial"/>
          <w:sz w:val="22"/>
          <w:szCs w:val="22"/>
        </w:rPr>
        <w:tab/>
      </w:r>
      <w:r w:rsidR="00647FB0">
        <w:rPr>
          <w:rFonts w:ascii="Arial" w:hAnsi="Arial" w:cs="Arial"/>
          <w:sz w:val="22"/>
          <w:szCs w:val="22"/>
        </w:rPr>
        <w:tab/>
      </w:r>
      <w:r w:rsidR="00647FB0">
        <w:rPr>
          <w:rFonts w:ascii="Arial" w:hAnsi="Arial" w:cs="Arial"/>
          <w:sz w:val="22"/>
          <w:szCs w:val="22"/>
        </w:rPr>
        <w:tab/>
        <w:t xml:space="preserve">maintenance of the planter outside the Leisure Centre.  They would also be </w:t>
      </w:r>
      <w:r w:rsidR="00647FB0">
        <w:rPr>
          <w:rFonts w:ascii="Arial" w:hAnsi="Arial" w:cs="Arial"/>
          <w:sz w:val="22"/>
          <w:szCs w:val="22"/>
        </w:rPr>
        <w:tab/>
      </w:r>
      <w:r w:rsidR="00647FB0">
        <w:rPr>
          <w:rFonts w:ascii="Arial" w:hAnsi="Arial" w:cs="Arial"/>
          <w:sz w:val="22"/>
          <w:szCs w:val="22"/>
        </w:rPr>
        <w:tab/>
        <w:t xml:space="preserve">happy to participate in community activities. </w:t>
      </w:r>
    </w:p>
    <w:p w14:paraId="2303E656" w14:textId="77777777" w:rsidR="00E6778F" w:rsidRPr="002B4E26" w:rsidRDefault="00E6778F" w:rsidP="14EBAE2F">
      <w:pPr>
        <w:rPr>
          <w:rFonts w:ascii="Arial" w:hAnsi="Arial" w:cs="Arial"/>
          <w:sz w:val="22"/>
          <w:szCs w:val="22"/>
        </w:rPr>
      </w:pPr>
    </w:p>
    <w:p w14:paraId="26366BFF" w14:textId="77F32253" w:rsidR="00CC782E" w:rsidRPr="00A679FE" w:rsidRDefault="00A662E4" w:rsidP="14EBAE2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106/130</w:t>
      </w:r>
      <w:r w:rsidR="00CC782E" w:rsidRPr="00A679FE">
        <w:rPr>
          <w:rFonts w:ascii="Arial" w:hAnsi="Arial" w:cs="Arial"/>
          <w:b/>
          <w:sz w:val="22"/>
        </w:rPr>
        <w:tab/>
      </w:r>
      <w:r w:rsidR="00CC782E" w:rsidRPr="14EBAE2F">
        <w:rPr>
          <w:rFonts w:ascii="Arial" w:hAnsi="Arial" w:cs="Arial"/>
          <w:b/>
          <w:bCs/>
          <w:sz w:val="22"/>
          <w:szCs w:val="22"/>
        </w:rPr>
        <w:t>Declarations of interest</w:t>
      </w:r>
    </w:p>
    <w:p w14:paraId="72C2275F" w14:textId="601A7C63" w:rsidR="48E1EF14" w:rsidRDefault="0093364B" w:rsidP="14EBAE2F">
      <w:pPr>
        <w:ind w:left="1418"/>
        <w:rPr>
          <w:rFonts w:ascii="Arial" w:hAnsi="Arial" w:cs="Arial"/>
          <w:sz w:val="22"/>
          <w:szCs w:val="22"/>
        </w:rPr>
      </w:pPr>
      <w:r w:rsidRPr="14EBAE2F">
        <w:rPr>
          <w:rFonts w:ascii="Arial" w:hAnsi="Arial" w:cs="Arial"/>
          <w:sz w:val="22"/>
          <w:szCs w:val="22"/>
        </w:rPr>
        <w:t>Members were reminded that all interests should be declared prior to the item being discussed.</w:t>
      </w:r>
    </w:p>
    <w:p w14:paraId="7322DD12" w14:textId="77777777" w:rsidR="000B1E39" w:rsidRDefault="000B1E39" w:rsidP="14EBAE2F">
      <w:pPr>
        <w:ind w:left="1418"/>
        <w:rPr>
          <w:rFonts w:ascii="Arial" w:hAnsi="Arial" w:cs="Arial"/>
          <w:sz w:val="22"/>
          <w:szCs w:val="22"/>
        </w:rPr>
      </w:pPr>
    </w:p>
    <w:p w14:paraId="4EA8226B" w14:textId="71C0FD3B" w:rsidR="00C15674" w:rsidRPr="00A679FE" w:rsidRDefault="00A662E4" w:rsidP="14EBAE2F">
      <w:pPr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106/131</w:t>
      </w:r>
      <w:r w:rsidR="00CC782E" w:rsidRPr="00A679FE">
        <w:rPr>
          <w:rFonts w:ascii="Arial" w:hAnsi="Arial" w:cs="Arial"/>
          <w:b/>
          <w:sz w:val="22"/>
          <w:szCs w:val="22"/>
        </w:rPr>
        <w:tab/>
      </w:r>
      <w:bookmarkStart w:id="1" w:name="_Hlk13038189"/>
      <w:r w:rsidR="00CC782E" w:rsidRPr="14EBAE2F">
        <w:rPr>
          <w:rFonts w:ascii="Arial" w:hAnsi="Arial" w:cs="Arial"/>
          <w:b/>
          <w:bCs/>
          <w:sz w:val="22"/>
          <w:szCs w:val="22"/>
        </w:rPr>
        <w:t xml:space="preserve">To agree the agenda </w:t>
      </w:r>
      <w:r w:rsidR="006E5C25" w:rsidRPr="14EBAE2F">
        <w:rPr>
          <w:rFonts w:ascii="Arial" w:hAnsi="Arial" w:cs="Arial"/>
          <w:b/>
          <w:bCs/>
          <w:sz w:val="22"/>
          <w:szCs w:val="22"/>
        </w:rPr>
        <w:t>as published</w:t>
      </w:r>
      <w:bookmarkEnd w:id="1"/>
    </w:p>
    <w:p w14:paraId="34047C11" w14:textId="5C201561" w:rsidR="00D602AA" w:rsidRDefault="005F7775" w:rsidP="000B1E39">
      <w:pPr>
        <w:ind w:left="1418" w:firstLine="7"/>
        <w:rPr>
          <w:rFonts w:ascii="Arial" w:hAnsi="Arial" w:cs="Arial"/>
          <w:sz w:val="22"/>
          <w:szCs w:val="22"/>
        </w:rPr>
      </w:pPr>
      <w:r w:rsidRPr="14EBAE2F">
        <w:rPr>
          <w:rFonts w:ascii="Arial" w:hAnsi="Arial" w:cs="Arial"/>
          <w:sz w:val="22"/>
          <w:szCs w:val="22"/>
        </w:rPr>
        <w:t xml:space="preserve">It was </w:t>
      </w:r>
      <w:r w:rsidR="003D3FF6" w:rsidRPr="14EBAE2F">
        <w:rPr>
          <w:rFonts w:ascii="Arial" w:hAnsi="Arial" w:cs="Arial"/>
          <w:b/>
          <w:bCs/>
          <w:sz w:val="22"/>
          <w:szCs w:val="22"/>
        </w:rPr>
        <w:t>resolved</w:t>
      </w:r>
      <w:r w:rsidRPr="14EBAE2F">
        <w:rPr>
          <w:rFonts w:ascii="Arial" w:hAnsi="Arial" w:cs="Arial"/>
          <w:sz w:val="22"/>
          <w:szCs w:val="22"/>
        </w:rPr>
        <w:t xml:space="preserve"> to agree the agenda as </w:t>
      </w:r>
      <w:bookmarkStart w:id="2" w:name="_Hlk513553495"/>
      <w:r w:rsidR="00842AF0" w:rsidRPr="14EBAE2F">
        <w:rPr>
          <w:rFonts w:ascii="Arial" w:hAnsi="Arial" w:cs="Arial"/>
          <w:sz w:val="22"/>
          <w:szCs w:val="22"/>
        </w:rPr>
        <w:t>published</w:t>
      </w:r>
      <w:bookmarkStart w:id="3" w:name="_Hlk31625250"/>
      <w:bookmarkStart w:id="4" w:name="_Hlk518298901"/>
      <w:r w:rsidR="000B1E39">
        <w:rPr>
          <w:rFonts w:ascii="Arial" w:hAnsi="Arial" w:cs="Arial"/>
          <w:sz w:val="22"/>
          <w:szCs w:val="22"/>
        </w:rPr>
        <w:t xml:space="preserve"> </w:t>
      </w:r>
      <w:r w:rsidR="002A00B9">
        <w:rPr>
          <w:rFonts w:ascii="Arial" w:hAnsi="Arial" w:cs="Arial"/>
          <w:sz w:val="22"/>
          <w:szCs w:val="22"/>
        </w:rPr>
        <w:t>after bringing forward item 14 to follow item 9.</w:t>
      </w:r>
    </w:p>
    <w:p w14:paraId="199BD80D" w14:textId="1FA86CFC" w:rsidR="00CC782E" w:rsidRDefault="00CC782E" w:rsidP="000B1E39">
      <w:pPr>
        <w:ind w:left="1418" w:firstLine="7"/>
        <w:rPr>
          <w:rFonts w:ascii="Arial" w:hAnsi="Arial" w:cs="Arial"/>
          <w:sz w:val="22"/>
          <w:szCs w:val="22"/>
        </w:rPr>
      </w:pPr>
      <w:r w:rsidRPr="1707382E">
        <w:rPr>
          <w:rFonts w:ascii="Arial" w:hAnsi="Arial" w:cs="Arial"/>
          <w:sz w:val="22"/>
          <w:szCs w:val="22"/>
        </w:rPr>
        <w:t>Proposed: Cllr</w:t>
      </w:r>
      <w:r w:rsidR="002A00B9">
        <w:rPr>
          <w:rFonts w:ascii="Arial" w:hAnsi="Arial" w:cs="Arial"/>
          <w:sz w:val="22"/>
          <w:szCs w:val="22"/>
        </w:rPr>
        <w:t xml:space="preserve"> Mrs Hodson</w:t>
      </w:r>
      <w:r w:rsidR="003C51D1">
        <w:rPr>
          <w:rFonts w:ascii="Arial" w:hAnsi="Arial" w:cs="Arial"/>
          <w:sz w:val="22"/>
          <w:szCs w:val="22"/>
        </w:rPr>
        <w:t xml:space="preserve">, </w:t>
      </w:r>
      <w:r w:rsidRPr="1707382E">
        <w:rPr>
          <w:rFonts w:ascii="Arial" w:hAnsi="Arial" w:cs="Arial"/>
          <w:sz w:val="22"/>
          <w:szCs w:val="22"/>
        </w:rPr>
        <w:t>Seconded:</w:t>
      </w:r>
      <w:r w:rsidR="00AE4412" w:rsidRPr="1707382E">
        <w:rPr>
          <w:rFonts w:ascii="Arial" w:hAnsi="Arial" w:cs="Arial"/>
          <w:sz w:val="22"/>
          <w:szCs w:val="22"/>
        </w:rPr>
        <w:t xml:space="preserve"> C</w:t>
      </w:r>
      <w:r w:rsidR="00842AF0" w:rsidRPr="1707382E">
        <w:rPr>
          <w:rFonts w:ascii="Arial" w:hAnsi="Arial" w:cs="Arial"/>
          <w:sz w:val="22"/>
          <w:szCs w:val="22"/>
        </w:rPr>
        <w:t>llr</w:t>
      </w:r>
      <w:r w:rsidR="002A00B9">
        <w:rPr>
          <w:rFonts w:ascii="Arial" w:hAnsi="Arial" w:cs="Arial"/>
          <w:sz w:val="22"/>
          <w:szCs w:val="22"/>
        </w:rPr>
        <w:t xml:space="preserve"> Mrs McCarthy</w:t>
      </w:r>
      <w:r w:rsidR="00657FF2">
        <w:rPr>
          <w:rFonts w:ascii="Arial" w:hAnsi="Arial" w:cs="Arial"/>
          <w:sz w:val="22"/>
          <w:szCs w:val="22"/>
        </w:rPr>
        <w:t xml:space="preserve"> </w:t>
      </w:r>
      <w:r w:rsidR="007E4CE5">
        <w:rPr>
          <w:rFonts w:ascii="Arial" w:hAnsi="Arial" w:cs="Arial"/>
          <w:sz w:val="22"/>
          <w:szCs w:val="22"/>
        </w:rPr>
        <w:t>(</w:t>
      </w:r>
      <w:r w:rsidR="00B724AD">
        <w:rPr>
          <w:rFonts w:ascii="Arial" w:hAnsi="Arial" w:cs="Arial"/>
          <w:sz w:val="22"/>
          <w:szCs w:val="22"/>
        </w:rPr>
        <w:t>all in favour</w:t>
      </w:r>
      <w:r w:rsidR="007E4CE5">
        <w:rPr>
          <w:rFonts w:ascii="Arial" w:hAnsi="Arial" w:cs="Arial"/>
          <w:sz w:val="22"/>
          <w:szCs w:val="22"/>
        </w:rPr>
        <w:t>)</w:t>
      </w:r>
      <w:bookmarkEnd w:id="3"/>
    </w:p>
    <w:p w14:paraId="66E2B02F" w14:textId="5114C6F5" w:rsidR="00F57CE9" w:rsidRDefault="00F57CE9" w:rsidP="14EBAE2F">
      <w:pPr>
        <w:ind w:left="709"/>
        <w:rPr>
          <w:rFonts w:ascii="Arial" w:hAnsi="Arial" w:cs="Arial"/>
          <w:sz w:val="22"/>
          <w:szCs w:val="22"/>
        </w:rPr>
      </w:pPr>
    </w:p>
    <w:p w14:paraId="06B9D814" w14:textId="5FE80EC8" w:rsidR="00DD2D1C" w:rsidRPr="00DD2D1C" w:rsidRDefault="00DD2D1C" w:rsidP="00DD2D1C">
      <w:pPr>
        <w:pStyle w:val="NoSpacing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106/132 </w:t>
      </w:r>
      <w:r>
        <w:rPr>
          <w:rFonts w:ascii="Arial" w:hAnsi="Arial" w:cs="Arial"/>
          <w:b/>
          <w:bCs/>
          <w:sz w:val="22"/>
          <w:szCs w:val="22"/>
        </w:rPr>
        <w:tab/>
        <w:t>To confirm and sign the minutes of the Town Projects Meeting held 12</w:t>
      </w:r>
      <w:r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April 2021 as a correct record </w:t>
      </w:r>
    </w:p>
    <w:p w14:paraId="14E83A12" w14:textId="13DF2B02" w:rsidR="00CE1B56" w:rsidRDefault="00C91BC9" w:rsidP="00DD2D1C">
      <w:pPr>
        <w:pStyle w:val="NoSpacing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t was </w:t>
      </w:r>
      <w:r>
        <w:rPr>
          <w:rFonts w:ascii="Arial" w:hAnsi="Arial" w:cs="Arial"/>
          <w:b/>
          <w:sz w:val="22"/>
          <w:szCs w:val="22"/>
        </w:rPr>
        <w:t>resolved</w:t>
      </w:r>
      <w:r>
        <w:rPr>
          <w:rFonts w:ascii="Arial" w:hAnsi="Arial" w:cs="Arial"/>
          <w:bCs/>
          <w:sz w:val="22"/>
          <w:szCs w:val="22"/>
        </w:rPr>
        <w:t xml:space="preserve"> to confirm and sign the minutes of the Town Projects meeting </w:t>
      </w:r>
      <w:r w:rsidR="00CE1B56">
        <w:rPr>
          <w:rFonts w:ascii="Arial" w:hAnsi="Arial" w:cs="Arial"/>
          <w:bCs/>
          <w:sz w:val="22"/>
          <w:szCs w:val="22"/>
        </w:rPr>
        <w:tab/>
      </w:r>
      <w:r w:rsidR="00CE1B56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held on 12</w:t>
      </w:r>
      <w:r w:rsidRPr="00C91BC9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April</w:t>
      </w:r>
      <w:r w:rsidR="00CE1B56">
        <w:rPr>
          <w:rFonts w:ascii="Arial" w:hAnsi="Arial" w:cs="Arial"/>
          <w:bCs/>
          <w:sz w:val="22"/>
          <w:szCs w:val="22"/>
        </w:rPr>
        <w:t xml:space="preserve"> as a correct record.</w:t>
      </w:r>
    </w:p>
    <w:p w14:paraId="330B79AE" w14:textId="2917A238" w:rsidR="00CE1B56" w:rsidRDefault="00CE1B56" w:rsidP="00DD2D1C">
      <w:pPr>
        <w:pStyle w:val="NoSpacing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Proposed: Cllr Leather, Seconded: Cllr Hames (all in favour)</w:t>
      </w:r>
    </w:p>
    <w:p w14:paraId="0AB6FD70" w14:textId="77777777" w:rsidR="00CE1B56" w:rsidRPr="00C91BC9" w:rsidRDefault="00CE1B56" w:rsidP="00DD2D1C">
      <w:pPr>
        <w:pStyle w:val="NoSpacing"/>
        <w:rPr>
          <w:rFonts w:ascii="Arial" w:hAnsi="Arial" w:cs="Arial"/>
          <w:bCs/>
          <w:sz w:val="22"/>
          <w:szCs w:val="22"/>
        </w:rPr>
      </w:pPr>
    </w:p>
    <w:p w14:paraId="2DC8C04B" w14:textId="6F699848" w:rsidR="00DD2D1C" w:rsidRDefault="00DD2D1C" w:rsidP="00DD2D1C">
      <w:pPr>
        <w:pStyle w:val="NoSpacing"/>
        <w:ind w:left="720" w:hanging="7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106/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133  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To confirm and sign the minutes of the Special Town Projects Meeting </w:t>
      </w:r>
      <w:r>
        <w:rPr>
          <w:rFonts w:ascii="Arial" w:hAnsi="Arial" w:cs="Arial"/>
          <w:b/>
          <w:bCs/>
          <w:sz w:val="22"/>
          <w:szCs w:val="22"/>
        </w:rPr>
        <w:tab/>
        <w:t>held 11</w:t>
      </w:r>
      <w:r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 xml:space="preserve"> May 2021 as a correct record </w:t>
      </w:r>
    </w:p>
    <w:p w14:paraId="519D9F56" w14:textId="235CF0A3" w:rsidR="00CE1B56" w:rsidRDefault="00CE1B56" w:rsidP="00CE1B56">
      <w:pPr>
        <w:pStyle w:val="NoSpacing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It was </w:t>
      </w:r>
      <w:r>
        <w:rPr>
          <w:rFonts w:ascii="Arial" w:hAnsi="Arial" w:cs="Arial"/>
          <w:b/>
          <w:sz w:val="22"/>
          <w:szCs w:val="22"/>
        </w:rPr>
        <w:t>resolved</w:t>
      </w:r>
      <w:r>
        <w:rPr>
          <w:rFonts w:ascii="Arial" w:hAnsi="Arial" w:cs="Arial"/>
          <w:bCs/>
          <w:sz w:val="22"/>
          <w:szCs w:val="22"/>
        </w:rPr>
        <w:t xml:space="preserve"> to confirm and sign the minutes of the </w:t>
      </w:r>
      <w:r>
        <w:rPr>
          <w:rFonts w:ascii="Arial" w:hAnsi="Arial" w:cs="Arial"/>
          <w:bCs/>
          <w:sz w:val="22"/>
          <w:szCs w:val="22"/>
        </w:rPr>
        <w:t xml:space="preserve">Special </w:t>
      </w:r>
      <w:r>
        <w:rPr>
          <w:rFonts w:ascii="Arial" w:hAnsi="Arial" w:cs="Arial"/>
          <w:bCs/>
          <w:sz w:val="22"/>
          <w:szCs w:val="22"/>
        </w:rPr>
        <w:t xml:space="preserve">Town Projects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meeting held </w:t>
      </w:r>
      <w:r>
        <w:rPr>
          <w:rFonts w:ascii="Arial" w:hAnsi="Arial" w:cs="Arial"/>
          <w:bCs/>
          <w:sz w:val="22"/>
          <w:szCs w:val="22"/>
        </w:rPr>
        <w:t>11</w:t>
      </w:r>
      <w:r w:rsidRPr="00CE1B56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May</w:t>
      </w:r>
      <w:r>
        <w:rPr>
          <w:rFonts w:ascii="Arial" w:hAnsi="Arial" w:cs="Arial"/>
          <w:bCs/>
          <w:sz w:val="22"/>
          <w:szCs w:val="22"/>
        </w:rPr>
        <w:t xml:space="preserve"> as a correct record.</w:t>
      </w:r>
    </w:p>
    <w:p w14:paraId="4103FD1D" w14:textId="1F1B086E" w:rsidR="00DD2D1C" w:rsidRDefault="00CE1B56" w:rsidP="00DD2D1C">
      <w:pPr>
        <w:pStyle w:val="NoSpacing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roposed: Cllr Leather, Seconded: Cllr Hames (all in favour)</w:t>
      </w:r>
    </w:p>
    <w:p w14:paraId="6B1F2F69" w14:textId="77777777" w:rsidR="00CE1B56" w:rsidRPr="00DD2D1C" w:rsidRDefault="00CE1B56" w:rsidP="00DD2D1C">
      <w:pPr>
        <w:pStyle w:val="NoSpacing"/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14:paraId="6B186103" w14:textId="78650BC6" w:rsidR="00DD2D1C" w:rsidRPr="00DD2D1C" w:rsidRDefault="00D84E7A" w:rsidP="00DD2D1C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106/134</w:t>
      </w:r>
      <w:r w:rsidR="00DD2D1C">
        <w:rPr>
          <w:rFonts w:ascii="Arial" w:hAnsi="Arial" w:cs="Arial"/>
          <w:b/>
          <w:bCs/>
          <w:sz w:val="22"/>
          <w:szCs w:val="22"/>
        </w:rPr>
        <w:tab/>
        <w:t>Public Participation</w:t>
      </w:r>
    </w:p>
    <w:p w14:paraId="214E9D43" w14:textId="42E72A29" w:rsidR="00DD2D1C" w:rsidRDefault="00DD2D1C" w:rsidP="00DD2D1C">
      <w:pPr>
        <w:pStyle w:val="NoSpacing"/>
        <w:ind w:left="709" w:hanging="709"/>
        <w:rPr>
          <w:rFonts w:ascii="Arial" w:hAnsi="Arial" w:cs="Arial"/>
          <w:i/>
          <w:iCs/>
          <w:sz w:val="20"/>
          <w:szCs w:val="20"/>
          <w:lang w:eastAsia="en-US" w:bidi="en-US"/>
        </w:rPr>
      </w:pPr>
      <w:r>
        <w:rPr>
          <w:rFonts w:ascii="Arial" w:hAnsi="Arial" w:cs="Arial"/>
          <w:sz w:val="22"/>
          <w:szCs w:val="22"/>
          <w:lang w:eastAsia="en-US" w:bidi="en-US"/>
        </w:rPr>
        <w:tab/>
      </w:r>
      <w:r w:rsidR="00D84E7A">
        <w:rPr>
          <w:rFonts w:ascii="Arial" w:hAnsi="Arial" w:cs="Arial"/>
          <w:sz w:val="22"/>
          <w:szCs w:val="22"/>
          <w:lang w:eastAsia="en-US" w:bidi="en-US"/>
        </w:rPr>
        <w:tab/>
      </w:r>
      <w:r>
        <w:rPr>
          <w:rFonts w:ascii="Arial" w:hAnsi="Arial" w:cs="Arial"/>
          <w:i/>
          <w:iCs/>
          <w:sz w:val="20"/>
          <w:szCs w:val="20"/>
          <w:lang w:eastAsia="en-US" w:bidi="en-US"/>
        </w:rPr>
        <w:t xml:space="preserve">Members of the public are permitted to make representations, answer </w:t>
      </w:r>
      <w:proofErr w:type="gramStart"/>
      <w:r>
        <w:rPr>
          <w:rFonts w:ascii="Arial" w:hAnsi="Arial" w:cs="Arial"/>
          <w:i/>
          <w:iCs/>
          <w:sz w:val="20"/>
          <w:szCs w:val="20"/>
          <w:lang w:eastAsia="en-US" w:bidi="en-US"/>
        </w:rPr>
        <w:t>questions</w:t>
      </w:r>
      <w:proofErr w:type="gramEnd"/>
      <w:r>
        <w:rPr>
          <w:rFonts w:ascii="Arial" w:hAnsi="Arial" w:cs="Arial"/>
          <w:i/>
          <w:iCs/>
          <w:sz w:val="20"/>
          <w:szCs w:val="20"/>
          <w:lang w:eastAsia="en-US" w:bidi="en-US"/>
        </w:rPr>
        <w:t xml:space="preserve"> and </w:t>
      </w:r>
      <w:r w:rsidR="00D84E7A">
        <w:rPr>
          <w:rFonts w:ascii="Arial" w:hAnsi="Arial" w:cs="Arial"/>
          <w:i/>
          <w:iCs/>
          <w:sz w:val="20"/>
          <w:szCs w:val="20"/>
          <w:lang w:eastAsia="en-US" w:bidi="en-US"/>
        </w:rPr>
        <w:tab/>
      </w:r>
      <w:r>
        <w:rPr>
          <w:rFonts w:ascii="Arial" w:hAnsi="Arial" w:cs="Arial"/>
          <w:i/>
          <w:iCs/>
          <w:sz w:val="20"/>
          <w:szCs w:val="20"/>
          <w:lang w:eastAsia="en-US" w:bidi="en-US"/>
        </w:rPr>
        <w:t xml:space="preserve">give evidence in respect of any item of business included in the agenda. Each member </w:t>
      </w:r>
      <w:r w:rsidR="000F7C7B">
        <w:rPr>
          <w:rFonts w:ascii="Arial" w:hAnsi="Arial" w:cs="Arial"/>
          <w:i/>
          <w:iCs/>
          <w:sz w:val="20"/>
          <w:szCs w:val="20"/>
          <w:lang w:eastAsia="en-US" w:bidi="en-US"/>
        </w:rPr>
        <w:tab/>
      </w:r>
      <w:r>
        <w:rPr>
          <w:rFonts w:ascii="Arial" w:hAnsi="Arial" w:cs="Arial"/>
          <w:i/>
          <w:iCs/>
          <w:sz w:val="20"/>
          <w:szCs w:val="20"/>
          <w:lang w:eastAsia="en-US" w:bidi="en-US"/>
        </w:rPr>
        <w:t xml:space="preserve">of the public is entitled to speak once only in respect of business itemised on the </w:t>
      </w:r>
      <w:r w:rsidR="000F7C7B">
        <w:rPr>
          <w:rFonts w:ascii="Arial" w:hAnsi="Arial" w:cs="Arial"/>
          <w:i/>
          <w:iCs/>
          <w:sz w:val="20"/>
          <w:szCs w:val="20"/>
          <w:lang w:eastAsia="en-US" w:bidi="en-US"/>
        </w:rPr>
        <w:tab/>
      </w:r>
      <w:r>
        <w:rPr>
          <w:rFonts w:ascii="Arial" w:hAnsi="Arial" w:cs="Arial"/>
          <w:i/>
          <w:iCs/>
          <w:sz w:val="20"/>
          <w:szCs w:val="20"/>
          <w:lang w:eastAsia="en-US" w:bidi="en-US"/>
        </w:rPr>
        <w:t xml:space="preserve">agenda and shall not speak for more than 4 minutes. The </w:t>
      </w:r>
      <w:proofErr w:type="gramStart"/>
      <w:r>
        <w:rPr>
          <w:rFonts w:ascii="Arial" w:hAnsi="Arial" w:cs="Arial"/>
          <w:i/>
          <w:iCs/>
          <w:sz w:val="20"/>
          <w:szCs w:val="20"/>
          <w:lang w:eastAsia="en-US" w:bidi="en-US"/>
        </w:rPr>
        <w:t>period of time</w:t>
      </w:r>
      <w:proofErr w:type="gramEnd"/>
      <w:r>
        <w:rPr>
          <w:rFonts w:ascii="Arial" w:hAnsi="Arial" w:cs="Arial"/>
          <w:i/>
          <w:iCs/>
          <w:sz w:val="20"/>
          <w:szCs w:val="20"/>
          <w:lang w:eastAsia="en-US" w:bidi="en-US"/>
        </w:rPr>
        <w:t xml:space="preserve"> which is </w:t>
      </w:r>
      <w:r w:rsidR="000F7C7B">
        <w:rPr>
          <w:rFonts w:ascii="Arial" w:hAnsi="Arial" w:cs="Arial"/>
          <w:i/>
          <w:iCs/>
          <w:sz w:val="20"/>
          <w:szCs w:val="20"/>
          <w:lang w:eastAsia="en-US" w:bidi="en-US"/>
        </w:rPr>
        <w:tab/>
      </w:r>
      <w:r>
        <w:rPr>
          <w:rFonts w:ascii="Arial" w:hAnsi="Arial" w:cs="Arial"/>
          <w:i/>
          <w:iCs/>
          <w:sz w:val="20"/>
          <w:szCs w:val="20"/>
          <w:lang w:eastAsia="en-US" w:bidi="en-US"/>
        </w:rPr>
        <w:t xml:space="preserve">designated for public participation in accordance with standing orders shall not exceed </w:t>
      </w:r>
      <w:r w:rsidR="000F7C7B">
        <w:rPr>
          <w:rFonts w:ascii="Arial" w:hAnsi="Arial" w:cs="Arial"/>
          <w:i/>
          <w:iCs/>
          <w:sz w:val="20"/>
          <w:szCs w:val="20"/>
          <w:lang w:eastAsia="en-US" w:bidi="en-US"/>
        </w:rPr>
        <w:tab/>
      </w:r>
      <w:r>
        <w:rPr>
          <w:rFonts w:ascii="Arial" w:hAnsi="Arial" w:cs="Arial"/>
          <w:i/>
          <w:iCs/>
          <w:sz w:val="20"/>
          <w:szCs w:val="20"/>
          <w:lang w:eastAsia="en-US" w:bidi="en-US"/>
        </w:rPr>
        <w:t>20 minutes.</w:t>
      </w:r>
    </w:p>
    <w:p w14:paraId="39493259" w14:textId="600F8F80" w:rsidR="00D162BD" w:rsidRPr="00D162BD" w:rsidRDefault="00D162BD" w:rsidP="00DD2D1C">
      <w:pPr>
        <w:pStyle w:val="NoSpacing"/>
        <w:ind w:left="709" w:hanging="709"/>
        <w:rPr>
          <w:rFonts w:ascii="Arial" w:hAnsi="Arial" w:cs="Arial"/>
          <w:b/>
          <w:sz w:val="22"/>
        </w:rPr>
      </w:pPr>
      <w:r>
        <w:rPr>
          <w:rFonts w:ascii="Arial" w:hAnsi="Arial" w:cs="Arial"/>
          <w:i/>
          <w:iCs/>
          <w:sz w:val="20"/>
          <w:szCs w:val="20"/>
          <w:lang w:eastAsia="en-US" w:bidi="en-US"/>
        </w:rPr>
        <w:tab/>
      </w:r>
      <w:r>
        <w:rPr>
          <w:rFonts w:ascii="Arial" w:hAnsi="Arial" w:cs="Arial"/>
          <w:i/>
          <w:iCs/>
          <w:sz w:val="20"/>
          <w:szCs w:val="20"/>
          <w:lang w:eastAsia="en-US" w:bidi="en-US"/>
        </w:rPr>
        <w:tab/>
      </w:r>
      <w:proofErr w:type="gramStart"/>
      <w:r>
        <w:rPr>
          <w:rFonts w:ascii="Arial" w:hAnsi="Arial" w:cs="Arial"/>
          <w:sz w:val="20"/>
          <w:szCs w:val="20"/>
          <w:lang w:eastAsia="en-US" w:bidi="en-US"/>
        </w:rPr>
        <w:t>A number of</w:t>
      </w:r>
      <w:proofErr w:type="gramEnd"/>
      <w:r>
        <w:rPr>
          <w:rFonts w:ascii="Arial" w:hAnsi="Arial" w:cs="Arial"/>
          <w:sz w:val="20"/>
          <w:szCs w:val="20"/>
          <w:lang w:eastAsia="en-US" w:bidi="en-US"/>
        </w:rPr>
        <w:t xml:space="preserve"> members of the public wished to speak at item 9 and item 14.</w:t>
      </w:r>
    </w:p>
    <w:p w14:paraId="5FF3DFD7" w14:textId="77777777" w:rsidR="00DD2D1C" w:rsidRDefault="00DD2D1C" w:rsidP="00DD2D1C">
      <w:pPr>
        <w:pStyle w:val="NoSpacing"/>
        <w:rPr>
          <w:rFonts w:ascii="Arial" w:hAnsi="Arial" w:cs="Arial"/>
          <w:sz w:val="22"/>
          <w:szCs w:val="22"/>
        </w:rPr>
      </w:pPr>
    </w:p>
    <w:p w14:paraId="29DF2668" w14:textId="18414817" w:rsidR="00DD2D1C" w:rsidRDefault="000F7C7B" w:rsidP="00DD2D1C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106</w:t>
      </w:r>
      <w:r w:rsidR="00F93D98">
        <w:rPr>
          <w:rFonts w:ascii="Arial" w:hAnsi="Arial" w:cs="Arial"/>
          <w:b/>
          <w:bCs/>
          <w:sz w:val="22"/>
          <w:szCs w:val="22"/>
        </w:rPr>
        <w:t>/135</w:t>
      </w:r>
      <w:r w:rsidR="00DD2D1C">
        <w:rPr>
          <w:rFonts w:ascii="Arial" w:hAnsi="Arial" w:cs="Arial"/>
          <w:b/>
          <w:bCs/>
          <w:sz w:val="22"/>
          <w:szCs w:val="22"/>
        </w:rPr>
        <w:t xml:space="preserve"> </w:t>
      </w:r>
      <w:r w:rsidR="00DD2D1C">
        <w:rPr>
          <w:rFonts w:ascii="Arial" w:hAnsi="Arial" w:cs="Arial"/>
          <w:b/>
          <w:bCs/>
          <w:sz w:val="22"/>
          <w:szCs w:val="22"/>
        </w:rPr>
        <w:tab/>
        <w:t xml:space="preserve">To consider Action Points </w:t>
      </w:r>
    </w:p>
    <w:p w14:paraId="70D11B73" w14:textId="7B624E39" w:rsidR="00DD2D1C" w:rsidRPr="00B02D10" w:rsidRDefault="00B120F8" w:rsidP="00DD2D1C">
      <w:pPr>
        <w:pStyle w:val="NoSpacing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B02D10" w:rsidRPr="00B02D10">
        <w:rPr>
          <w:rFonts w:ascii="Arial" w:hAnsi="Arial" w:cs="Arial"/>
          <w:bCs/>
          <w:sz w:val="22"/>
        </w:rPr>
        <w:t>Action Points were noted.</w:t>
      </w:r>
    </w:p>
    <w:p w14:paraId="055FD766" w14:textId="77777777" w:rsidR="00B02D10" w:rsidRDefault="00B02D10" w:rsidP="00DD2D1C">
      <w:pPr>
        <w:pStyle w:val="NoSpacing"/>
        <w:rPr>
          <w:rFonts w:ascii="Arial" w:hAnsi="Arial" w:cs="Arial"/>
          <w:b/>
          <w:sz w:val="22"/>
        </w:rPr>
      </w:pPr>
    </w:p>
    <w:p w14:paraId="21170969" w14:textId="3B4ED084" w:rsidR="00DD2D1C" w:rsidRDefault="00F93D98" w:rsidP="00AE55FD">
      <w:pPr>
        <w:pStyle w:val="NoSpacing"/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106/136</w:t>
      </w:r>
      <w:r w:rsidR="00DD2D1C">
        <w:rPr>
          <w:rFonts w:ascii="Arial" w:hAnsi="Arial" w:cs="Arial"/>
          <w:b/>
          <w:bCs/>
          <w:sz w:val="22"/>
          <w:szCs w:val="22"/>
        </w:rPr>
        <w:t xml:space="preserve">  </w:t>
      </w:r>
      <w:r w:rsidR="00DD2D1C">
        <w:rPr>
          <w:rFonts w:ascii="Arial" w:hAnsi="Arial" w:cs="Arial"/>
          <w:b/>
          <w:bCs/>
          <w:sz w:val="22"/>
          <w:szCs w:val="22"/>
        </w:rPr>
        <w:tab/>
        <w:t xml:space="preserve">To consider the information boards at Bone Hill </w:t>
      </w:r>
    </w:p>
    <w:p w14:paraId="0BD0B3BA" w14:textId="490B715E" w:rsidR="00DD2D1C" w:rsidRDefault="00AE55FD" w:rsidP="00DD2D1C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t was </w:t>
      </w:r>
      <w:r>
        <w:rPr>
          <w:rFonts w:ascii="Arial" w:hAnsi="Arial" w:cs="Arial"/>
          <w:b/>
          <w:bCs/>
          <w:sz w:val="22"/>
          <w:szCs w:val="22"/>
        </w:rPr>
        <w:t>resolved</w:t>
      </w:r>
      <w:r>
        <w:rPr>
          <w:rFonts w:ascii="Arial" w:hAnsi="Arial" w:cs="Arial"/>
          <w:sz w:val="22"/>
          <w:szCs w:val="22"/>
        </w:rPr>
        <w:t xml:space="preserve"> to suspend Standing Orders to enable members of the public </w:t>
      </w:r>
      <w:r>
        <w:rPr>
          <w:rFonts w:ascii="Arial" w:hAnsi="Arial" w:cs="Arial"/>
          <w:sz w:val="22"/>
          <w:szCs w:val="22"/>
        </w:rPr>
        <w:tab/>
        <w:t>to speak.</w:t>
      </w:r>
    </w:p>
    <w:p w14:paraId="2868B249" w14:textId="44E62224" w:rsidR="00AE55FD" w:rsidRDefault="00AE55FD" w:rsidP="00DD2D1C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oposed: Cllr Mrs McCarthy, Seconded: Cllr Edwards (all in favour)</w:t>
      </w:r>
    </w:p>
    <w:p w14:paraId="4BB89518" w14:textId="033CA7A5" w:rsidR="00AE55FD" w:rsidRDefault="00AE55FD" w:rsidP="00DD2D1C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</w:p>
    <w:p w14:paraId="48F803F6" w14:textId="6DBCD5D9" w:rsidR="00AE55FD" w:rsidRDefault="00AE55FD" w:rsidP="00DD2D1C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</w:p>
    <w:p w14:paraId="7528F05B" w14:textId="77777777" w:rsidR="00C733BE" w:rsidRDefault="00C733BE" w:rsidP="00AE55FD">
      <w:pPr>
        <w:pStyle w:val="NoSpacing"/>
        <w:ind w:left="720" w:hanging="720"/>
        <w:jc w:val="right"/>
        <w:rPr>
          <w:rFonts w:ascii="Arial" w:hAnsi="Arial" w:cs="Arial"/>
          <w:b/>
          <w:bCs/>
          <w:sz w:val="22"/>
          <w:szCs w:val="22"/>
        </w:rPr>
      </w:pPr>
    </w:p>
    <w:p w14:paraId="0064E2BE" w14:textId="3E99DC2E" w:rsidR="00AE55FD" w:rsidRDefault="00AE55FD" w:rsidP="00AE55FD">
      <w:pPr>
        <w:pStyle w:val="NoSpacing"/>
        <w:ind w:left="720" w:hanging="720"/>
        <w:jc w:val="right"/>
        <w:rPr>
          <w:rFonts w:ascii="Arial" w:hAnsi="Arial" w:cs="Arial"/>
          <w:b/>
          <w:bCs/>
          <w:sz w:val="22"/>
          <w:szCs w:val="22"/>
        </w:rPr>
      </w:pPr>
      <w:r w:rsidRPr="00AE55FD">
        <w:rPr>
          <w:rFonts w:ascii="Arial" w:hAnsi="Arial" w:cs="Arial"/>
          <w:b/>
          <w:bCs/>
          <w:sz w:val="22"/>
          <w:szCs w:val="22"/>
        </w:rPr>
        <w:lastRenderedPageBreak/>
        <w:t>Page 29</w:t>
      </w:r>
    </w:p>
    <w:p w14:paraId="1BB377A9" w14:textId="77777777" w:rsidR="007A4671" w:rsidRDefault="007A4671" w:rsidP="00AE55FD">
      <w:pPr>
        <w:pStyle w:val="NoSpacing"/>
        <w:ind w:left="720" w:hanging="720"/>
        <w:jc w:val="right"/>
        <w:rPr>
          <w:rFonts w:ascii="Arial" w:hAnsi="Arial" w:cs="Arial"/>
          <w:b/>
          <w:bCs/>
          <w:sz w:val="22"/>
          <w:szCs w:val="22"/>
        </w:rPr>
      </w:pPr>
    </w:p>
    <w:p w14:paraId="0C8B425B" w14:textId="12B2EB9B" w:rsidR="00AE55FD" w:rsidRDefault="00AE55FD" w:rsidP="00AE55FD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t was </w:t>
      </w:r>
      <w:r>
        <w:rPr>
          <w:rFonts w:ascii="Arial" w:hAnsi="Arial" w:cs="Arial"/>
          <w:b/>
          <w:bCs/>
          <w:sz w:val="22"/>
          <w:szCs w:val="22"/>
        </w:rPr>
        <w:t>resolved</w:t>
      </w:r>
      <w:r>
        <w:rPr>
          <w:rFonts w:ascii="Arial" w:hAnsi="Arial" w:cs="Arial"/>
          <w:sz w:val="22"/>
          <w:szCs w:val="22"/>
        </w:rPr>
        <w:t xml:space="preserve"> to reinstate Standing Orders.</w:t>
      </w:r>
    </w:p>
    <w:p w14:paraId="75055C71" w14:textId="39C6E9DB" w:rsidR="00AE55FD" w:rsidRDefault="00AE55FD" w:rsidP="00AE55FD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roposed: Cllr </w:t>
      </w:r>
      <w:r w:rsidR="00C94047">
        <w:rPr>
          <w:rFonts w:ascii="Arial" w:hAnsi="Arial" w:cs="Arial"/>
          <w:sz w:val="22"/>
          <w:szCs w:val="22"/>
        </w:rPr>
        <w:t>Mrs McCarthy, Seconded: Cllr Edwards (all in favour)</w:t>
      </w:r>
    </w:p>
    <w:p w14:paraId="1F064144" w14:textId="4E0284DA" w:rsidR="007B212B" w:rsidRDefault="007B212B" w:rsidP="00AE55FD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</w:p>
    <w:p w14:paraId="51AF6D0C" w14:textId="64871E47" w:rsidR="007B212B" w:rsidRDefault="007B212B" w:rsidP="00AE55FD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57CD7">
        <w:rPr>
          <w:rFonts w:ascii="Arial" w:hAnsi="Arial" w:cs="Arial"/>
          <w:sz w:val="22"/>
          <w:szCs w:val="22"/>
        </w:rPr>
        <w:t xml:space="preserve">After some discussion it was proposed by Cllr Mrs McCarthy and seconded by </w:t>
      </w:r>
      <w:r w:rsidR="00F57CD7">
        <w:rPr>
          <w:rFonts w:ascii="Arial" w:hAnsi="Arial" w:cs="Arial"/>
          <w:sz w:val="22"/>
          <w:szCs w:val="22"/>
        </w:rPr>
        <w:tab/>
        <w:t xml:space="preserve">Cllr Himan that the wording provided by a local resident should be </w:t>
      </w:r>
      <w:r w:rsidR="00B56B21">
        <w:rPr>
          <w:rFonts w:ascii="Arial" w:hAnsi="Arial" w:cs="Arial"/>
          <w:sz w:val="22"/>
          <w:szCs w:val="22"/>
        </w:rPr>
        <w:t xml:space="preserve">used in the </w:t>
      </w:r>
      <w:r w:rsidR="00B56B21">
        <w:rPr>
          <w:rFonts w:ascii="Arial" w:hAnsi="Arial" w:cs="Arial"/>
          <w:sz w:val="22"/>
          <w:szCs w:val="22"/>
        </w:rPr>
        <w:tab/>
        <w:t xml:space="preserve">third section of the information board.  There were three votes in favour, four </w:t>
      </w:r>
      <w:r w:rsidR="00B56B21">
        <w:rPr>
          <w:rFonts w:ascii="Arial" w:hAnsi="Arial" w:cs="Arial"/>
          <w:sz w:val="22"/>
          <w:szCs w:val="22"/>
        </w:rPr>
        <w:tab/>
        <w:t xml:space="preserve">votes against and one abstention so the proposal was not carried. </w:t>
      </w:r>
    </w:p>
    <w:p w14:paraId="2EA1680E" w14:textId="5B2E2D9D" w:rsidR="00B56B21" w:rsidRDefault="00B56B21" w:rsidP="00AE55FD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here was a further proposal from Cllr Laws, seconded</w:t>
      </w:r>
      <w:r w:rsidR="008122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y </w:t>
      </w:r>
      <w:r w:rsidR="00812226">
        <w:rPr>
          <w:rFonts w:ascii="Arial" w:hAnsi="Arial" w:cs="Arial"/>
          <w:sz w:val="22"/>
          <w:szCs w:val="22"/>
        </w:rPr>
        <w:t>Cllr</w:t>
      </w:r>
      <w:r>
        <w:rPr>
          <w:rFonts w:ascii="Arial" w:hAnsi="Arial" w:cs="Arial"/>
          <w:sz w:val="22"/>
          <w:szCs w:val="22"/>
        </w:rPr>
        <w:t xml:space="preserve"> </w:t>
      </w:r>
      <w:r w:rsidR="00812226">
        <w:rPr>
          <w:rFonts w:ascii="Arial" w:hAnsi="Arial" w:cs="Arial"/>
          <w:sz w:val="22"/>
          <w:szCs w:val="22"/>
        </w:rPr>
        <w:t>Hames</w:t>
      </w:r>
      <w:r>
        <w:rPr>
          <w:rFonts w:ascii="Arial" w:hAnsi="Arial" w:cs="Arial"/>
          <w:sz w:val="22"/>
          <w:szCs w:val="22"/>
        </w:rPr>
        <w:t xml:space="preserve">, that the </w:t>
      </w:r>
      <w:r w:rsidR="0081222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linth be re-modelled to give more space for both 1069 and Hubba the Dane.  </w:t>
      </w:r>
      <w:r w:rsidR="0081222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 report will be prepared for the August </w:t>
      </w:r>
      <w:proofErr w:type="gramStart"/>
      <w:r>
        <w:rPr>
          <w:rFonts w:ascii="Arial" w:hAnsi="Arial" w:cs="Arial"/>
          <w:sz w:val="22"/>
          <w:szCs w:val="22"/>
        </w:rPr>
        <w:t>meeting</w:t>
      </w:r>
      <w:proofErr w:type="gramEnd"/>
      <w:r>
        <w:rPr>
          <w:rFonts w:ascii="Arial" w:hAnsi="Arial" w:cs="Arial"/>
          <w:sz w:val="22"/>
          <w:szCs w:val="22"/>
        </w:rPr>
        <w:t xml:space="preserve"> and it was so </w:t>
      </w:r>
      <w:r>
        <w:rPr>
          <w:rFonts w:ascii="Arial" w:hAnsi="Arial" w:cs="Arial"/>
          <w:b/>
          <w:bCs/>
          <w:sz w:val="22"/>
          <w:szCs w:val="22"/>
        </w:rPr>
        <w:t xml:space="preserve">resolved </w:t>
      </w:r>
      <w:r w:rsidRPr="00812226">
        <w:rPr>
          <w:rFonts w:ascii="Arial" w:hAnsi="Arial" w:cs="Arial"/>
          <w:sz w:val="22"/>
          <w:szCs w:val="22"/>
        </w:rPr>
        <w:t xml:space="preserve">(all in </w:t>
      </w:r>
      <w:r w:rsidR="00812226">
        <w:rPr>
          <w:rFonts w:ascii="Arial" w:hAnsi="Arial" w:cs="Arial"/>
          <w:sz w:val="22"/>
          <w:szCs w:val="22"/>
        </w:rPr>
        <w:tab/>
      </w:r>
      <w:r w:rsidRPr="00812226">
        <w:rPr>
          <w:rFonts w:ascii="Arial" w:hAnsi="Arial" w:cs="Arial"/>
          <w:sz w:val="22"/>
          <w:szCs w:val="22"/>
        </w:rPr>
        <w:t>favour)</w:t>
      </w:r>
    </w:p>
    <w:p w14:paraId="1598B947" w14:textId="413ED979" w:rsidR="00E657C8" w:rsidRPr="00E657C8" w:rsidRDefault="00E657C8" w:rsidP="00AE55FD">
      <w:pPr>
        <w:pStyle w:val="NoSpacing"/>
        <w:ind w:left="720" w:hanging="72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>Action Point – Prepare report for August meeting</w:t>
      </w:r>
    </w:p>
    <w:p w14:paraId="1F1D9F23" w14:textId="77777777" w:rsidR="00AE55FD" w:rsidRPr="00AE55FD" w:rsidRDefault="00AE55FD" w:rsidP="007D0DC6">
      <w:pPr>
        <w:pStyle w:val="NoSpacing"/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14:paraId="47DA9CA3" w14:textId="1C75D65A" w:rsidR="00EF38D9" w:rsidRDefault="00F93D98" w:rsidP="00DD2D1C">
      <w:pPr>
        <w:pStyle w:val="NoSpacing"/>
        <w:ind w:left="720" w:hanging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106/137</w:t>
      </w:r>
      <w:r w:rsidR="00DD2D1C">
        <w:rPr>
          <w:rFonts w:ascii="Arial" w:hAnsi="Arial" w:cs="Arial"/>
          <w:b/>
          <w:bCs/>
          <w:sz w:val="22"/>
          <w:szCs w:val="22"/>
        </w:rPr>
        <w:tab/>
      </w:r>
      <w:r w:rsidR="00EF38D9">
        <w:rPr>
          <w:rFonts w:ascii="Arial" w:hAnsi="Arial" w:cs="Arial"/>
          <w:b/>
          <w:bCs/>
          <w:iCs/>
          <w:sz w:val="22"/>
          <w:szCs w:val="22"/>
        </w:rPr>
        <w:t xml:space="preserve">To consider a request from Northam Lions </w:t>
      </w:r>
      <w:r w:rsidR="00EF38D9">
        <w:rPr>
          <w:rFonts w:ascii="Arial" w:hAnsi="Arial" w:cs="Arial"/>
          <w:i/>
          <w:sz w:val="22"/>
          <w:szCs w:val="22"/>
        </w:rPr>
        <w:t xml:space="preserve">(Cllr </w:t>
      </w:r>
      <w:r w:rsidR="003177DA">
        <w:rPr>
          <w:rFonts w:ascii="Arial" w:hAnsi="Arial" w:cs="Arial"/>
          <w:i/>
          <w:sz w:val="22"/>
          <w:szCs w:val="22"/>
        </w:rPr>
        <w:t xml:space="preserve">Mrs </w:t>
      </w:r>
      <w:r w:rsidR="00EF38D9">
        <w:rPr>
          <w:rFonts w:ascii="Arial" w:hAnsi="Arial" w:cs="Arial"/>
          <w:i/>
          <w:sz w:val="22"/>
          <w:szCs w:val="22"/>
        </w:rPr>
        <w:t>McCarthy)</w:t>
      </w:r>
    </w:p>
    <w:p w14:paraId="34C32873" w14:textId="696773C1" w:rsidR="00EF38D9" w:rsidRDefault="00EF38D9" w:rsidP="00DD2D1C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B10154">
        <w:rPr>
          <w:rFonts w:ascii="Arial" w:hAnsi="Arial" w:cs="Arial"/>
          <w:sz w:val="22"/>
          <w:szCs w:val="22"/>
        </w:rPr>
        <w:t xml:space="preserve">It was </w:t>
      </w:r>
      <w:r w:rsidR="00B10154">
        <w:rPr>
          <w:rFonts w:ascii="Arial" w:hAnsi="Arial" w:cs="Arial"/>
          <w:b/>
          <w:bCs/>
          <w:sz w:val="22"/>
          <w:szCs w:val="22"/>
        </w:rPr>
        <w:t>resolved</w:t>
      </w:r>
      <w:r w:rsidR="00B10154">
        <w:rPr>
          <w:rFonts w:ascii="Arial" w:hAnsi="Arial" w:cs="Arial"/>
          <w:sz w:val="22"/>
          <w:szCs w:val="22"/>
        </w:rPr>
        <w:t xml:space="preserve"> to suspend Standing Orders to allow members of the public to </w:t>
      </w:r>
      <w:r w:rsidR="00B10154">
        <w:rPr>
          <w:rFonts w:ascii="Arial" w:hAnsi="Arial" w:cs="Arial"/>
          <w:sz w:val="22"/>
          <w:szCs w:val="22"/>
        </w:rPr>
        <w:tab/>
        <w:t>speak.</w:t>
      </w:r>
    </w:p>
    <w:p w14:paraId="3E0C5FB1" w14:textId="70C059FE" w:rsidR="00B10154" w:rsidRDefault="00B10154" w:rsidP="00DD2D1C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oposed: Cllr Mrs Hodson, Seconded: Cllr Edwards (all in favour)</w:t>
      </w:r>
    </w:p>
    <w:p w14:paraId="1E4967CD" w14:textId="77777777" w:rsidR="00B10154" w:rsidRPr="00B10154" w:rsidRDefault="00B10154" w:rsidP="00DD2D1C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</w:p>
    <w:p w14:paraId="41A87979" w14:textId="6D3974C7" w:rsidR="00EF38D9" w:rsidRDefault="00B10154" w:rsidP="00DD2D1C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embers were advised that the Club supports large groups of the public </w:t>
      </w:r>
      <w:r>
        <w:rPr>
          <w:rFonts w:ascii="Arial" w:hAnsi="Arial" w:cs="Arial"/>
          <w:sz w:val="22"/>
          <w:szCs w:val="22"/>
        </w:rPr>
        <w:tab/>
        <w:t xml:space="preserve">including girls’ teams, men’s </w:t>
      </w:r>
      <w:proofErr w:type="gramStart"/>
      <w:r>
        <w:rPr>
          <w:rFonts w:ascii="Arial" w:hAnsi="Arial" w:cs="Arial"/>
          <w:sz w:val="22"/>
          <w:szCs w:val="22"/>
        </w:rPr>
        <w:t>teams</w:t>
      </w:r>
      <w:proofErr w:type="gramEnd"/>
      <w:r>
        <w:rPr>
          <w:rFonts w:ascii="Arial" w:hAnsi="Arial" w:cs="Arial"/>
          <w:sz w:val="22"/>
          <w:szCs w:val="22"/>
        </w:rPr>
        <w:t xml:space="preserve"> and disability teams of varying ages.  </w:t>
      </w:r>
      <w:r>
        <w:rPr>
          <w:rFonts w:ascii="Arial" w:hAnsi="Arial" w:cs="Arial"/>
          <w:sz w:val="22"/>
          <w:szCs w:val="22"/>
        </w:rPr>
        <w:tab/>
        <w:t xml:space="preserve">Northam Lions are concerned about vandalism, broken glass on the pitch and </w:t>
      </w:r>
      <w:r>
        <w:rPr>
          <w:rFonts w:ascii="Arial" w:hAnsi="Arial" w:cs="Arial"/>
          <w:sz w:val="22"/>
          <w:szCs w:val="22"/>
        </w:rPr>
        <w:tab/>
        <w:t xml:space="preserve">vandalism in an around the dugouts. </w:t>
      </w:r>
    </w:p>
    <w:p w14:paraId="5041F3CC" w14:textId="77777777" w:rsidR="00B10154" w:rsidRDefault="00B10154" w:rsidP="00DD2D1C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</w:p>
    <w:p w14:paraId="2BCC9382" w14:textId="0B8B3C17" w:rsidR="00B10154" w:rsidRDefault="00B10154" w:rsidP="00DD2D1C">
      <w:pPr>
        <w:pStyle w:val="NoSpacing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t was </w:t>
      </w:r>
      <w:r>
        <w:rPr>
          <w:rFonts w:ascii="Arial" w:hAnsi="Arial" w:cs="Arial"/>
          <w:b/>
          <w:bCs/>
          <w:sz w:val="22"/>
          <w:szCs w:val="22"/>
        </w:rPr>
        <w:t>resolved</w:t>
      </w:r>
      <w:r>
        <w:rPr>
          <w:rFonts w:ascii="Arial" w:hAnsi="Arial" w:cs="Arial"/>
          <w:bCs/>
          <w:sz w:val="22"/>
          <w:szCs w:val="22"/>
        </w:rPr>
        <w:t xml:space="preserve"> to reinstate Standing Orders.</w:t>
      </w:r>
    </w:p>
    <w:p w14:paraId="1A244AE4" w14:textId="7F789753" w:rsidR="00B10154" w:rsidRDefault="00B10154" w:rsidP="00DD2D1C">
      <w:pPr>
        <w:pStyle w:val="NoSpacing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Proposed: Cllr Mrs McCarthy seconded: Cllr Edwards (all in favour)</w:t>
      </w:r>
    </w:p>
    <w:p w14:paraId="50523E9E" w14:textId="0D32BC8B" w:rsidR="00B10154" w:rsidRDefault="00B10154" w:rsidP="00DD2D1C">
      <w:pPr>
        <w:pStyle w:val="NoSpacing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6E77D565" w14:textId="20F1D8D1" w:rsidR="00B10154" w:rsidRDefault="00B10154" w:rsidP="00DD2D1C">
      <w:pPr>
        <w:pStyle w:val="NoSpacing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702B5B">
        <w:rPr>
          <w:rFonts w:ascii="Arial" w:hAnsi="Arial" w:cs="Arial"/>
          <w:bCs/>
          <w:sz w:val="22"/>
          <w:szCs w:val="22"/>
        </w:rPr>
        <w:t>Cllr Himan proposed refusal of the erection of a fence, there was no seconder.</w:t>
      </w:r>
    </w:p>
    <w:p w14:paraId="7917A0B1" w14:textId="5DF9DCAD" w:rsidR="00702B5B" w:rsidRDefault="00702B5B" w:rsidP="00DD2D1C">
      <w:pPr>
        <w:pStyle w:val="NoSpacing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Cllr Leather then proposed that </w:t>
      </w:r>
      <w:r w:rsidR="00FE441B">
        <w:rPr>
          <w:rFonts w:ascii="Arial" w:hAnsi="Arial" w:cs="Arial"/>
          <w:bCs/>
          <w:sz w:val="22"/>
          <w:szCs w:val="22"/>
        </w:rPr>
        <w:t xml:space="preserve">a decision should be deferred until there had </w:t>
      </w:r>
      <w:r w:rsidR="00AA23C8">
        <w:rPr>
          <w:rFonts w:ascii="Arial" w:hAnsi="Arial" w:cs="Arial"/>
          <w:bCs/>
          <w:sz w:val="22"/>
          <w:szCs w:val="22"/>
        </w:rPr>
        <w:tab/>
      </w:r>
      <w:r w:rsidR="00FE441B">
        <w:rPr>
          <w:rFonts w:ascii="Arial" w:hAnsi="Arial" w:cs="Arial"/>
          <w:bCs/>
          <w:sz w:val="22"/>
          <w:szCs w:val="22"/>
        </w:rPr>
        <w:t>been a site visit to be arranged after 21</w:t>
      </w:r>
      <w:r w:rsidR="00FE441B" w:rsidRPr="00FE441B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="00FE441B">
        <w:rPr>
          <w:rFonts w:ascii="Arial" w:hAnsi="Arial" w:cs="Arial"/>
          <w:bCs/>
          <w:sz w:val="22"/>
          <w:szCs w:val="22"/>
        </w:rPr>
        <w:t xml:space="preserve"> June.  This was seconded by Cllr </w:t>
      </w:r>
      <w:r w:rsidR="00AA23C8">
        <w:rPr>
          <w:rFonts w:ascii="Arial" w:hAnsi="Arial" w:cs="Arial"/>
          <w:bCs/>
          <w:sz w:val="22"/>
          <w:szCs w:val="22"/>
        </w:rPr>
        <w:tab/>
      </w:r>
      <w:r w:rsidR="00FE441B">
        <w:rPr>
          <w:rFonts w:ascii="Arial" w:hAnsi="Arial" w:cs="Arial"/>
          <w:bCs/>
          <w:sz w:val="22"/>
          <w:szCs w:val="22"/>
        </w:rPr>
        <w:t>Edwards. There were 6 votes in favour, 1 vote against and 1 abstention</w:t>
      </w:r>
      <w:r w:rsidR="00D02E9C">
        <w:rPr>
          <w:rFonts w:ascii="Arial" w:hAnsi="Arial" w:cs="Arial"/>
          <w:bCs/>
          <w:sz w:val="22"/>
          <w:szCs w:val="22"/>
        </w:rPr>
        <w:t xml:space="preserve"> and it </w:t>
      </w:r>
      <w:r w:rsidR="00AA23C8">
        <w:rPr>
          <w:rFonts w:ascii="Arial" w:hAnsi="Arial" w:cs="Arial"/>
          <w:bCs/>
          <w:sz w:val="22"/>
          <w:szCs w:val="22"/>
        </w:rPr>
        <w:tab/>
      </w:r>
      <w:r w:rsidR="00D02E9C">
        <w:rPr>
          <w:rFonts w:ascii="Arial" w:hAnsi="Arial" w:cs="Arial"/>
          <w:bCs/>
          <w:sz w:val="22"/>
          <w:szCs w:val="22"/>
        </w:rPr>
        <w:t xml:space="preserve">was so </w:t>
      </w:r>
      <w:r w:rsidR="00D02E9C">
        <w:rPr>
          <w:rFonts w:ascii="Arial" w:hAnsi="Arial" w:cs="Arial"/>
          <w:b/>
          <w:sz w:val="22"/>
          <w:szCs w:val="22"/>
        </w:rPr>
        <w:t>resolved.</w:t>
      </w:r>
    </w:p>
    <w:p w14:paraId="39828819" w14:textId="5FAC009F" w:rsidR="00D02E9C" w:rsidRDefault="00D02E9C" w:rsidP="00DD2D1C">
      <w:pPr>
        <w:pStyle w:val="NoSpacing"/>
        <w:ind w:left="720" w:hanging="720"/>
        <w:rPr>
          <w:rFonts w:ascii="Arial" w:hAnsi="Arial" w:cs="Arial"/>
          <w:b/>
          <w:sz w:val="22"/>
          <w:szCs w:val="22"/>
        </w:rPr>
      </w:pPr>
    </w:p>
    <w:p w14:paraId="64A0AFEC" w14:textId="5593B42F" w:rsidR="00D02E9C" w:rsidRDefault="00D02E9C" w:rsidP="00DD2D1C">
      <w:pPr>
        <w:pStyle w:val="NoSpacing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Members then discussed </w:t>
      </w:r>
      <w:proofErr w:type="gramStart"/>
      <w:r>
        <w:rPr>
          <w:rFonts w:ascii="Arial" w:hAnsi="Arial" w:cs="Arial"/>
          <w:bCs/>
          <w:sz w:val="22"/>
          <w:szCs w:val="22"/>
        </w:rPr>
        <w:t>a number of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options which could be considered to </w:t>
      </w:r>
      <w:r w:rsidR="00AA23C8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overcome the problems, including working with the Police</w:t>
      </w:r>
      <w:r w:rsidR="00AA23C8">
        <w:rPr>
          <w:rFonts w:ascii="Arial" w:hAnsi="Arial" w:cs="Arial"/>
          <w:bCs/>
          <w:sz w:val="22"/>
          <w:szCs w:val="22"/>
        </w:rPr>
        <w:t xml:space="preserve"> and the Crime </w:t>
      </w:r>
      <w:r w:rsidR="00AA23C8">
        <w:rPr>
          <w:rFonts w:ascii="Arial" w:hAnsi="Arial" w:cs="Arial"/>
          <w:bCs/>
          <w:sz w:val="22"/>
          <w:szCs w:val="22"/>
        </w:rPr>
        <w:tab/>
        <w:t xml:space="preserve">Prevention Officer and use of CCTV.  It was then agreed to invite the Crime </w:t>
      </w:r>
      <w:r w:rsidR="00AA23C8">
        <w:rPr>
          <w:rFonts w:ascii="Arial" w:hAnsi="Arial" w:cs="Arial"/>
          <w:bCs/>
          <w:sz w:val="22"/>
          <w:szCs w:val="22"/>
        </w:rPr>
        <w:tab/>
        <w:t>Prevention Officer to the site visit.</w:t>
      </w:r>
    </w:p>
    <w:p w14:paraId="37F6ADC5" w14:textId="1E745906" w:rsidR="00AA23C8" w:rsidRDefault="00AA23C8" w:rsidP="00DD2D1C">
      <w:pPr>
        <w:pStyle w:val="NoSpacing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It was further </w:t>
      </w:r>
      <w:r>
        <w:rPr>
          <w:rFonts w:ascii="Arial" w:hAnsi="Arial" w:cs="Arial"/>
          <w:b/>
          <w:sz w:val="22"/>
          <w:szCs w:val="22"/>
        </w:rPr>
        <w:t>resolved</w:t>
      </w:r>
      <w:r>
        <w:rPr>
          <w:rFonts w:ascii="Arial" w:hAnsi="Arial" w:cs="Arial"/>
          <w:bCs/>
          <w:sz w:val="22"/>
          <w:szCs w:val="22"/>
        </w:rPr>
        <w:t xml:space="preserve"> to suspend Standing orders as members of Northam </w:t>
      </w:r>
      <w:r>
        <w:rPr>
          <w:rFonts w:ascii="Arial" w:hAnsi="Arial" w:cs="Arial"/>
          <w:bCs/>
          <w:sz w:val="22"/>
          <w:szCs w:val="22"/>
        </w:rPr>
        <w:tab/>
        <w:t xml:space="preserve">Lions wished to clarify some additional points. </w:t>
      </w:r>
    </w:p>
    <w:p w14:paraId="2E229F69" w14:textId="60A27E86" w:rsidR="00AA23C8" w:rsidRDefault="00AA23C8" w:rsidP="00DD2D1C">
      <w:pPr>
        <w:pStyle w:val="NoSpacing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Proposed: Cllr Laws, Seconded: Cllr Mrs McCarthy (majority in favour, 2 votes </w:t>
      </w:r>
      <w:r>
        <w:rPr>
          <w:rFonts w:ascii="Arial" w:hAnsi="Arial" w:cs="Arial"/>
          <w:bCs/>
          <w:sz w:val="22"/>
          <w:szCs w:val="22"/>
        </w:rPr>
        <w:tab/>
        <w:t>against)</w:t>
      </w:r>
    </w:p>
    <w:p w14:paraId="54DCC441" w14:textId="22990718" w:rsidR="00E81373" w:rsidRDefault="004816FF" w:rsidP="00DD2D1C">
      <w:pPr>
        <w:pStyle w:val="NoSpacing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63B1E701" w14:textId="02C16899" w:rsidR="004816FF" w:rsidRDefault="004816FF" w:rsidP="00DD2D1C">
      <w:pPr>
        <w:pStyle w:val="NoSpacing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Members were then advised that use of CCTV had not been successful</w:t>
      </w:r>
      <w:r w:rsidR="00534857">
        <w:rPr>
          <w:rFonts w:ascii="Arial" w:hAnsi="Arial" w:cs="Arial"/>
          <w:bCs/>
          <w:sz w:val="22"/>
          <w:szCs w:val="22"/>
        </w:rPr>
        <w:t>.</w:t>
      </w:r>
      <w:r w:rsidR="007416DC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Northam Lions had attempted</w:t>
      </w:r>
      <w:r w:rsidR="007416DC">
        <w:rPr>
          <w:rFonts w:ascii="Arial" w:hAnsi="Arial" w:cs="Arial"/>
          <w:bCs/>
          <w:sz w:val="22"/>
          <w:szCs w:val="22"/>
        </w:rPr>
        <w:t>, unsuccessfully,</w:t>
      </w:r>
      <w:r>
        <w:rPr>
          <w:rFonts w:ascii="Arial" w:hAnsi="Arial" w:cs="Arial"/>
          <w:bCs/>
          <w:sz w:val="22"/>
          <w:szCs w:val="22"/>
        </w:rPr>
        <w:t xml:space="preserve"> to engage with the people </w:t>
      </w:r>
      <w:r w:rsidR="007416DC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causing a lot of the problems</w:t>
      </w:r>
      <w:r w:rsidR="007416DC">
        <w:rPr>
          <w:rFonts w:ascii="Arial" w:hAnsi="Arial" w:cs="Arial"/>
          <w:bCs/>
          <w:sz w:val="22"/>
          <w:szCs w:val="22"/>
        </w:rPr>
        <w:t xml:space="preserve">.  They advised that where there had been </w:t>
      </w:r>
      <w:r w:rsidR="00534857">
        <w:rPr>
          <w:rFonts w:ascii="Arial" w:hAnsi="Arial" w:cs="Arial"/>
          <w:bCs/>
          <w:sz w:val="22"/>
          <w:szCs w:val="22"/>
        </w:rPr>
        <w:tab/>
      </w:r>
      <w:r w:rsidR="007416DC">
        <w:rPr>
          <w:rFonts w:ascii="Arial" w:hAnsi="Arial" w:cs="Arial"/>
          <w:bCs/>
          <w:sz w:val="22"/>
          <w:szCs w:val="22"/>
        </w:rPr>
        <w:t xml:space="preserve">problems at Bideford </w:t>
      </w:r>
      <w:proofErr w:type="gramStart"/>
      <w:r w:rsidR="007416DC">
        <w:rPr>
          <w:rFonts w:ascii="Arial" w:hAnsi="Arial" w:cs="Arial"/>
          <w:bCs/>
          <w:sz w:val="22"/>
          <w:szCs w:val="22"/>
        </w:rPr>
        <w:t>College</w:t>
      </w:r>
      <w:proofErr w:type="gramEnd"/>
      <w:r w:rsidR="007416DC">
        <w:rPr>
          <w:rFonts w:ascii="Arial" w:hAnsi="Arial" w:cs="Arial"/>
          <w:bCs/>
          <w:sz w:val="22"/>
          <w:szCs w:val="22"/>
        </w:rPr>
        <w:t xml:space="preserve"> they had now erected a</w:t>
      </w:r>
      <w:r w:rsidR="00534857">
        <w:rPr>
          <w:rFonts w:ascii="Arial" w:hAnsi="Arial" w:cs="Arial"/>
          <w:bCs/>
          <w:sz w:val="22"/>
          <w:szCs w:val="22"/>
        </w:rPr>
        <w:t xml:space="preserve">n extremely high fence.  </w:t>
      </w:r>
      <w:r w:rsidR="00534857">
        <w:rPr>
          <w:rFonts w:ascii="Arial" w:hAnsi="Arial" w:cs="Arial"/>
          <w:bCs/>
          <w:sz w:val="22"/>
          <w:szCs w:val="22"/>
        </w:rPr>
        <w:tab/>
        <w:t xml:space="preserve">The main problem is a safeguarding issue which is why they would like to </w:t>
      </w:r>
      <w:r w:rsidR="00534857">
        <w:rPr>
          <w:rFonts w:ascii="Arial" w:hAnsi="Arial" w:cs="Arial"/>
          <w:bCs/>
          <w:sz w:val="22"/>
          <w:szCs w:val="22"/>
        </w:rPr>
        <w:tab/>
        <w:t xml:space="preserve">proceed with fencing.  There is money available from the Football </w:t>
      </w:r>
      <w:proofErr w:type="gramStart"/>
      <w:r w:rsidR="00534857">
        <w:rPr>
          <w:rFonts w:ascii="Arial" w:hAnsi="Arial" w:cs="Arial"/>
          <w:bCs/>
          <w:sz w:val="22"/>
          <w:szCs w:val="22"/>
        </w:rPr>
        <w:t>Foundation</w:t>
      </w:r>
      <w:proofErr w:type="gramEnd"/>
      <w:r w:rsidR="00534857">
        <w:rPr>
          <w:rFonts w:ascii="Arial" w:hAnsi="Arial" w:cs="Arial"/>
          <w:bCs/>
          <w:sz w:val="22"/>
          <w:szCs w:val="22"/>
        </w:rPr>
        <w:t xml:space="preserve"> </w:t>
      </w:r>
      <w:r w:rsidR="00534857">
        <w:rPr>
          <w:rFonts w:ascii="Arial" w:hAnsi="Arial" w:cs="Arial"/>
          <w:bCs/>
          <w:sz w:val="22"/>
          <w:szCs w:val="22"/>
        </w:rPr>
        <w:tab/>
        <w:t xml:space="preserve">but the Club urgently needs confirmation of support from the Town Council as </w:t>
      </w:r>
      <w:r w:rsidR="00534857">
        <w:rPr>
          <w:rFonts w:ascii="Arial" w:hAnsi="Arial" w:cs="Arial"/>
          <w:bCs/>
          <w:sz w:val="22"/>
          <w:szCs w:val="22"/>
        </w:rPr>
        <w:tab/>
        <w:t xml:space="preserve">the landowner. </w:t>
      </w:r>
      <w:r w:rsidR="00737BD6">
        <w:rPr>
          <w:rFonts w:ascii="Arial" w:hAnsi="Arial" w:cs="Arial"/>
          <w:bCs/>
          <w:sz w:val="22"/>
          <w:szCs w:val="22"/>
        </w:rPr>
        <w:t xml:space="preserve"> Whilst there is no time implication on accessing the funding</w:t>
      </w:r>
      <w:r w:rsidR="00BD7453">
        <w:rPr>
          <w:rFonts w:ascii="Arial" w:hAnsi="Arial" w:cs="Arial"/>
          <w:bCs/>
          <w:sz w:val="22"/>
          <w:szCs w:val="22"/>
        </w:rPr>
        <w:t xml:space="preserve"> </w:t>
      </w:r>
      <w:r w:rsidR="00BD7453">
        <w:rPr>
          <w:rFonts w:ascii="Arial" w:hAnsi="Arial" w:cs="Arial"/>
          <w:bCs/>
          <w:sz w:val="22"/>
          <w:szCs w:val="22"/>
        </w:rPr>
        <w:tab/>
        <w:t xml:space="preserve">there is a pot of money available which is being allocated on a first come, first </w:t>
      </w:r>
      <w:r w:rsidR="00BD7453">
        <w:rPr>
          <w:rFonts w:ascii="Arial" w:hAnsi="Arial" w:cs="Arial"/>
          <w:bCs/>
          <w:sz w:val="22"/>
          <w:szCs w:val="22"/>
        </w:rPr>
        <w:tab/>
        <w:t xml:space="preserve">served basis. </w:t>
      </w:r>
    </w:p>
    <w:p w14:paraId="50D65700" w14:textId="49D4754A" w:rsidR="00BF0809" w:rsidRDefault="00BF0809" w:rsidP="00DD2D1C">
      <w:pPr>
        <w:pStyle w:val="NoSpacing"/>
        <w:ind w:left="720" w:hanging="720"/>
        <w:rPr>
          <w:rFonts w:ascii="Arial" w:hAnsi="Arial" w:cs="Arial"/>
          <w:bCs/>
          <w:sz w:val="22"/>
          <w:szCs w:val="22"/>
        </w:rPr>
      </w:pPr>
    </w:p>
    <w:p w14:paraId="76A48400" w14:textId="0C43CFDF" w:rsidR="00BF0809" w:rsidRDefault="00BF0809" w:rsidP="00DD2D1C">
      <w:pPr>
        <w:pStyle w:val="NoSpacing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It weas then </w:t>
      </w:r>
      <w:r>
        <w:rPr>
          <w:rFonts w:ascii="Arial" w:hAnsi="Arial" w:cs="Arial"/>
          <w:b/>
          <w:sz w:val="22"/>
          <w:szCs w:val="22"/>
        </w:rPr>
        <w:t>resolved</w:t>
      </w:r>
      <w:r>
        <w:rPr>
          <w:rFonts w:ascii="Arial" w:hAnsi="Arial" w:cs="Arial"/>
          <w:bCs/>
          <w:sz w:val="22"/>
          <w:szCs w:val="22"/>
        </w:rPr>
        <w:t xml:space="preserve"> to reinstate Standing Orders.</w:t>
      </w:r>
    </w:p>
    <w:p w14:paraId="7D8FA0E6" w14:textId="208A50BE" w:rsidR="00BF0809" w:rsidRDefault="00BF0809" w:rsidP="00DD2D1C">
      <w:pPr>
        <w:pStyle w:val="NoSpacing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Proposed: Cllr Laws, Seconded: Cllr Mrs McCarthy (all in favour)</w:t>
      </w:r>
    </w:p>
    <w:p w14:paraId="75483B5F" w14:textId="6F1AAE1C" w:rsidR="00BF0809" w:rsidRDefault="00BF0809" w:rsidP="00DD2D1C">
      <w:pPr>
        <w:pStyle w:val="NoSpacing"/>
        <w:ind w:left="720" w:hanging="720"/>
        <w:rPr>
          <w:rFonts w:ascii="Arial" w:hAnsi="Arial" w:cs="Arial"/>
          <w:bCs/>
          <w:sz w:val="22"/>
          <w:szCs w:val="22"/>
        </w:rPr>
      </w:pPr>
    </w:p>
    <w:p w14:paraId="4AEE7183" w14:textId="77777777" w:rsidR="007B4C1E" w:rsidRDefault="00BB7B95" w:rsidP="00DD2D1C">
      <w:pPr>
        <w:pStyle w:val="NoSpacing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7753C42C" w14:textId="77777777" w:rsidR="007B4C1E" w:rsidRDefault="007B4C1E" w:rsidP="00DD2D1C">
      <w:pPr>
        <w:pStyle w:val="NoSpacing"/>
        <w:ind w:left="720" w:hanging="720"/>
        <w:rPr>
          <w:rFonts w:ascii="Arial" w:hAnsi="Arial" w:cs="Arial"/>
          <w:bCs/>
          <w:sz w:val="22"/>
          <w:szCs w:val="22"/>
        </w:rPr>
      </w:pPr>
    </w:p>
    <w:p w14:paraId="1B472120" w14:textId="77777777" w:rsidR="007B4C1E" w:rsidRDefault="007B4C1E" w:rsidP="00DD2D1C">
      <w:pPr>
        <w:pStyle w:val="NoSpacing"/>
        <w:ind w:left="720" w:hanging="720"/>
        <w:rPr>
          <w:rFonts w:ascii="Arial" w:hAnsi="Arial" w:cs="Arial"/>
          <w:bCs/>
          <w:sz w:val="22"/>
          <w:szCs w:val="22"/>
        </w:rPr>
      </w:pPr>
    </w:p>
    <w:p w14:paraId="5A2D58D1" w14:textId="421D2ABD" w:rsidR="00D75647" w:rsidRPr="002E4C25" w:rsidRDefault="00D75647" w:rsidP="002E4C25">
      <w:pPr>
        <w:pStyle w:val="NoSpacing"/>
        <w:ind w:left="720" w:hanging="720"/>
        <w:jc w:val="right"/>
        <w:rPr>
          <w:rFonts w:ascii="Arial" w:hAnsi="Arial" w:cs="Arial"/>
          <w:b/>
          <w:sz w:val="22"/>
          <w:szCs w:val="22"/>
        </w:rPr>
      </w:pPr>
      <w:r w:rsidRPr="00BB7B95">
        <w:rPr>
          <w:rFonts w:ascii="Arial" w:hAnsi="Arial" w:cs="Arial"/>
          <w:b/>
          <w:sz w:val="22"/>
          <w:szCs w:val="22"/>
        </w:rPr>
        <w:lastRenderedPageBreak/>
        <w:t>Page 30</w:t>
      </w:r>
    </w:p>
    <w:p w14:paraId="6D965916" w14:textId="7B3D8470" w:rsidR="00BF0809" w:rsidRDefault="00D75647" w:rsidP="00DD2D1C">
      <w:pPr>
        <w:pStyle w:val="NoSpacing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BF0809">
        <w:rPr>
          <w:rFonts w:ascii="Arial" w:hAnsi="Arial" w:cs="Arial"/>
          <w:bCs/>
          <w:sz w:val="22"/>
          <w:szCs w:val="22"/>
        </w:rPr>
        <w:t xml:space="preserve">In light of the funding </w:t>
      </w:r>
      <w:proofErr w:type="gramStart"/>
      <w:r w:rsidR="00BF0809">
        <w:rPr>
          <w:rFonts w:ascii="Arial" w:hAnsi="Arial" w:cs="Arial"/>
          <w:bCs/>
          <w:sz w:val="22"/>
          <w:szCs w:val="22"/>
        </w:rPr>
        <w:t>issues</w:t>
      </w:r>
      <w:proofErr w:type="gramEnd"/>
      <w:r w:rsidR="00BF0809">
        <w:rPr>
          <w:rFonts w:ascii="Arial" w:hAnsi="Arial" w:cs="Arial"/>
          <w:bCs/>
          <w:sz w:val="22"/>
          <w:szCs w:val="22"/>
        </w:rPr>
        <w:t xml:space="preserve"> it was then </w:t>
      </w:r>
      <w:r w:rsidR="00BF0809">
        <w:rPr>
          <w:rFonts w:ascii="Arial" w:hAnsi="Arial" w:cs="Arial"/>
          <w:b/>
          <w:sz w:val="22"/>
          <w:szCs w:val="22"/>
        </w:rPr>
        <w:t>resolved</w:t>
      </w:r>
      <w:r w:rsidR="00BF0809">
        <w:rPr>
          <w:rFonts w:ascii="Arial" w:hAnsi="Arial" w:cs="Arial"/>
          <w:bCs/>
          <w:sz w:val="22"/>
          <w:szCs w:val="22"/>
        </w:rPr>
        <w:t xml:space="preserve"> to </w:t>
      </w:r>
      <w:r w:rsidR="00BB7B95">
        <w:rPr>
          <w:rFonts w:ascii="Arial" w:hAnsi="Arial" w:cs="Arial"/>
          <w:bCs/>
          <w:sz w:val="22"/>
          <w:szCs w:val="22"/>
        </w:rPr>
        <w:t xml:space="preserve">withdraw the date of the </w:t>
      </w:r>
      <w:r w:rsidR="00BB7B95">
        <w:rPr>
          <w:rFonts w:ascii="Arial" w:hAnsi="Arial" w:cs="Arial"/>
          <w:bCs/>
          <w:sz w:val="22"/>
          <w:szCs w:val="22"/>
        </w:rPr>
        <w:tab/>
        <w:t>site visit and bring it forward to the week commencing the 14</w:t>
      </w:r>
      <w:r w:rsidR="00BB7B95" w:rsidRPr="00BB7B95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BB7B95">
        <w:rPr>
          <w:rFonts w:ascii="Arial" w:hAnsi="Arial" w:cs="Arial"/>
          <w:bCs/>
          <w:sz w:val="22"/>
          <w:szCs w:val="22"/>
        </w:rPr>
        <w:t xml:space="preserve"> June, followed by </w:t>
      </w:r>
      <w:r w:rsidR="00BB7B95">
        <w:rPr>
          <w:rFonts w:ascii="Arial" w:hAnsi="Arial" w:cs="Arial"/>
          <w:bCs/>
          <w:sz w:val="22"/>
          <w:szCs w:val="22"/>
        </w:rPr>
        <w:tab/>
        <w:t xml:space="preserve">a special Town Projects meeting. </w:t>
      </w:r>
    </w:p>
    <w:p w14:paraId="3FB28454" w14:textId="2E99555B" w:rsidR="00BB7B95" w:rsidRDefault="00BB7B95" w:rsidP="00DD2D1C">
      <w:pPr>
        <w:pStyle w:val="NoSpacing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Proposed: Cllr Mrs McCarthy, Seconded: Cllr Tisdale (all in favour)</w:t>
      </w:r>
    </w:p>
    <w:p w14:paraId="4B6C5C66" w14:textId="088979CF" w:rsidR="00D75647" w:rsidRPr="00D75647" w:rsidRDefault="00D75647" w:rsidP="00DD2D1C">
      <w:pPr>
        <w:pStyle w:val="NoSpacing"/>
        <w:ind w:left="720" w:hanging="720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/>
          <w:i/>
          <w:iCs/>
          <w:sz w:val="22"/>
          <w:szCs w:val="22"/>
        </w:rPr>
        <w:t xml:space="preserve">Action Point – Arrange </w:t>
      </w:r>
      <w:r w:rsidR="00B22692">
        <w:rPr>
          <w:rFonts w:ascii="Arial" w:hAnsi="Arial" w:cs="Arial"/>
          <w:b/>
          <w:i/>
          <w:iCs/>
          <w:sz w:val="22"/>
          <w:szCs w:val="22"/>
        </w:rPr>
        <w:t xml:space="preserve">Site visit week commencing </w:t>
      </w:r>
      <w:r w:rsidR="002E2956">
        <w:rPr>
          <w:rFonts w:ascii="Arial" w:hAnsi="Arial" w:cs="Arial"/>
          <w:b/>
          <w:i/>
          <w:iCs/>
          <w:sz w:val="22"/>
          <w:szCs w:val="22"/>
        </w:rPr>
        <w:t>14</w:t>
      </w:r>
      <w:r w:rsidR="002E2956" w:rsidRPr="002E2956">
        <w:rPr>
          <w:rFonts w:ascii="Arial" w:hAnsi="Arial" w:cs="Arial"/>
          <w:b/>
          <w:i/>
          <w:iCs/>
          <w:sz w:val="22"/>
          <w:szCs w:val="22"/>
          <w:vertAlign w:val="superscript"/>
        </w:rPr>
        <w:t>th</w:t>
      </w:r>
      <w:r w:rsidR="002E2956">
        <w:rPr>
          <w:rFonts w:ascii="Arial" w:hAnsi="Arial" w:cs="Arial"/>
          <w:b/>
          <w:i/>
          <w:iCs/>
          <w:sz w:val="22"/>
          <w:szCs w:val="22"/>
        </w:rPr>
        <w:t xml:space="preserve"> June</w:t>
      </w:r>
      <w:r w:rsidR="0046648E">
        <w:rPr>
          <w:rFonts w:ascii="Arial" w:hAnsi="Arial" w:cs="Arial"/>
          <w:b/>
          <w:i/>
          <w:iCs/>
          <w:sz w:val="22"/>
          <w:szCs w:val="22"/>
        </w:rPr>
        <w:t xml:space="preserve"> to be </w:t>
      </w:r>
      <w:r w:rsidR="0046648E">
        <w:rPr>
          <w:rFonts w:ascii="Arial" w:hAnsi="Arial" w:cs="Arial"/>
          <w:b/>
          <w:i/>
          <w:iCs/>
          <w:sz w:val="22"/>
          <w:szCs w:val="22"/>
        </w:rPr>
        <w:tab/>
        <w:t>followed by Special Town Projects meeting.</w:t>
      </w:r>
    </w:p>
    <w:p w14:paraId="7C64FA33" w14:textId="77777777" w:rsidR="00BB7B95" w:rsidRPr="00BB7B95" w:rsidRDefault="00BB7B95" w:rsidP="00BB7B95">
      <w:pPr>
        <w:pStyle w:val="NoSpacing"/>
        <w:ind w:left="720" w:hanging="720"/>
        <w:jc w:val="right"/>
        <w:rPr>
          <w:rFonts w:ascii="Arial" w:hAnsi="Arial" w:cs="Arial"/>
          <w:b/>
          <w:sz w:val="22"/>
          <w:szCs w:val="22"/>
        </w:rPr>
      </w:pPr>
    </w:p>
    <w:p w14:paraId="608B8AFC" w14:textId="3536C96F" w:rsidR="00DD2D1C" w:rsidRDefault="00EF38D9" w:rsidP="00DD2D1C">
      <w:pPr>
        <w:pStyle w:val="NoSpacing"/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106/138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DD2D1C">
        <w:rPr>
          <w:rFonts w:ascii="Arial" w:hAnsi="Arial" w:cs="Arial"/>
          <w:b/>
          <w:bCs/>
          <w:sz w:val="22"/>
          <w:szCs w:val="22"/>
        </w:rPr>
        <w:t xml:space="preserve">To consider an update on festoon lighting at Westward </w:t>
      </w:r>
      <w:proofErr w:type="gramStart"/>
      <w:r w:rsidR="00DD2D1C">
        <w:rPr>
          <w:rFonts w:ascii="Arial" w:hAnsi="Arial" w:cs="Arial"/>
          <w:b/>
          <w:bCs/>
          <w:sz w:val="22"/>
          <w:szCs w:val="22"/>
        </w:rPr>
        <w:t>Ho!,</w:t>
      </w:r>
      <w:proofErr w:type="gramEnd"/>
      <w:r w:rsidR="00DD2D1C">
        <w:rPr>
          <w:rFonts w:ascii="Arial" w:hAnsi="Arial" w:cs="Arial"/>
          <w:b/>
          <w:bCs/>
          <w:sz w:val="22"/>
          <w:szCs w:val="22"/>
        </w:rPr>
        <w:t xml:space="preserve"> </w:t>
      </w:r>
      <w:r w:rsidR="00BB7B95">
        <w:rPr>
          <w:rFonts w:ascii="Arial" w:hAnsi="Arial" w:cs="Arial"/>
          <w:b/>
          <w:bCs/>
          <w:sz w:val="22"/>
          <w:szCs w:val="22"/>
        </w:rPr>
        <w:tab/>
      </w:r>
      <w:r w:rsidR="00BB7B95">
        <w:rPr>
          <w:rFonts w:ascii="Arial" w:hAnsi="Arial" w:cs="Arial"/>
          <w:b/>
          <w:bCs/>
          <w:sz w:val="22"/>
          <w:szCs w:val="22"/>
        </w:rPr>
        <w:tab/>
      </w:r>
      <w:r w:rsidR="00BB7B95">
        <w:rPr>
          <w:rFonts w:ascii="Arial" w:hAnsi="Arial" w:cs="Arial"/>
          <w:b/>
          <w:bCs/>
          <w:sz w:val="22"/>
          <w:szCs w:val="22"/>
        </w:rPr>
        <w:tab/>
      </w:r>
      <w:r w:rsidR="00DD2D1C">
        <w:rPr>
          <w:rFonts w:ascii="Arial" w:hAnsi="Arial" w:cs="Arial"/>
          <w:b/>
          <w:bCs/>
          <w:sz w:val="22"/>
          <w:szCs w:val="22"/>
        </w:rPr>
        <w:t>including information from a representative of DS Electrical</w:t>
      </w:r>
    </w:p>
    <w:p w14:paraId="11DA81FE" w14:textId="64F1D9DB" w:rsidR="00BB7B95" w:rsidRPr="00BB7B95" w:rsidRDefault="00BB7B95" w:rsidP="00DD2D1C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his has been deferred to the next meeting awaiting further information from </w:t>
      </w:r>
      <w:r>
        <w:rPr>
          <w:rFonts w:ascii="Arial" w:hAnsi="Arial" w:cs="Arial"/>
          <w:sz w:val="22"/>
          <w:szCs w:val="22"/>
        </w:rPr>
        <w:tab/>
        <w:t>DS Electrical.</w:t>
      </w:r>
    </w:p>
    <w:p w14:paraId="3E693FED" w14:textId="025F96D5" w:rsidR="00BB7B95" w:rsidRPr="00BB7B95" w:rsidRDefault="00BB7B95" w:rsidP="00DD2D1C">
      <w:pPr>
        <w:pStyle w:val="NoSpacing"/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BB7B95">
        <w:rPr>
          <w:rFonts w:ascii="Arial" w:hAnsi="Arial" w:cs="Arial"/>
          <w:b/>
          <w:bCs/>
          <w:i/>
          <w:iCs/>
          <w:sz w:val="22"/>
          <w:szCs w:val="22"/>
        </w:rPr>
        <w:t>Action Point – Place matter on next agenda</w:t>
      </w:r>
      <w:r w:rsidRPr="00BB7B95">
        <w:rPr>
          <w:rFonts w:ascii="Arial" w:hAnsi="Arial" w:cs="Arial"/>
          <w:b/>
          <w:bCs/>
          <w:sz w:val="22"/>
          <w:szCs w:val="22"/>
        </w:rPr>
        <w:tab/>
      </w:r>
    </w:p>
    <w:p w14:paraId="645FCA06" w14:textId="77777777" w:rsidR="00DD2D1C" w:rsidRDefault="00DD2D1C" w:rsidP="00DD2D1C">
      <w:pPr>
        <w:pStyle w:val="NoSpacing"/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14:paraId="49D63846" w14:textId="1FEE9CCA" w:rsidR="00DD2D1C" w:rsidRDefault="00EF38D9" w:rsidP="00DD2D1C">
      <w:pPr>
        <w:pStyle w:val="NoSpacing"/>
        <w:ind w:left="720" w:hanging="720"/>
        <w:rPr>
          <w:rFonts w:ascii="Arial" w:hAnsi="Arial" w:cs="Arial"/>
          <w:i/>
          <w:iCs/>
          <w:sz w:val="22"/>
          <w:szCs w:val="22"/>
        </w:rPr>
      </w:pPr>
      <w:r w:rsidRPr="00EF38D9">
        <w:rPr>
          <w:rFonts w:ascii="Arial" w:hAnsi="Arial" w:cs="Arial"/>
          <w:b/>
          <w:bCs/>
          <w:sz w:val="22"/>
          <w:szCs w:val="22"/>
        </w:rPr>
        <w:t>2106/139</w:t>
      </w:r>
      <w:r w:rsidR="00DD2D1C">
        <w:rPr>
          <w:rFonts w:ascii="Arial" w:hAnsi="Arial" w:cs="Arial"/>
          <w:b/>
          <w:bCs/>
          <w:sz w:val="22"/>
          <w:szCs w:val="22"/>
        </w:rPr>
        <w:tab/>
        <w:t xml:space="preserve">To consider renovating, </w:t>
      </w:r>
      <w:proofErr w:type="gramStart"/>
      <w:r w:rsidR="00DD2D1C">
        <w:rPr>
          <w:rFonts w:ascii="Arial" w:hAnsi="Arial" w:cs="Arial"/>
          <w:b/>
          <w:bCs/>
          <w:sz w:val="22"/>
          <w:szCs w:val="22"/>
        </w:rPr>
        <w:t>adopting</w:t>
      </w:r>
      <w:proofErr w:type="gramEnd"/>
      <w:r w:rsidR="00DD2D1C">
        <w:rPr>
          <w:rFonts w:ascii="Arial" w:hAnsi="Arial" w:cs="Arial"/>
          <w:b/>
          <w:bCs/>
          <w:sz w:val="22"/>
          <w:szCs w:val="22"/>
        </w:rPr>
        <w:t xml:space="preserve"> and maintaining the benches close to </w:t>
      </w:r>
      <w:r w:rsidR="00F93D98">
        <w:rPr>
          <w:rFonts w:ascii="Arial" w:hAnsi="Arial" w:cs="Arial"/>
          <w:b/>
          <w:bCs/>
          <w:sz w:val="22"/>
          <w:szCs w:val="22"/>
        </w:rPr>
        <w:tab/>
      </w:r>
      <w:r w:rsidR="00DD2D1C">
        <w:rPr>
          <w:rFonts w:ascii="Arial" w:hAnsi="Arial" w:cs="Arial"/>
          <w:b/>
          <w:bCs/>
          <w:sz w:val="22"/>
          <w:szCs w:val="22"/>
        </w:rPr>
        <w:t xml:space="preserve">the Appledore Lifeboat station </w:t>
      </w:r>
      <w:r w:rsidR="00DD2D1C">
        <w:rPr>
          <w:rFonts w:ascii="Arial" w:hAnsi="Arial" w:cs="Arial"/>
          <w:i/>
          <w:iCs/>
          <w:sz w:val="22"/>
          <w:szCs w:val="22"/>
        </w:rPr>
        <w:t xml:space="preserve">(Cllr </w:t>
      </w:r>
      <w:r w:rsidR="003177DA">
        <w:rPr>
          <w:rFonts w:ascii="Arial" w:hAnsi="Arial" w:cs="Arial"/>
          <w:i/>
          <w:iCs/>
          <w:sz w:val="22"/>
          <w:szCs w:val="22"/>
        </w:rPr>
        <w:t xml:space="preserve">Mrs </w:t>
      </w:r>
      <w:r w:rsidR="00DD2D1C">
        <w:rPr>
          <w:rFonts w:ascii="Arial" w:hAnsi="Arial" w:cs="Arial"/>
          <w:i/>
          <w:iCs/>
          <w:sz w:val="22"/>
          <w:szCs w:val="22"/>
        </w:rPr>
        <w:t>McCarthy</w:t>
      </w:r>
      <w:r w:rsidR="00E657C8">
        <w:rPr>
          <w:rFonts w:ascii="Arial" w:hAnsi="Arial" w:cs="Arial"/>
          <w:i/>
          <w:iCs/>
          <w:sz w:val="22"/>
          <w:szCs w:val="22"/>
        </w:rPr>
        <w:t>)</w:t>
      </w:r>
    </w:p>
    <w:p w14:paraId="30906E72" w14:textId="51342513" w:rsidR="00B97D79" w:rsidRDefault="00B97D79" w:rsidP="00DD2D1C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FE3758">
        <w:rPr>
          <w:rFonts w:ascii="Arial" w:hAnsi="Arial" w:cs="Arial"/>
          <w:sz w:val="22"/>
          <w:szCs w:val="22"/>
        </w:rPr>
        <w:t xml:space="preserve">It was </w:t>
      </w:r>
      <w:r w:rsidR="00FE3758">
        <w:rPr>
          <w:rFonts w:ascii="Arial" w:hAnsi="Arial" w:cs="Arial"/>
          <w:b/>
          <w:bCs/>
          <w:sz w:val="22"/>
          <w:szCs w:val="22"/>
        </w:rPr>
        <w:t>resolved</w:t>
      </w:r>
      <w:r w:rsidR="00FE3758">
        <w:rPr>
          <w:rFonts w:ascii="Arial" w:hAnsi="Arial" w:cs="Arial"/>
          <w:sz w:val="22"/>
          <w:szCs w:val="22"/>
        </w:rPr>
        <w:t xml:space="preserve"> to write to Torridge District Council requesting that the benches </w:t>
      </w:r>
      <w:r w:rsidR="00FE3758">
        <w:rPr>
          <w:rFonts w:ascii="Arial" w:hAnsi="Arial" w:cs="Arial"/>
          <w:sz w:val="22"/>
          <w:szCs w:val="22"/>
        </w:rPr>
        <w:tab/>
        <w:t>could be transferred to Northam Town Council for a commuted sum.</w:t>
      </w:r>
    </w:p>
    <w:p w14:paraId="587F2B88" w14:textId="012FECAF" w:rsidR="00007204" w:rsidRDefault="00007204" w:rsidP="00DD2D1C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oposed: Cllr Leather, Seconded: Cllr Hames (majority in favour, 2 against)</w:t>
      </w:r>
    </w:p>
    <w:p w14:paraId="2697B304" w14:textId="148813AF" w:rsidR="006D0871" w:rsidRPr="006D0871" w:rsidRDefault="006D0871" w:rsidP="00DD2D1C">
      <w:pPr>
        <w:pStyle w:val="NoSpacing"/>
        <w:ind w:left="720" w:hanging="72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>Action Point – Write to Torridge District Council requesting transfer</w:t>
      </w:r>
    </w:p>
    <w:p w14:paraId="3A39A514" w14:textId="77777777" w:rsidR="00DD2D1C" w:rsidRDefault="00DD2D1C" w:rsidP="00DD2D1C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507ECD53" w14:textId="0A575BDB" w:rsidR="00DD2D1C" w:rsidRDefault="00B97D79" w:rsidP="00DD2D1C">
      <w:pPr>
        <w:pStyle w:val="NoSpacing"/>
        <w:ind w:left="720" w:hanging="7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106/140</w:t>
      </w:r>
      <w:r w:rsidR="00DD2D1C">
        <w:rPr>
          <w:rFonts w:ascii="Arial" w:hAnsi="Arial" w:cs="Arial"/>
          <w:b/>
          <w:bCs/>
          <w:sz w:val="22"/>
          <w:szCs w:val="22"/>
        </w:rPr>
        <w:tab/>
        <w:t xml:space="preserve">To consider the purchase of an additional, suitably illuminated Christmas </w:t>
      </w:r>
      <w:r w:rsidR="00F93D98">
        <w:rPr>
          <w:rFonts w:ascii="Arial" w:hAnsi="Arial" w:cs="Arial"/>
          <w:b/>
          <w:bCs/>
          <w:sz w:val="22"/>
          <w:szCs w:val="22"/>
        </w:rPr>
        <w:tab/>
      </w:r>
      <w:r w:rsidR="00DD2D1C">
        <w:rPr>
          <w:rFonts w:ascii="Arial" w:hAnsi="Arial" w:cs="Arial"/>
          <w:b/>
          <w:bCs/>
          <w:sz w:val="22"/>
          <w:szCs w:val="22"/>
        </w:rPr>
        <w:t xml:space="preserve">Tree for Bone Hill. </w:t>
      </w:r>
      <w:r w:rsidR="00DD2D1C">
        <w:rPr>
          <w:rFonts w:ascii="Arial" w:hAnsi="Arial" w:cs="Arial"/>
          <w:i/>
          <w:iCs/>
          <w:sz w:val="22"/>
          <w:szCs w:val="22"/>
        </w:rPr>
        <w:t>(Cllr McCarthy</w:t>
      </w:r>
      <w:r w:rsidR="007F6ED2">
        <w:rPr>
          <w:rFonts w:ascii="Arial" w:hAnsi="Arial" w:cs="Arial"/>
          <w:i/>
          <w:iCs/>
          <w:sz w:val="22"/>
          <w:szCs w:val="22"/>
        </w:rPr>
        <w:t>)</w:t>
      </w:r>
    </w:p>
    <w:p w14:paraId="6C888733" w14:textId="51287009" w:rsidR="007F6ED2" w:rsidRDefault="007F6ED2" w:rsidP="00DD2D1C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t was </w:t>
      </w:r>
      <w:r>
        <w:rPr>
          <w:rFonts w:ascii="Arial" w:hAnsi="Arial" w:cs="Arial"/>
          <w:b/>
          <w:bCs/>
          <w:sz w:val="22"/>
          <w:szCs w:val="22"/>
        </w:rPr>
        <w:t>resolved</w:t>
      </w:r>
      <w:r>
        <w:rPr>
          <w:rFonts w:ascii="Arial" w:hAnsi="Arial" w:cs="Arial"/>
          <w:sz w:val="22"/>
          <w:szCs w:val="22"/>
        </w:rPr>
        <w:t xml:space="preserve"> to suspend Standing Orders to allow a member of the public to </w:t>
      </w:r>
      <w:r>
        <w:rPr>
          <w:rFonts w:ascii="Arial" w:hAnsi="Arial" w:cs="Arial"/>
          <w:sz w:val="22"/>
          <w:szCs w:val="22"/>
        </w:rPr>
        <w:tab/>
        <w:t>speak.</w:t>
      </w:r>
    </w:p>
    <w:p w14:paraId="175ED912" w14:textId="49985CA6" w:rsidR="007F6ED2" w:rsidRDefault="007F6ED2" w:rsidP="00DD2D1C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roposed: Cllr Laws, Seconded: Cllr Mrs McCarthy (majority in favour, 2 votes </w:t>
      </w:r>
      <w:r>
        <w:rPr>
          <w:rFonts w:ascii="Arial" w:hAnsi="Arial" w:cs="Arial"/>
          <w:sz w:val="22"/>
          <w:szCs w:val="22"/>
        </w:rPr>
        <w:tab/>
        <w:t>against)</w:t>
      </w:r>
    </w:p>
    <w:p w14:paraId="75272517" w14:textId="69C0B444" w:rsidR="00A479C5" w:rsidRDefault="00A479C5" w:rsidP="00DD2D1C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anding Orders were then reinstated</w:t>
      </w:r>
      <w:r w:rsidR="00BD7E13">
        <w:rPr>
          <w:rFonts w:ascii="Arial" w:hAnsi="Arial" w:cs="Arial"/>
          <w:sz w:val="22"/>
          <w:szCs w:val="22"/>
        </w:rPr>
        <w:t>.</w:t>
      </w:r>
    </w:p>
    <w:p w14:paraId="122A7C23" w14:textId="5FFADE16" w:rsidR="00A479C5" w:rsidRDefault="00A479C5" w:rsidP="00DD2D1C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oposed: Cllr Laws, Seconded: Cllr Mrs McCarthy (majority in favour)</w:t>
      </w:r>
    </w:p>
    <w:p w14:paraId="7D633D23" w14:textId="20074D3D" w:rsidR="00A479C5" w:rsidRDefault="00A479C5" w:rsidP="00DD2D1C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D7E13">
        <w:rPr>
          <w:rFonts w:ascii="Arial" w:hAnsi="Arial" w:cs="Arial"/>
          <w:sz w:val="22"/>
          <w:szCs w:val="22"/>
        </w:rPr>
        <w:tab/>
        <w:t xml:space="preserve">It was </w:t>
      </w:r>
      <w:r w:rsidR="00BD7E13">
        <w:rPr>
          <w:rFonts w:ascii="Arial" w:hAnsi="Arial" w:cs="Arial"/>
          <w:b/>
          <w:bCs/>
          <w:sz w:val="22"/>
          <w:szCs w:val="22"/>
        </w:rPr>
        <w:t>resolved</w:t>
      </w:r>
      <w:r w:rsidR="00BD7E13">
        <w:rPr>
          <w:rFonts w:ascii="Arial" w:hAnsi="Arial" w:cs="Arial"/>
          <w:sz w:val="22"/>
          <w:szCs w:val="22"/>
        </w:rPr>
        <w:t xml:space="preserve"> to defer this item to the next meeting.  A full report was </w:t>
      </w:r>
      <w:r w:rsidR="00BD7E13">
        <w:rPr>
          <w:rFonts w:ascii="Arial" w:hAnsi="Arial" w:cs="Arial"/>
          <w:sz w:val="22"/>
          <w:szCs w:val="22"/>
        </w:rPr>
        <w:tab/>
        <w:t>requested on electrical issues.</w:t>
      </w:r>
    </w:p>
    <w:p w14:paraId="532AE6BD" w14:textId="0D8E0E20" w:rsidR="00BD7E13" w:rsidRPr="00BD7E13" w:rsidRDefault="00BD7E13" w:rsidP="00DD2D1C">
      <w:pPr>
        <w:pStyle w:val="NoSpacing"/>
        <w:ind w:left="720" w:hanging="72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Action Point </w:t>
      </w:r>
      <w:r w:rsidR="006A7126">
        <w:rPr>
          <w:rFonts w:ascii="Arial" w:hAnsi="Arial" w:cs="Arial"/>
          <w:b/>
          <w:bCs/>
          <w:i/>
          <w:iCs/>
          <w:sz w:val="22"/>
          <w:szCs w:val="22"/>
        </w:rPr>
        <w:t xml:space="preserve">– Place item on next agenda and request report on electrical </w:t>
      </w:r>
      <w:r w:rsidR="006A7126">
        <w:rPr>
          <w:rFonts w:ascii="Arial" w:hAnsi="Arial" w:cs="Arial"/>
          <w:b/>
          <w:bCs/>
          <w:i/>
          <w:iCs/>
          <w:sz w:val="22"/>
          <w:szCs w:val="22"/>
        </w:rPr>
        <w:tab/>
        <w:t>issues</w:t>
      </w:r>
    </w:p>
    <w:p w14:paraId="2B97D9EC" w14:textId="0E34C4B4" w:rsidR="00DD2D1C" w:rsidRDefault="00A479C5" w:rsidP="00DD2D1C">
      <w:pPr>
        <w:pStyle w:val="NoSpacing"/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14:paraId="7B8FF45E" w14:textId="0433085B" w:rsidR="00DD2D1C" w:rsidRDefault="00B97D79" w:rsidP="00DD2D1C">
      <w:pPr>
        <w:pStyle w:val="NoSpacing"/>
        <w:ind w:left="720" w:hanging="7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106/141</w:t>
      </w:r>
      <w:r w:rsidR="00DD2D1C">
        <w:rPr>
          <w:rFonts w:ascii="Arial" w:hAnsi="Arial" w:cs="Arial"/>
          <w:b/>
          <w:bCs/>
          <w:sz w:val="22"/>
          <w:szCs w:val="22"/>
        </w:rPr>
        <w:tab/>
        <w:t xml:space="preserve">To consider installing hearing loops to assist with the Council’s meetings. </w:t>
      </w:r>
      <w:r w:rsidR="00F93D98">
        <w:rPr>
          <w:rFonts w:ascii="Arial" w:hAnsi="Arial" w:cs="Arial"/>
          <w:b/>
          <w:bCs/>
          <w:sz w:val="22"/>
          <w:szCs w:val="22"/>
        </w:rPr>
        <w:tab/>
      </w:r>
      <w:r w:rsidR="00DD2D1C">
        <w:rPr>
          <w:rFonts w:ascii="Arial" w:hAnsi="Arial" w:cs="Arial"/>
          <w:i/>
          <w:iCs/>
          <w:sz w:val="22"/>
          <w:szCs w:val="22"/>
        </w:rPr>
        <w:t>(Cllr McCarthy)</w:t>
      </w:r>
    </w:p>
    <w:p w14:paraId="42412C68" w14:textId="59517390" w:rsidR="001C71AD" w:rsidRDefault="00BD7E13" w:rsidP="00DD2D1C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F47DD9">
        <w:rPr>
          <w:rFonts w:ascii="Arial" w:hAnsi="Arial" w:cs="Arial"/>
          <w:sz w:val="22"/>
          <w:szCs w:val="22"/>
        </w:rPr>
        <w:t xml:space="preserve">After some discussion it was agreed to seek further information </w:t>
      </w:r>
      <w:proofErr w:type="gramStart"/>
      <w:r w:rsidR="00F47DD9">
        <w:rPr>
          <w:rFonts w:ascii="Arial" w:hAnsi="Arial" w:cs="Arial"/>
          <w:sz w:val="22"/>
          <w:szCs w:val="22"/>
        </w:rPr>
        <w:t>with regard to</w:t>
      </w:r>
      <w:proofErr w:type="gramEnd"/>
      <w:r w:rsidR="00F47DD9">
        <w:rPr>
          <w:rFonts w:ascii="Arial" w:hAnsi="Arial" w:cs="Arial"/>
          <w:sz w:val="22"/>
          <w:szCs w:val="22"/>
        </w:rPr>
        <w:t xml:space="preserve"> </w:t>
      </w:r>
      <w:r w:rsidR="009763A9">
        <w:rPr>
          <w:rFonts w:ascii="Arial" w:hAnsi="Arial" w:cs="Arial"/>
          <w:sz w:val="22"/>
          <w:szCs w:val="22"/>
        </w:rPr>
        <w:tab/>
      </w:r>
      <w:r w:rsidR="00F47DD9">
        <w:rPr>
          <w:rFonts w:ascii="Arial" w:hAnsi="Arial" w:cs="Arial"/>
          <w:sz w:val="22"/>
          <w:szCs w:val="22"/>
        </w:rPr>
        <w:t xml:space="preserve">hearing loops and their compatibility with new digital hearing aids and to seek </w:t>
      </w:r>
      <w:r w:rsidR="009763A9">
        <w:rPr>
          <w:rFonts w:ascii="Arial" w:hAnsi="Arial" w:cs="Arial"/>
          <w:sz w:val="22"/>
          <w:szCs w:val="22"/>
        </w:rPr>
        <w:tab/>
        <w:t>check whether or not they have been super</w:t>
      </w:r>
      <w:r w:rsidR="001C71AD">
        <w:rPr>
          <w:rFonts w:ascii="Arial" w:hAnsi="Arial" w:cs="Arial"/>
          <w:sz w:val="22"/>
          <w:szCs w:val="22"/>
        </w:rPr>
        <w:t>seded.</w:t>
      </w:r>
    </w:p>
    <w:p w14:paraId="24CB36BA" w14:textId="5054772F" w:rsidR="001C71AD" w:rsidRDefault="001C71AD" w:rsidP="00DD2D1C">
      <w:pPr>
        <w:pStyle w:val="NoSpacing"/>
        <w:ind w:left="720" w:hanging="72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>Action Point</w:t>
      </w:r>
      <w:r w:rsidR="00EF7D08">
        <w:rPr>
          <w:rFonts w:ascii="Arial" w:hAnsi="Arial" w:cs="Arial"/>
          <w:b/>
          <w:bCs/>
          <w:i/>
          <w:iCs/>
          <w:sz w:val="22"/>
          <w:szCs w:val="22"/>
        </w:rPr>
        <w:t xml:space="preserve"> – Seek further information </w:t>
      </w:r>
      <w:proofErr w:type="gramStart"/>
      <w:r w:rsidR="00EF7D08">
        <w:rPr>
          <w:rFonts w:ascii="Arial" w:hAnsi="Arial" w:cs="Arial"/>
          <w:b/>
          <w:bCs/>
          <w:i/>
          <w:iCs/>
          <w:sz w:val="22"/>
          <w:szCs w:val="22"/>
        </w:rPr>
        <w:t>with regard to</w:t>
      </w:r>
      <w:proofErr w:type="gramEnd"/>
      <w:r w:rsidR="00EF7D08">
        <w:rPr>
          <w:rFonts w:ascii="Arial" w:hAnsi="Arial" w:cs="Arial"/>
          <w:b/>
          <w:bCs/>
          <w:i/>
          <w:iCs/>
          <w:sz w:val="22"/>
          <w:szCs w:val="22"/>
        </w:rPr>
        <w:t xml:space="preserve"> hearing loops</w:t>
      </w:r>
    </w:p>
    <w:p w14:paraId="39E15933" w14:textId="1527D7CA" w:rsidR="00E45B98" w:rsidRDefault="00E45B98" w:rsidP="00DD2D1C">
      <w:pPr>
        <w:pStyle w:val="NoSpacing"/>
        <w:ind w:left="720" w:hanging="72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348E2731" w14:textId="3E80BA5B" w:rsidR="00E45B98" w:rsidRPr="00EF7D08" w:rsidRDefault="009B51D1" w:rsidP="00DD2D1C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45B98" w:rsidRPr="00EF7D08">
        <w:rPr>
          <w:rFonts w:ascii="Arial" w:hAnsi="Arial" w:cs="Arial"/>
          <w:sz w:val="22"/>
          <w:szCs w:val="22"/>
        </w:rPr>
        <w:t xml:space="preserve">The meeting having extended beyond 2 and a half hours it was </w:t>
      </w:r>
      <w:r w:rsidR="00E45B98" w:rsidRPr="005D650D">
        <w:rPr>
          <w:rFonts w:ascii="Arial" w:hAnsi="Arial" w:cs="Arial"/>
          <w:b/>
          <w:bCs/>
          <w:sz w:val="22"/>
          <w:szCs w:val="22"/>
        </w:rPr>
        <w:t>resolved</w:t>
      </w:r>
      <w:r w:rsidR="00E45B98" w:rsidRPr="00EF7D08">
        <w:rPr>
          <w:rFonts w:ascii="Arial" w:hAnsi="Arial" w:cs="Arial"/>
          <w:sz w:val="22"/>
          <w:szCs w:val="22"/>
        </w:rPr>
        <w:t xml:space="preserve"> to defer the last</w:t>
      </w:r>
      <w:r>
        <w:rPr>
          <w:rFonts w:ascii="Arial" w:hAnsi="Arial" w:cs="Arial"/>
          <w:sz w:val="22"/>
          <w:szCs w:val="22"/>
        </w:rPr>
        <w:t xml:space="preserve"> </w:t>
      </w:r>
      <w:r w:rsidR="00E45B98" w:rsidRPr="00EF7D08">
        <w:rPr>
          <w:rFonts w:ascii="Arial" w:hAnsi="Arial" w:cs="Arial"/>
          <w:sz w:val="22"/>
          <w:szCs w:val="22"/>
        </w:rPr>
        <w:t>three</w:t>
      </w:r>
      <w:r>
        <w:rPr>
          <w:rFonts w:ascii="Arial" w:hAnsi="Arial" w:cs="Arial"/>
          <w:sz w:val="22"/>
          <w:szCs w:val="22"/>
        </w:rPr>
        <w:t xml:space="preserve"> </w:t>
      </w:r>
      <w:r w:rsidR="00E45B98" w:rsidRPr="00EF7D08">
        <w:rPr>
          <w:rFonts w:ascii="Arial" w:hAnsi="Arial" w:cs="Arial"/>
          <w:sz w:val="22"/>
          <w:szCs w:val="22"/>
        </w:rPr>
        <w:t>items to the next Town Projects meeting</w:t>
      </w:r>
    </w:p>
    <w:p w14:paraId="08D66534" w14:textId="7953B3F7" w:rsidR="00E45B98" w:rsidRDefault="009B51D1" w:rsidP="00DD2D1C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45B98" w:rsidRPr="00EF7D08">
        <w:rPr>
          <w:rFonts w:ascii="Arial" w:hAnsi="Arial" w:cs="Arial"/>
          <w:sz w:val="22"/>
          <w:szCs w:val="22"/>
        </w:rPr>
        <w:t xml:space="preserve">Proposed: </w:t>
      </w:r>
      <w:r w:rsidRPr="00EF7D08">
        <w:rPr>
          <w:rFonts w:ascii="Arial" w:hAnsi="Arial" w:cs="Arial"/>
          <w:sz w:val="22"/>
          <w:szCs w:val="22"/>
        </w:rPr>
        <w:t>Cllr</w:t>
      </w:r>
      <w:r w:rsidR="00E45B98" w:rsidRPr="00EF7D08">
        <w:rPr>
          <w:rFonts w:ascii="Arial" w:hAnsi="Arial" w:cs="Arial"/>
          <w:sz w:val="22"/>
          <w:szCs w:val="22"/>
        </w:rPr>
        <w:t xml:space="preserve"> Hames, Seconded</w:t>
      </w:r>
      <w:r>
        <w:rPr>
          <w:rFonts w:ascii="Arial" w:hAnsi="Arial" w:cs="Arial"/>
          <w:sz w:val="22"/>
          <w:szCs w:val="22"/>
        </w:rPr>
        <w:t xml:space="preserve">: </w:t>
      </w:r>
      <w:r w:rsidR="00E45B98" w:rsidRPr="00EF7D08">
        <w:rPr>
          <w:rFonts w:ascii="Arial" w:hAnsi="Arial" w:cs="Arial"/>
          <w:sz w:val="22"/>
          <w:szCs w:val="22"/>
        </w:rPr>
        <w:t>Cllr Edwards (all in favour)</w:t>
      </w:r>
    </w:p>
    <w:p w14:paraId="1B2C0C82" w14:textId="77777777" w:rsidR="00F73294" w:rsidRPr="00EF7D08" w:rsidRDefault="00F73294" w:rsidP="00DD2D1C">
      <w:pPr>
        <w:pStyle w:val="NoSpacing"/>
        <w:ind w:left="720" w:hanging="720"/>
        <w:rPr>
          <w:rFonts w:ascii="Arial" w:hAnsi="Arial" w:cs="Arial"/>
          <w:sz w:val="22"/>
          <w:szCs w:val="22"/>
        </w:rPr>
      </w:pPr>
    </w:p>
    <w:p w14:paraId="296A97F1" w14:textId="7FC047EA" w:rsidR="00F73294" w:rsidRPr="00FF50F2" w:rsidRDefault="00F73294" w:rsidP="00F73294">
      <w:pPr>
        <w:pStyle w:val="NoSpacing"/>
        <w:rPr>
          <w:rFonts w:ascii="Arial" w:hAnsi="Arial" w:cs="Arial"/>
          <w:i/>
          <w:color w:val="00B05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14EBAE2F">
        <w:rPr>
          <w:rFonts w:ascii="Arial" w:hAnsi="Arial" w:cs="Arial"/>
          <w:sz w:val="22"/>
          <w:szCs w:val="22"/>
        </w:rPr>
        <w:t xml:space="preserve">There being no further business the meeting finished at </w:t>
      </w:r>
      <w:r>
        <w:rPr>
          <w:rFonts w:ascii="Arial" w:hAnsi="Arial" w:cs="Arial"/>
          <w:sz w:val="22"/>
          <w:szCs w:val="22"/>
        </w:rPr>
        <w:t>8.35</w:t>
      </w:r>
      <w:r>
        <w:rPr>
          <w:rFonts w:ascii="Arial" w:hAnsi="Arial" w:cs="Arial"/>
          <w:sz w:val="22"/>
          <w:szCs w:val="22"/>
        </w:rPr>
        <w:t xml:space="preserve"> pm</w:t>
      </w:r>
      <w:r w:rsidRPr="14EBAE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1B300D9" w14:textId="36EEBC73" w:rsidR="00DD2D1C" w:rsidRPr="001C71AD" w:rsidRDefault="00DD2D1C" w:rsidP="001C71AD">
      <w:pPr>
        <w:pStyle w:val="NoSpacing"/>
        <w:ind w:left="720" w:hanging="720"/>
        <w:rPr>
          <w:rFonts w:ascii="Arial" w:hAnsi="Arial" w:cs="Arial"/>
          <w:i/>
          <w:iCs/>
          <w:sz w:val="22"/>
          <w:szCs w:val="22"/>
        </w:rPr>
      </w:pPr>
    </w:p>
    <w:p w14:paraId="2B34656B" w14:textId="1508D12B" w:rsidR="00DD2D1C" w:rsidRDefault="00F93D98" w:rsidP="00DD2D1C">
      <w:pPr>
        <w:pStyle w:val="NoSpacing"/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106/142</w:t>
      </w:r>
      <w:r w:rsidR="00DD2D1C">
        <w:rPr>
          <w:rFonts w:ascii="Arial" w:hAnsi="Arial" w:cs="Arial"/>
          <w:b/>
          <w:bCs/>
          <w:sz w:val="22"/>
          <w:szCs w:val="22"/>
        </w:rPr>
        <w:tab/>
        <w:t xml:space="preserve">To consider a resident’s request for specimen tree planting along Golf 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DD2D1C">
        <w:rPr>
          <w:rFonts w:ascii="Arial" w:hAnsi="Arial" w:cs="Arial"/>
          <w:b/>
          <w:bCs/>
          <w:sz w:val="22"/>
          <w:szCs w:val="22"/>
        </w:rPr>
        <w:t>Links Road, between Beach Rd. and Avon La</w:t>
      </w:r>
      <w:r w:rsidR="001C71AD">
        <w:rPr>
          <w:rFonts w:ascii="Arial" w:hAnsi="Arial" w:cs="Arial"/>
          <w:b/>
          <w:bCs/>
          <w:sz w:val="22"/>
          <w:szCs w:val="22"/>
        </w:rPr>
        <w:t>ne</w:t>
      </w:r>
    </w:p>
    <w:p w14:paraId="0E4D1732" w14:textId="4A1D957A" w:rsidR="00E45B98" w:rsidRPr="00F73294" w:rsidRDefault="00E45B98" w:rsidP="00DD2D1C">
      <w:pPr>
        <w:pStyle w:val="NoSpacing"/>
        <w:ind w:left="720" w:hanging="72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F73294" w:rsidRPr="00F73294">
        <w:rPr>
          <w:rFonts w:ascii="Arial" w:hAnsi="Arial" w:cs="Arial"/>
          <w:b/>
          <w:bCs/>
          <w:i/>
          <w:iCs/>
          <w:sz w:val="22"/>
          <w:szCs w:val="22"/>
        </w:rPr>
        <w:t>Action Point – Place item on next agenda</w:t>
      </w:r>
    </w:p>
    <w:p w14:paraId="14237285" w14:textId="77777777" w:rsidR="00DD2D1C" w:rsidRDefault="00DD2D1C" w:rsidP="00DD2D1C">
      <w:pPr>
        <w:pStyle w:val="NoSpacing"/>
        <w:ind w:left="720" w:hanging="720"/>
        <w:rPr>
          <w:rFonts w:ascii="Arial" w:hAnsi="Arial" w:cs="Arial"/>
          <w:b/>
          <w:bCs/>
          <w:sz w:val="22"/>
          <w:szCs w:val="22"/>
        </w:rPr>
      </w:pPr>
    </w:p>
    <w:p w14:paraId="2EED1815" w14:textId="4D4A116A" w:rsidR="00DD2D1C" w:rsidRDefault="00F93D98" w:rsidP="00DD2D1C">
      <w:pPr>
        <w:pStyle w:val="NoSpacing"/>
        <w:ind w:left="720" w:hanging="7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106/143</w:t>
      </w:r>
      <w:r w:rsidR="00DD2D1C">
        <w:rPr>
          <w:rFonts w:ascii="Arial" w:hAnsi="Arial" w:cs="Arial"/>
          <w:b/>
          <w:bCs/>
          <w:sz w:val="22"/>
          <w:szCs w:val="22"/>
        </w:rPr>
        <w:tab/>
        <w:t xml:space="preserve">To consider the feedback from residents regarding the use of outdoor </w:t>
      </w:r>
      <w:r w:rsidR="00CB3BC6">
        <w:rPr>
          <w:rFonts w:ascii="Arial" w:hAnsi="Arial" w:cs="Arial"/>
          <w:b/>
          <w:bCs/>
          <w:sz w:val="22"/>
          <w:szCs w:val="22"/>
        </w:rPr>
        <w:tab/>
      </w:r>
      <w:r w:rsidR="00DD2D1C">
        <w:rPr>
          <w:rFonts w:ascii="Arial" w:hAnsi="Arial" w:cs="Arial"/>
          <w:b/>
          <w:bCs/>
          <w:sz w:val="22"/>
          <w:szCs w:val="22"/>
        </w:rPr>
        <w:t xml:space="preserve">gym equipment at Burrough Farm </w:t>
      </w:r>
      <w:r w:rsidR="00DD2D1C">
        <w:rPr>
          <w:rFonts w:ascii="Arial" w:hAnsi="Arial" w:cs="Arial"/>
          <w:i/>
          <w:iCs/>
          <w:sz w:val="22"/>
          <w:szCs w:val="22"/>
        </w:rPr>
        <w:t>(herewith)</w:t>
      </w:r>
    </w:p>
    <w:p w14:paraId="18D720FF" w14:textId="77777777" w:rsidR="00F73294" w:rsidRPr="00F73294" w:rsidRDefault="00F73294" w:rsidP="00F73294">
      <w:pPr>
        <w:pStyle w:val="NoSpacing"/>
        <w:ind w:left="720" w:hanging="72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Pr="00F73294">
        <w:rPr>
          <w:rFonts w:ascii="Arial" w:hAnsi="Arial" w:cs="Arial"/>
          <w:b/>
          <w:bCs/>
          <w:i/>
          <w:iCs/>
          <w:sz w:val="22"/>
          <w:szCs w:val="22"/>
        </w:rPr>
        <w:t>Action Point – Place item on next agenda</w:t>
      </w:r>
    </w:p>
    <w:p w14:paraId="58C1A735" w14:textId="1019967B" w:rsidR="00DD2D1C" w:rsidRDefault="00DD2D1C" w:rsidP="00DD2D1C">
      <w:pPr>
        <w:pStyle w:val="NoSpacing"/>
        <w:ind w:left="720" w:hanging="720"/>
        <w:rPr>
          <w:rFonts w:ascii="Arial" w:hAnsi="Arial" w:cs="Arial"/>
          <w:i/>
          <w:iCs/>
          <w:sz w:val="22"/>
          <w:szCs w:val="22"/>
        </w:rPr>
      </w:pPr>
    </w:p>
    <w:p w14:paraId="18388455" w14:textId="7396FE72" w:rsidR="00DD2D1C" w:rsidRDefault="00CB3BC6" w:rsidP="00DD2D1C">
      <w:pPr>
        <w:pStyle w:val="NoSpacing"/>
        <w:ind w:left="720" w:hanging="7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106/144</w:t>
      </w:r>
      <w:r w:rsidR="00DD2D1C">
        <w:rPr>
          <w:rFonts w:ascii="Arial" w:hAnsi="Arial" w:cs="Arial"/>
          <w:b/>
          <w:bCs/>
          <w:sz w:val="22"/>
          <w:szCs w:val="22"/>
        </w:rPr>
        <w:tab/>
        <w:t xml:space="preserve">To consider an update on Footpaths </w:t>
      </w:r>
      <w:r w:rsidR="00DD2D1C">
        <w:rPr>
          <w:rFonts w:ascii="Arial" w:hAnsi="Arial" w:cs="Arial"/>
          <w:i/>
          <w:iCs/>
          <w:sz w:val="22"/>
          <w:szCs w:val="22"/>
        </w:rPr>
        <w:t>(Cllr Hames)</w:t>
      </w:r>
    </w:p>
    <w:bookmarkEnd w:id="2"/>
    <w:bookmarkEnd w:id="4"/>
    <w:p w14:paraId="6CAA479F" w14:textId="77777777" w:rsidR="00F73294" w:rsidRPr="00F73294" w:rsidRDefault="00F73294" w:rsidP="00F73294">
      <w:pPr>
        <w:pStyle w:val="NoSpacing"/>
        <w:ind w:left="720" w:hanging="72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Pr="00F73294">
        <w:rPr>
          <w:rFonts w:ascii="Arial" w:hAnsi="Arial" w:cs="Arial"/>
          <w:b/>
          <w:bCs/>
          <w:i/>
          <w:iCs/>
          <w:sz w:val="22"/>
          <w:szCs w:val="22"/>
        </w:rPr>
        <w:t>Action Point – Place item on next agenda</w:t>
      </w:r>
    </w:p>
    <w:p w14:paraId="1447B701" w14:textId="5B8A8B42" w:rsidR="00FF50F2" w:rsidRDefault="00FF50F2" w:rsidP="00FF50F2">
      <w:pPr>
        <w:pStyle w:val="NoSpacing"/>
        <w:rPr>
          <w:rFonts w:ascii="Arial" w:hAnsi="Arial" w:cs="Arial"/>
          <w:i/>
          <w:iCs/>
          <w:sz w:val="22"/>
          <w:szCs w:val="22"/>
        </w:rPr>
      </w:pPr>
    </w:p>
    <w:p w14:paraId="490DD9B2" w14:textId="77777777" w:rsidR="00D42620" w:rsidRDefault="00D42620" w:rsidP="00D42620">
      <w:pPr>
        <w:rPr>
          <w:rFonts w:ascii="Arial" w:hAnsi="Arial" w:cs="Arial"/>
          <w:bCs/>
          <w:sz w:val="22"/>
        </w:rPr>
      </w:pPr>
    </w:p>
    <w:p w14:paraId="4C4EDA84" w14:textId="04ABACB9" w:rsidR="00CC782E" w:rsidRPr="00D42620" w:rsidRDefault="00CC782E" w:rsidP="00D42620">
      <w:pPr>
        <w:rPr>
          <w:rFonts w:ascii="Arial" w:hAnsi="Arial" w:cs="Arial"/>
          <w:bCs/>
          <w:sz w:val="22"/>
          <w:szCs w:val="22"/>
        </w:rPr>
      </w:pPr>
      <w:r w:rsidRPr="003D3FF6">
        <w:rPr>
          <w:rFonts w:ascii="Arial" w:hAnsi="Arial" w:cs="Arial"/>
          <w:bCs/>
          <w:sz w:val="22"/>
        </w:rPr>
        <w:t>Signed ……………………………………………….           Dated………………………………….</w:t>
      </w:r>
    </w:p>
    <w:sectPr w:rsidR="00CC782E" w:rsidRPr="00D42620" w:rsidSect="00E35B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274" w:bottom="426" w:left="1440" w:header="720" w:footer="116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37C87" w14:textId="77777777" w:rsidR="00EA478C" w:rsidRDefault="00EA478C">
      <w:r>
        <w:separator/>
      </w:r>
    </w:p>
  </w:endnote>
  <w:endnote w:type="continuationSeparator" w:id="0">
    <w:p w14:paraId="050955FC" w14:textId="77777777" w:rsidR="00EA478C" w:rsidRDefault="00EA478C">
      <w:r>
        <w:continuationSeparator/>
      </w:r>
    </w:p>
  </w:endnote>
  <w:endnote w:type="continuationNotice" w:id="1">
    <w:p w14:paraId="3DF66648" w14:textId="77777777" w:rsidR="00EA478C" w:rsidRDefault="00EA47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F23F" w14:textId="77777777" w:rsidR="00206057" w:rsidRDefault="002060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206057" w:rsidRDefault="002060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6F91" w14:textId="77777777" w:rsidR="00206057" w:rsidRDefault="00206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303D4" w14:textId="77777777" w:rsidR="00EA478C" w:rsidRDefault="00EA478C">
      <w:r>
        <w:separator/>
      </w:r>
    </w:p>
  </w:footnote>
  <w:footnote w:type="continuationSeparator" w:id="0">
    <w:p w14:paraId="46693CCD" w14:textId="77777777" w:rsidR="00EA478C" w:rsidRDefault="00EA478C">
      <w:r>
        <w:continuationSeparator/>
      </w:r>
    </w:p>
  </w:footnote>
  <w:footnote w:type="continuationNotice" w:id="1">
    <w:p w14:paraId="31CF5A5A" w14:textId="77777777" w:rsidR="00EA478C" w:rsidRDefault="00EA47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206057" w:rsidRDefault="002060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928597"/>
      <w:docPartObj>
        <w:docPartGallery w:val="Watermarks"/>
        <w:docPartUnique/>
      </w:docPartObj>
    </w:sdtPr>
    <w:sdtEndPr/>
    <w:sdtContent>
      <w:p w14:paraId="1F72F646" w14:textId="04FD8E1A" w:rsidR="00206057" w:rsidRDefault="00D42620">
        <w:pPr>
          <w:pStyle w:val="Header"/>
        </w:pPr>
        <w:r>
          <w:rPr>
            <w:noProof/>
          </w:rPr>
          <w:pict w14:anchorId="5634055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8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223" w14:textId="77777777" w:rsidR="00206057" w:rsidRDefault="002060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246303"/>
    <w:multiLevelType w:val="hybridMultilevel"/>
    <w:tmpl w:val="815AE30E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0717312C"/>
    <w:multiLevelType w:val="hybridMultilevel"/>
    <w:tmpl w:val="DF02F4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A24CC2"/>
    <w:multiLevelType w:val="hybridMultilevel"/>
    <w:tmpl w:val="B7CC89F2"/>
    <w:lvl w:ilvl="0" w:tplc="080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" w15:restartNumberingAfterBreak="0">
    <w:nsid w:val="08CF1E5F"/>
    <w:multiLevelType w:val="hybridMultilevel"/>
    <w:tmpl w:val="A692A45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D744C49"/>
    <w:multiLevelType w:val="hybridMultilevel"/>
    <w:tmpl w:val="03287E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461260"/>
    <w:multiLevelType w:val="hybridMultilevel"/>
    <w:tmpl w:val="4CAE243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1551298"/>
    <w:multiLevelType w:val="hybridMultilevel"/>
    <w:tmpl w:val="8F88B70A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 w15:restartNumberingAfterBreak="0">
    <w:nsid w:val="13D631F9"/>
    <w:multiLevelType w:val="hybridMultilevel"/>
    <w:tmpl w:val="9F4CC8A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C907324"/>
    <w:multiLevelType w:val="hybridMultilevel"/>
    <w:tmpl w:val="167CFC26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35F2499E"/>
    <w:multiLevelType w:val="hybridMultilevel"/>
    <w:tmpl w:val="1CE4DE24"/>
    <w:lvl w:ilvl="0" w:tplc="6262A0F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39F80F72"/>
    <w:multiLevelType w:val="hybridMultilevel"/>
    <w:tmpl w:val="56488E0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2A631C"/>
    <w:multiLevelType w:val="hybridMultilevel"/>
    <w:tmpl w:val="251E5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6139F7"/>
    <w:multiLevelType w:val="hybridMultilevel"/>
    <w:tmpl w:val="78F0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66755"/>
    <w:multiLevelType w:val="hybridMultilevel"/>
    <w:tmpl w:val="D0CE0C4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FD05F4"/>
    <w:multiLevelType w:val="hybridMultilevel"/>
    <w:tmpl w:val="222C3AB6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44FF1FCB"/>
    <w:multiLevelType w:val="hybridMultilevel"/>
    <w:tmpl w:val="DBE47238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458D79FE"/>
    <w:multiLevelType w:val="hybridMultilevel"/>
    <w:tmpl w:val="80D61F2C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 w15:restartNumberingAfterBreak="0">
    <w:nsid w:val="4FB404A1"/>
    <w:multiLevelType w:val="hybridMultilevel"/>
    <w:tmpl w:val="6AAEFA32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 w15:restartNumberingAfterBreak="0">
    <w:nsid w:val="571630E0"/>
    <w:multiLevelType w:val="hybridMultilevel"/>
    <w:tmpl w:val="D03655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A1F1423"/>
    <w:multiLevelType w:val="hybridMultilevel"/>
    <w:tmpl w:val="676C376C"/>
    <w:lvl w:ilvl="0" w:tplc="560A52FE">
      <w:start w:val="1"/>
      <w:numFmt w:val="lowerLetter"/>
      <w:lvlText w:val="%1."/>
      <w:lvlJc w:val="left"/>
      <w:pPr>
        <w:ind w:left="2130" w:hanging="690"/>
      </w:pPr>
      <w:rPr>
        <w:rFonts w:eastAsia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F226696"/>
    <w:multiLevelType w:val="hybridMultilevel"/>
    <w:tmpl w:val="C19060A8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 w15:restartNumberingAfterBreak="0">
    <w:nsid w:val="61D906A6"/>
    <w:multiLevelType w:val="hybridMultilevel"/>
    <w:tmpl w:val="74FE9A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8E72F6"/>
    <w:multiLevelType w:val="hybridMultilevel"/>
    <w:tmpl w:val="2448646E"/>
    <w:lvl w:ilvl="0" w:tplc="08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4" w15:restartNumberingAfterBreak="0">
    <w:nsid w:val="66B75552"/>
    <w:multiLevelType w:val="hybridMultilevel"/>
    <w:tmpl w:val="72C45F5E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AE23493"/>
    <w:multiLevelType w:val="hybridMultilevel"/>
    <w:tmpl w:val="1F0C51C8"/>
    <w:lvl w:ilvl="0" w:tplc="08090001">
      <w:start w:val="1"/>
      <w:numFmt w:val="bullet"/>
      <w:lvlText w:val=""/>
      <w:lvlJc w:val="left"/>
      <w:pPr>
        <w:ind w:left="20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26" w15:restartNumberingAfterBreak="0">
    <w:nsid w:val="6E7C4A84"/>
    <w:multiLevelType w:val="hybridMultilevel"/>
    <w:tmpl w:val="C708F0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3472F6E"/>
    <w:multiLevelType w:val="hybridMultilevel"/>
    <w:tmpl w:val="81704A64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5A76727"/>
    <w:multiLevelType w:val="hybridMultilevel"/>
    <w:tmpl w:val="220ED862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8F533C5"/>
    <w:multiLevelType w:val="hybridMultilevel"/>
    <w:tmpl w:val="9B86F1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023D7A"/>
    <w:multiLevelType w:val="hybridMultilevel"/>
    <w:tmpl w:val="63E0FD5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EAC729D"/>
    <w:multiLevelType w:val="hybridMultilevel"/>
    <w:tmpl w:val="94C240C8"/>
    <w:lvl w:ilvl="0" w:tplc="08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9"/>
  </w:num>
  <w:num w:numId="4">
    <w:abstractNumId w:val="2"/>
  </w:num>
  <w:num w:numId="5">
    <w:abstractNumId w:val="19"/>
  </w:num>
  <w:num w:numId="6">
    <w:abstractNumId w:val="12"/>
  </w:num>
  <w:num w:numId="7">
    <w:abstractNumId w:val="26"/>
  </w:num>
  <w:num w:numId="8">
    <w:abstractNumId w:val="7"/>
  </w:num>
  <w:num w:numId="9">
    <w:abstractNumId w:val="3"/>
  </w:num>
  <w:num w:numId="10">
    <w:abstractNumId w:val="17"/>
  </w:num>
  <w:num w:numId="11">
    <w:abstractNumId w:val="16"/>
  </w:num>
  <w:num w:numId="12">
    <w:abstractNumId w:val="6"/>
  </w:num>
  <w:num w:numId="13">
    <w:abstractNumId w:val="25"/>
  </w:num>
  <w:num w:numId="14">
    <w:abstractNumId w:val="11"/>
  </w:num>
  <w:num w:numId="15">
    <w:abstractNumId w:val="28"/>
  </w:num>
  <w:num w:numId="16">
    <w:abstractNumId w:val="5"/>
  </w:num>
  <w:num w:numId="17">
    <w:abstractNumId w:val="4"/>
  </w:num>
  <w:num w:numId="18">
    <w:abstractNumId w:val="8"/>
  </w:num>
  <w:num w:numId="19">
    <w:abstractNumId w:val="14"/>
  </w:num>
  <w:num w:numId="20">
    <w:abstractNumId w:val="22"/>
  </w:num>
  <w:num w:numId="21">
    <w:abstractNumId w:val="15"/>
  </w:num>
  <w:num w:numId="22">
    <w:abstractNumId w:val="20"/>
  </w:num>
  <w:num w:numId="23">
    <w:abstractNumId w:val="10"/>
  </w:num>
  <w:num w:numId="24">
    <w:abstractNumId w:val="1"/>
  </w:num>
  <w:num w:numId="25">
    <w:abstractNumId w:val="27"/>
  </w:num>
  <w:num w:numId="26">
    <w:abstractNumId w:val="29"/>
  </w:num>
  <w:num w:numId="27">
    <w:abstractNumId w:val="23"/>
  </w:num>
  <w:num w:numId="28">
    <w:abstractNumId w:val="30"/>
  </w:num>
  <w:num w:numId="29">
    <w:abstractNumId w:val="31"/>
  </w:num>
  <w:num w:numId="30">
    <w:abstractNumId w:val="21"/>
  </w:num>
  <w:num w:numId="31">
    <w:abstractNumId w:val="1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33F"/>
    <w:rsid w:val="000008F4"/>
    <w:rsid w:val="0000335C"/>
    <w:rsid w:val="00007204"/>
    <w:rsid w:val="00011D7C"/>
    <w:rsid w:val="00012A87"/>
    <w:rsid w:val="00012B61"/>
    <w:rsid w:val="00015F04"/>
    <w:rsid w:val="00016BD1"/>
    <w:rsid w:val="00017C8B"/>
    <w:rsid w:val="0002191E"/>
    <w:rsid w:val="000249C5"/>
    <w:rsid w:val="000267AF"/>
    <w:rsid w:val="00032D32"/>
    <w:rsid w:val="00033336"/>
    <w:rsid w:val="000339B0"/>
    <w:rsid w:val="00034200"/>
    <w:rsid w:val="00035688"/>
    <w:rsid w:val="000360AE"/>
    <w:rsid w:val="00037051"/>
    <w:rsid w:val="00042556"/>
    <w:rsid w:val="00042978"/>
    <w:rsid w:val="000434D2"/>
    <w:rsid w:val="000451CF"/>
    <w:rsid w:val="000464D0"/>
    <w:rsid w:val="00046B79"/>
    <w:rsid w:val="00051B2D"/>
    <w:rsid w:val="0005398B"/>
    <w:rsid w:val="000547CF"/>
    <w:rsid w:val="0005720D"/>
    <w:rsid w:val="000601E7"/>
    <w:rsid w:val="00062129"/>
    <w:rsid w:val="00064A83"/>
    <w:rsid w:val="00065E3B"/>
    <w:rsid w:val="0006747F"/>
    <w:rsid w:val="00070CA8"/>
    <w:rsid w:val="00073EE4"/>
    <w:rsid w:val="00076ED8"/>
    <w:rsid w:val="00076F9A"/>
    <w:rsid w:val="00080042"/>
    <w:rsid w:val="00080971"/>
    <w:rsid w:val="00081DB6"/>
    <w:rsid w:val="00082F1D"/>
    <w:rsid w:val="0008386E"/>
    <w:rsid w:val="0008428D"/>
    <w:rsid w:val="000843A8"/>
    <w:rsid w:val="000862C4"/>
    <w:rsid w:val="000873E2"/>
    <w:rsid w:val="00087473"/>
    <w:rsid w:val="000907CE"/>
    <w:rsid w:val="000946E4"/>
    <w:rsid w:val="0009572E"/>
    <w:rsid w:val="000A0039"/>
    <w:rsid w:val="000A0B77"/>
    <w:rsid w:val="000A0D5A"/>
    <w:rsid w:val="000A64D4"/>
    <w:rsid w:val="000B1923"/>
    <w:rsid w:val="000B1E39"/>
    <w:rsid w:val="000B4EED"/>
    <w:rsid w:val="000B5DE0"/>
    <w:rsid w:val="000B6691"/>
    <w:rsid w:val="000B75DC"/>
    <w:rsid w:val="000B7F03"/>
    <w:rsid w:val="000B7FA4"/>
    <w:rsid w:val="000C3CE5"/>
    <w:rsid w:val="000C6257"/>
    <w:rsid w:val="000C69F8"/>
    <w:rsid w:val="000C7E2A"/>
    <w:rsid w:val="000C7E54"/>
    <w:rsid w:val="000D07BE"/>
    <w:rsid w:val="000E06BC"/>
    <w:rsid w:val="000E1BC4"/>
    <w:rsid w:val="000E22E7"/>
    <w:rsid w:val="000E3BA6"/>
    <w:rsid w:val="000E73C2"/>
    <w:rsid w:val="000F0A8E"/>
    <w:rsid w:val="000F0BA4"/>
    <w:rsid w:val="000F217A"/>
    <w:rsid w:val="000F7C7B"/>
    <w:rsid w:val="00100606"/>
    <w:rsid w:val="00106792"/>
    <w:rsid w:val="00106869"/>
    <w:rsid w:val="0010768A"/>
    <w:rsid w:val="0010797A"/>
    <w:rsid w:val="00107CB3"/>
    <w:rsid w:val="00113D65"/>
    <w:rsid w:val="00115B42"/>
    <w:rsid w:val="001175B5"/>
    <w:rsid w:val="00117812"/>
    <w:rsid w:val="0012136B"/>
    <w:rsid w:val="00123005"/>
    <w:rsid w:val="00123506"/>
    <w:rsid w:val="001238D7"/>
    <w:rsid w:val="00123EA5"/>
    <w:rsid w:val="00124CC4"/>
    <w:rsid w:val="00125229"/>
    <w:rsid w:val="00126555"/>
    <w:rsid w:val="0012655E"/>
    <w:rsid w:val="0012751F"/>
    <w:rsid w:val="0013141F"/>
    <w:rsid w:val="0013154F"/>
    <w:rsid w:val="00132511"/>
    <w:rsid w:val="001327BB"/>
    <w:rsid w:val="001334FA"/>
    <w:rsid w:val="00134252"/>
    <w:rsid w:val="00134CA5"/>
    <w:rsid w:val="00137F6B"/>
    <w:rsid w:val="00140C41"/>
    <w:rsid w:val="00141023"/>
    <w:rsid w:val="001425C5"/>
    <w:rsid w:val="00143342"/>
    <w:rsid w:val="00143ACE"/>
    <w:rsid w:val="00146DAD"/>
    <w:rsid w:val="00147FC5"/>
    <w:rsid w:val="0015249D"/>
    <w:rsid w:val="001550F3"/>
    <w:rsid w:val="00156869"/>
    <w:rsid w:val="00156B34"/>
    <w:rsid w:val="0015720C"/>
    <w:rsid w:val="00157E0B"/>
    <w:rsid w:val="001617CB"/>
    <w:rsid w:val="00161C94"/>
    <w:rsid w:val="0016305F"/>
    <w:rsid w:val="00163852"/>
    <w:rsid w:val="00165E53"/>
    <w:rsid w:val="00166242"/>
    <w:rsid w:val="00167019"/>
    <w:rsid w:val="00170A98"/>
    <w:rsid w:val="00172725"/>
    <w:rsid w:val="0017321A"/>
    <w:rsid w:val="00173D8F"/>
    <w:rsid w:val="00174780"/>
    <w:rsid w:val="0017520A"/>
    <w:rsid w:val="0018081E"/>
    <w:rsid w:val="00181AFD"/>
    <w:rsid w:val="001836B0"/>
    <w:rsid w:val="0018383B"/>
    <w:rsid w:val="001849A8"/>
    <w:rsid w:val="00185DD4"/>
    <w:rsid w:val="001865C0"/>
    <w:rsid w:val="00186996"/>
    <w:rsid w:val="001869D6"/>
    <w:rsid w:val="001911C8"/>
    <w:rsid w:val="00192C31"/>
    <w:rsid w:val="001953FF"/>
    <w:rsid w:val="00196FDD"/>
    <w:rsid w:val="0019760D"/>
    <w:rsid w:val="001A0C2E"/>
    <w:rsid w:val="001A1615"/>
    <w:rsid w:val="001A3DF1"/>
    <w:rsid w:val="001A47BE"/>
    <w:rsid w:val="001A63BB"/>
    <w:rsid w:val="001B04AB"/>
    <w:rsid w:val="001B0D42"/>
    <w:rsid w:val="001B1A30"/>
    <w:rsid w:val="001B2D53"/>
    <w:rsid w:val="001B58C8"/>
    <w:rsid w:val="001B633A"/>
    <w:rsid w:val="001B6571"/>
    <w:rsid w:val="001B73B8"/>
    <w:rsid w:val="001C1CDF"/>
    <w:rsid w:val="001C1FF3"/>
    <w:rsid w:val="001C28A0"/>
    <w:rsid w:val="001C352C"/>
    <w:rsid w:val="001C5DB6"/>
    <w:rsid w:val="001C67B7"/>
    <w:rsid w:val="001C71AD"/>
    <w:rsid w:val="001C788C"/>
    <w:rsid w:val="001D2103"/>
    <w:rsid w:val="001D2CD3"/>
    <w:rsid w:val="001D42E1"/>
    <w:rsid w:val="001D4389"/>
    <w:rsid w:val="001D7D5A"/>
    <w:rsid w:val="001E12C5"/>
    <w:rsid w:val="001E3129"/>
    <w:rsid w:val="001E6CF1"/>
    <w:rsid w:val="001F5B5C"/>
    <w:rsid w:val="001F6293"/>
    <w:rsid w:val="001F6659"/>
    <w:rsid w:val="00200001"/>
    <w:rsid w:val="002008FC"/>
    <w:rsid w:val="00200C27"/>
    <w:rsid w:val="00202A01"/>
    <w:rsid w:val="0020421D"/>
    <w:rsid w:val="002044DF"/>
    <w:rsid w:val="00206057"/>
    <w:rsid w:val="00207396"/>
    <w:rsid w:val="0020799F"/>
    <w:rsid w:val="002115F9"/>
    <w:rsid w:val="002125AA"/>
    <w:rsid w:val="0021303D"/>
    <w:rsid w:val="00213444"/>
    <w:rsid w:val="00214D6F"/>
    <w:rsid w:val="00215E1A"/>
    <w:rsid w:val="00215F9C"/>
    <w:rsid w:val="002163FF"/>
    <w:rsid w:val="00216983"/>
    <w:rsid w:val="00217A13"/>
    <w:rsid w:val="002201FF"/>
    <w:rsid w:val="002207FA"/>
    <w:rsid w:val="00220A3D"/>
    <w:rsid w:val="00223EA5"/>
    <w:rsid w:val="00224E83"/>
    <w:rsid w:val="00226A91"/>
    <w:rsid w:val="00226AC1"/>
    <w:rsid w:val="002329D9"/>
    <w:rsid w:val="00235AEF"/>
    <w:rsid w:val="002362D8"/>
    <w:rsid w:val="00236923"/>
    <w:rsid w:val="002374BA"/>
    <w:rsid w:val="00242286"/>
    <w:rsid w:val="002426E3"/>
    <w:rsid w:val="00243FB9"/>
    <w:rsid w:val="00244C8B"/>
    <w:rsid w:val="00245C90"/>
    <w:rsid w:val="002538DB"/>
    <w:rsid w:val="00255D08"/>
    <w:rsid w:val="00255F51"/>
    <w:rsid w:val="00256731"/>
    <w:rsid w:val="00257344"/>
    <w:rsid w:val="002600E2"/>
    <w:rsid w:val="002612FD"/>
    <w:rsid w:val="00262207"/>
    <w:rsid w:val="0026224B"/>
    <w:rsid w:val="002622B9"/>
    <w:rsid w:val="00262986"/>
    <w:rsid w:val="00263AB6"/>
    <w:rsid w:val="00265186"/>
    <w:rsid w:val="00265619"/>
    <w:rsid w:val="00267F38"/>
    <w:rsid w:val="002704BC"/>
    <w:rsid w:val="00272FAB"/>
    <w:rsid w:val="00274E73"/>
    <w:rsid w:val="00277197"/>
    <w:rsid w:val="00277443"/>
    <w:rsid w:val="002808EF"/>
    <w:rsid w:val="00280FEB"/>
    <w:rsid w:val="0028111B"/>
    <w:rsid w:val="002819A4"/>
    <w:rsid w:val="002822FD"/>
    <w:rsid w:val="002840E2"/>
    <w:rsid w:val="00284176"/>
    <w:rsid w:val="00284258"/>
    <w:rsid w:val="00285BEA"/>
    <w:rsid w:val="00285CDC"/>
    <w:rsid w:val="002860B4"/>
    <w:rsid w:val="00287BD7"/>
    <w:rsid w:val="00291ADD"/>
    <w:rsid w:val="00294766"/>
    <w:rsid w:val="00294BC5"/>
    <w:rsid w:val="002A00B9"/>
    <w:rsid w:val="002A20B6"/>
    <w:rsid w:val="002A3AC2"/>
    <w:rsid w:val="002A3F8D"/>
    <w:rsid w:val="002A4834"/>
    <w:rsid w:val="002A5725"/>
    <w:rsid w:val="002A5D2F"/>
    <w:rsid w:val="002A75CF"/>
    <w:rsid w:val="002B0387"/>
    <w:rsid w:val="002B366F"/>
    <w:rsid w:val="002B38AA"/>
    <w:rsid w:val="002B3A5C"/>
    <w:rsid w:val="002B3E37"/>
    <w:rsid w:val="002B400E"/>
    <w:rsid w:val="002B425F"/>
    <w:rsid w:val="002B4C95"/>
    <w:rsid w:val="002B4E26"/>
    <w:rsid w:val="002B6629"/>
    <w:rsid w:val="002C19C5"/>
    <w:rsid w:val="002C21B2"/>
    <w:rsid w:val="002C416C"/>
    <w:rsid w:val="002C4BC0"/>
    <w:rsid w:val="002C75DF"/>
    <w:rsid w:val="002C7CA4"/>
    <w:rsid w:val="002D1236"/>
    <w:rsid w:val="002D2756"/>
    <w:rsid w:val="002D2AC1"/>
    <w:rsid w:val="002D2D8C"/>
    <w:rsid w:val="002D49FF"/>
    <w:rsid w:val="002D4BBC"/>
    <w:rsid w:val="002D501C"/>
    <w:rsid w:val="002E0C8C"/>
    <w:rsid w:val="002E14E5"/>
    <w:rsid w:val="002E2956"/>
    <w:rsid w:val="002E326C"/>
    <w:rsid w:val="002E4051"/>
    <w:rsid w:val="002E4C25"/>
    <w:rsid w:val="002E56FF"/>
    <w:rsid w:val="002E5B6A"/>
    <w:rsid w:val="002E5F68"/>
    <w:rsid w:val="002F4FA1"/>
    <w:rsid w:val="002F7D86"/>
    <w:rsid w:val="003012C9"/>
    <w:rsid w:val="00304446"/>
    <w:rsid w:val="00304A6A"/>
    <w:rsid w:val="00305129"/>
    <w:rsid w:val="003057E6"/>
    <w:rsid w:val="003060FE"/>
    <w:rsid w:val="0031044B"/>
    <w:rsid w:val="003123D8"/>
    <w:rsid w:val="00313DF4"/>
    <w:rsid w:val="00314463"/>
    <w:rsid w:val="003147F3"/>
    <w:rsid w:val="00316AFD"/>
    <w:rsid w:val="003177DA"/>
    <w:rsid w:val="00317CAA"/>
    <w:rsid w:val="00322775"/>
    <w:rsid w:val="00323911"/>
    <w:rsid w:val="00323A0F"/>
    <w:rsid w:val="00324C25"/>
    <w:rsid w:val="00325829"/>
    <w:rsid w:val="00326552"/>
    <w:rsid w:val="003274C0"/>
    <w:rsid w:val="00327D9B"/>
    <w:rsid w:val="00330A38"/>
    <w:rsid w:val="0033536A"/>
    <w:rsid w:val="00335C6D"/>
    <w:rsid w:val="00337457"/>
    <w:rsid w:val="00337F23"/>
    <w:rsid w:val="003411CF"/>
    <w:rsid w:val="003418C9"/>
    <w:rsid w:val="00343380"/>
    <w:rsid w:val="0034368B"/>
    <w:rsid w:val="003441FE"/>
    <w:rsid w:val="00345206"/>
    <w:rsid w:val="003472C9"/>
    <w:rsid w:val="00347B29"/>
    <w:rsid w:val="00350559"/>
    <w:rsid w:val="00351251"/>
    <w:rsid w:val="003514CE"/>
    <w:rsid w:val="003515C8"/>
    <w:rsid w:val="00351C44"/>
    <w:rsid w:val="0035239D"/>
    <w:rsid w:val="00360CFB"/>
    <w:rsid w:val="0036292A"/>
    <w:rsid w:val="0036317A"/>
    <w:rsid w:val="00363638"/>
    <w:rsid w:val="003636AA"/>
    <w:rsid w:val="00363B83"/>
    <w:rsid w:val="00363C5C"/>
    <w:rsid w:val="0036438A"/>
    <w:rsid w:val="0036485B"/>
    <w:rsid w:val="00370AD8"/>
    <w:rsid w:val="00370EB3"/>
    <w:rsid w:val="00372FD4"/>
    <w:rsid w:val="00377E88"/>
    <w:rsid w:val="0038183E"/>
    <w:rsid w:val="00381BB5"/>
    <w:rsid w:val="00381BE2"/>
    <w:rsid w:val="00382F41"/>
    <w:rsid w:val="003864C1"/>
    <w:rsid w:val="0039020A"/>
    <w:rsid w:val="0039026B"/>
    <w:rsid w:val="003909E9"/>
    <w:rsid w:val="0039172F"/>
    <w:rsid w:val="00392895"/>
    <w:rsid w:val="00395ED7"/>
    <w:rsid w:val="00396223"/>
    <w:rsid w:val="00397B3F"/>
    <w:rsid w:val="003A170F"/>
    <w:rsid w:val="003A371C"/>
    <w:rsid w:val="003A4C03"/>
    <w:rsid w:val="003A574A"/>
    <w:rsid w:val="003A76F5"/>
    <w:rsid w:val="003A7939"/>
    <w:rsid w:val="003B3CFE"/>
    <w:rsid w:val="003B4BD9"/>
    <w:rsid w:val="003B5335"/>
    <w:rsid w:val="003B578A"/>
    <w:rsid w:val="003B6FE8"/>
    <w:rsid w:val="003C11B0"/>
    <w:rsid w:val="003C1EF2"/>
    <w:rsid w:val="003C3EF8"/>
    <w:rsid w:val="003C51D1"/>
    <w:rsid w:val="003C5CCA"/>
    <w:rsid w:val="003C6B70"/>
    <w:rsid w:val="003C7375"/>
    <w:rsid w:val="003D1338"/>
    <w:rsid w:val="003D3FF6"/>
    <w:rsid w:val="003D40EC"/>
    <w:rsid w:val="003D61F0"/>
    <w:rsid w:val="003D7DD7"/>
    <w:rsid w:val="003E0B7B"/>
    <w:rsid w:val="003E3CDD"/>
    <w:rsid w:val="003E3E54"/>
    <w:rsid w:val="003E5088"/>
    <w:rsid w:val="003E5320"/>
    <w:rsid w:val="003E567F"/>
    <w:rsid w:val="003E6E4C"/>
    <w:rsid w:val="003F01CB"/>
    <w:rsid w:val="003F2B97"/>
    <w:rsid w:val="003F2ED6"/>
    <w:rsid w:val="003F3ED3"/>
    <w:rsid w:val="0040191C"/>
    <w:rsid w:val="00401E59"/>
    <w:rsid w:val="00402113"/>
    <w:rsid w:val="00402131"/>
    <w:rsid w:val="0040300F"/>
    <w:rsid w:val="00403445"/>
    <w:rsid w:val="00403DD8"/>
    <w:rsid w:val="00403DF5"/>
    <w:rsid w:val="0040407A"/>
    <w:rsid w:val="0040675E"/>
    <w:rsid w:val="00407E77"/>
    <w:rsid w:val="00407F01"/>
    <w:rsid w:val="00410963"/>
    <w:rsid w:val="00410A1E"/>
    <w:rsid w:val="004115D1"/>
    <w:rsid w:val="00414BCC"/>
    <w:rsid w:val="004165F4"/>
    <w:rsid w:val="00416D77"/>
    <w:rsid w:val="00417516"/>
    <w:rsid w:val="004179B3"/>
    <w:rsid w:val="00422999"/>
    <w:rsid w:val="004247B0"/>
    <w:rsid w:val="00424D48"/>
    <w:rsid w:val="00430D05"/>
    <w:rsid w:val="0043120E"/>
    <w:rsid w:val="00432AD9"/>
    <w:rsid w:val="00433557"/>
    <w:rsid w:val="00434886"/>
    <w:rsid w:val="00435A2E"/>
    <w:rsid w:val="004361E4"/>
    <w:rsid w:val="00436913"/>
    <w:rsid w:val="00436E04"/>
    <w:rsid w:val="00437439"/>
    <w:rsid w:val="00437952"/>
    <w:rsid w:val="00437BAF"/>
    <w:rsid w:val="0044073C"/>
    <w:rsid w:val="00442778"/>
    <w:rsid w:val="00442963"/>
    <w:rsid w:val="00447E13"/>
    <w:rsid w:val="004503F1"/>
    <w:rsid w:val="004511F3"/>
    <w:rsid w:val="004529C4"/>
    <w:rsid w:val="004602A6"/>
    <w:rsid w:val="004633B1"/>
    <w:rsid w:val="00464A97"/>
    <w:rsid w:val="00464A9C"/>
    <w:rsid w:val="004656B5"/>
    <w:rsid w:val="0046648E"/>
    <w:rsid w:val="0046741A"/>
    <w:rsid w:val="00471D9F"/>
    <w:rsid w:val="004720CA"/>
    <w:rsid w:val="004722CB"/>
    <w:rsid w:val="004762A0"/>
    <w:rsid w:val="0047785F"/>
    <w:rsid w:val="004816FF"/>
    <w:rsid w:val="00482AF2"/>
    <w:rsid w:val="0048415F"/>
    <w:rsid w:val="00484573"/>
    <w:rsid w:val="00484EF0"/>
    <w:rsid w:val="00485198"/>
    <w:rsid w:val="004853BC"/>
    <w:rsid w:val="00486DAC"/>
    <w:rsid w:val="00490CE5"/>
    <w:rsid w:val="0049128B"/>
    <w:rsid w:val="00491629"/>
    <w:rsid w:val="00492594"/>
    <w:rsid w:val="0049276F"/>
    <w:rsid w:val="00494917"/>
    <w:rsid w:val="004961DF"/>
    <w:rsid w:val="004A0FA8"/>
    <w:rsid w:val="004A48D4"/>
    <w:rsid w:val="004A4AF4"/>
    <w:rsid w:val="004A5718"/>
    <w:rsid w:val="004A78D7"/>
    <w:rsid w:val="004A7915"/>
    <w:rsid w:val="004A7E4A"/>
    <w:rsid w:val="004B035C"/>
    <w:rsid w:val="004B22BF"/>
    <w:rsid w:val="004B23ED"/>
    <w:rsid w:val="004B384E"/>
    <w:rsid w:val="004B42AA"/>
    <w:rsid w:val="004B5318"/>
    <w:rsid w:val="004B5BF2"/>
    <w:rsid w:val="004B6F48"/>
    <w:rsid w:val="004C1F31"/>
    <w:rsid w:val="004C349B"/>
    <w:rsid w:val="004C4950"/>
    <w:rsid w:val="004C4A4A"/>
    <w:rsid w:val="004C547C"/>
    <w:rsid w:val="004C62C3"/>
    <w:rsid w:val="004C770E"/>
    <w:rsid w:val="004D1D1F"/>
    <w:rsid w:val="004D3C3D"/>
    <w:rsid w:val="004D41D6"/>
    <w:rsid w:val="004D4840"/>
    <w:rsid w:val="004D4A57"/>
    <w:rsid w:val="004D7359"/>
    <w:rsid w:val="004D7EAC"/>
    <w:rsid w:val="004E602E"/>
    <w:rsid w:val="004E6251"/>
    <w:rsid w:val="004F4B75"/>
    <w:rsid w:val="004F717F"/>
    <w:rsid w:val="004F7F73"/>
    <w:rsid w:val="005012AE"/>
    <w:rsid w:val="0050193D"/>
    <w:rsid w:val="00504393"/>
    <w:rsid w:val="00504BAC"/>
    <w:rsid w:val="00504CCB"/>
    <w:rsid w:val="00504D62"/>
    <w:rsid w:val="00505FB6"/>
    <w:rsid w:val="005145D5"/>
    <w:rsid w:val="00515587"/>
    <w:rsid w:val="005170B2"/>
    <w:rsid w:val="00517360"/>
    <w:rsid w:val="00520497"/>
    <w:rsid w:val="005205F8"/>
    <w:rsid w:val="00520994"/>
    <w:rsid w:val="00520BFE"/>
    <w:rsid w:val="00522B5D"/>
    <w:rsid w:val="0052389A"/>
    <w:rsid w:val="00527E73"/>
    <w:rsid w:val="005303E7"/>
    <w:rsid w:val="005304B3"/>
    <w:rsid w:val="00534857"/>
    <w:rsid w:val="00534956"/>
    <w:rsid w:val="00535CAC"/>
    <w:rsid w:val="005378C6"/>
    <w:rsid w:val="00537934"/>
    <w:rsid w:val="005402B2"/>
    <w:rsid w:val="0054165C"/>
    <w:rsid w:val="005416CF"/>
    <w:rsid w:val="00542068"/>
    <w:rsid w:val="00543242"/>
    <w:rsid w:val="00545768"/>
    <w:rsid w:val="00545DB9"/>
    <w:rsid w:val="0054737C"/>
    <w:rsid w:val="00547E11"/>
    <w:rsid w:val="00550510"/>
    <w:rsid w:val="005526AC"/>
    <w:rsid w:val="0055306C"/>
    <w:rsid w:val="00556D6D"/>
    <w:rsid w:val="005575B4"/>
    <w:rsid w:val="00557BE8"/>
    <w:rsid w:val="0056103D"/>
    <w:rsid w:val="00563088"/>
    <w:rsid w:val="00563604"/>
    <w:rsid w:val="00563D11"/>
    <w:rsid w:val="00563E82"/>
    <w:rsid w:val="00566175"/>
    <w:rsid w:val="0056722E"/>
    <w:rsid w:val="005672EE"/>
    <w:rsid w:val="00570AFF"/>
    <w:rsid w:val="0057170E"/>
    <w:rsid w:val="00574F2E"/>
    <w:rsid w:val="00575618"/>
    <w:rsid w:val="0057585B"/>
    <w:rsid w:val="0057667A"/>
    <w:rsid w:val="0058050E"/>
    <w:rsid w:val="00581CAB"/>
    <w:rsid w:val="0058469E"/>
    <w:rsid w:val="00586366"/>
    <w:rsid w:val="005908A1"/>
    <w:rsid w:val="00590AC3"/>
    <w:rsid w:val="005922E7"/>
    <w:rsid w:val="005949BB"/>
    <w:rsid w:val="00595D99"/>
    <w:rsid w:val="005A171C"/>
    <w:rsid w:val="005A48BE"/>
    <w:rsid w:val="005A4E12"/>
    <w:rsid w:val="005B5B79"/>
    <w:rsid w:val="005C05E9"/>
    <w:rsid w:val="005C1598"/>
    <w:rsid w:val="005C2179"/>
    <w:rsid w:val="005C2889"/>
    <w:rsid w:val="005C29EF"/>
    <w:rsid w:val="005C3DA6"/>
    <w:rsid w:val="005C4025"/>
    <w:rsid w:val="005C44FE"/>
    <w:rsid w:val="005C4521"/>
    <w:rsid w:val="005C7BCD"/>
    <w:rsid w:val="005D0B8C"/>
    <w:rsid w:val="005D1744"/>
    <w:rsid w:val="005D5DD1"/>
    <w:rsid w:val="005D650D"/>
    <w:rsid w:val="005D6AD9"/>
    <w:rsid w:val="005D7753"/>
    <w:rsid w:val="005D7F53"/>
    <w:rsid w:val="005E2559"/>
    <w:rsid w:val="005E4BDF"/>
    <w:rsid w:val="005E79A3"/>
    <w:rsid w:val="005E7E76"/>
    <w:rsid w:val="005F118A"/>
    <w:rsid w:val="005F3DCE"/>
    <w:rsid w:val="005F55D4"/>
    <w:rsid w:val="005F59F5"/>
    <w:rsid w:val="005F5E9F"/>
    <w:rsid w:val="005F7494"/>
    <w:rsid w:val="005F7775"/>
    <w:rsid w:val="00600246"/>
    <w:rsid w:val="00601514"/>
    <w:rsid w:val="00603F0F"/>
    <w:rsid w:val="0060521E"/>
    <w:rsid w:val="006066FD"/>
    <w:rsid w:val="006119DB"/>
    <w:rsid w:val="00611C7E"/>
    <w:rsid w:val="00612020"/>
    <w:rsid w:val="00612D3E"/>
    <w:rsid w:val="00617264"/>
    <w:rsid w:val="006215FE"/>
    <w:rsid w:val="006219C6"/>
    <w:rsid w:val="00621C2D"/>
    <w:rsid w:val="00624278"/>
    <w:rsid w:val="00624D8F"/>
    <w:rsid w:val="006250B9"/>
    <w:rsid w:val="006302D0"/>
    <w:rsid w:val="00630D51"/>
    <w:rsid w:val="00631352"/>
    <w:rsid w:val="0064387F"/>
    <w:rsid w:val="0064396F"/>
    <w:rsid w:val="00645059"/>
    <w:rsid w:val="006451AA"/>
    <w:rsid w:val="00645D6C"/>
    <w:rsid w:val="00647FB0"/>
    <w:rsid w:val="00653D0F"/>
    <w:rsid w:val="00655617"/>
    <w:rsid w:val="0065623C"/>
    <w:rsid w:val="00657EBE"/>
    <w:rsid w:val="00657FF2"/>
    <w:rsid w:val="0066015D"/>
    <w:rsid w:val="006607E0"/>
    <w:rsid w:val="00663BBB"/>
    <w:rsid w:val="00664F01"/>
    <w:rsid w:val="0066523F"/>
    <w:rsid w:val="00667B48"/>
    <w:rsid w:val="0067212D"/>
    <w:rsid w:val="0067269B"/>
    <w:rsid w:val="00676519"/>
    <w:rsid w:val="006779A2"/>
    <w:rsid w:val="00677C5E"/>
    <w:rsid w:val="00677CC9"/>
    <w:rsid w:val="0068069D"/>
    <w:rsid w:val="00682BFD"/>
    <w:rsid w:val="006925DA"/>
    <w:rsid w:val="006933B8"/>
    <w:rsid w:val="00693F33"/>
    <w:rsid w:val="006948B6"/>
    <w:rsid w:val="0069691A"/>
    <w:rsid w:val="006A0F6C"/>
    <w:rsid w:val="006A18E5"/>
    <w:rsid w:val="006A2F9C"/>
    <w:rsid w:val="006A3AD7"/>
    <w:rsid w:val="006A4BEF"/>
    <w:rsid w:val="006A5973"/>
    <w:rsid w:val="006A603C"/>
    <w:rsid w:val="006A7126"/>
    <w:rsid w:val="006B1BD4"/>
    <w:rsid w:val="006B2A13"/>
    <w:rsid w:val="006B3E07"/>
    <w:rsid w:val="006B4030"/>
    <w:rsid w:val="006B4194"/>
    <w:rsid w:val="006B7B88"/>
    <w:rsid w:val="006C3CA1"/>
    <w:rsid w:val="006C61E1"/>
    <w:rsid w:val="006D0871"/>
    <w:rsid w:val="006D0989"/>
    <w:rsid w:val="006D27E0"/>
    <w:rsid w:val="006D322C"/>
    <w:rsid w:val="006D47F3"/>
    <w:rsid w:val="006E0473"/>
    <w:rsid w:val="006E0D46"/>
    <w:rsid w:val="006E0F4C"/>
    <w:rsid w:val="006E118D"/>
    <w:rsid w:val="006E2467"/>
    <w:rsid w:val="006E27E4"/>
    <w:rsid w:val="006E5681"/>
    <w:rsid w:val="006E5C25"/>
    <w:rsid w:val="006E5FD0"/>
    <w:rsid w:val="006E633F"/>
    <w:rsid w:val="006E7442"/>
    <w:rsid w:val="006E7E80"/>
    <w:rsid w:val="006F0688"/>
    <w:rsid w:val="006F1EDC"/>
    <w:rsid w:val="006F58EE"/>
    <w:rsid w:val="006F5919"/>
    <w:rsid w:val="006F5F68"/>
    <w:rsid w:val="00700245"/>
    <w:rsid w:val="007012D2"/>
    <w:rsid w:val="00701CFB"/>
    <w:rsid w:val="00702B5B"/>
    <w:rsid w:val="00703F3C"/>
    <w:rsid w:val="00707ACA"/>
    <w:rsid w:val="00710A5D"/>
    <w:rsid w:val="00710E99"/>
    <w:rsid w:val="007168EE"/>
    <w:rsid w:val="0072189F"/>
    <w:rsid w:val="00722350"/>
    <w:rsid w:val="007239E2"/>
    <w:rsid w:val="00727588"/>
    <w:rsid w:val="007314D2"/>
    <w:rsid w:val="00735945"/>
    <w:rsid w:val="00737BD6"/>
    <w:rsid w:val="00737D87"/>
    <w:rsid w:val="00740460"/>
    <w:rsid w:val="0074046B"/>
    <w:rsid w:val="00740C59"/>
    <w:rsid w:val="007416DC"/>
    <w:rsid w:val="007416E8"/>
    <w:rsid w:val="007427C9"/>
    <w:rsid w:val="00742A35"/>
    <w:rsid w:val="007432A3"/>
    <w:rsid w:val="00743E39"/>
    <w:rsid w:val="00744195"/>
    <w:rsid w:val="0074596B"/>
    <w:rsid w:val="00746E0B"/>
    <w:rsid w:val="0074779B"/>
    <w:rsid w:val="00751F6D"/>
    <w:rsid w:val="0075228E"/>
    <w:rsid w:val="007527B6"/>
    <w:rsid w:val="00755C9A"/>
    <w:rsid w:val="007567DC"/>
    <w:rsid w:val="007606B4"/>
    <w:rsid w:val="007618A4"/>
    <w:rsid w:val="007618E2"/>
    <w:rsid w:val="0076291A"/>
    <w:rsid w:val="00763CCB"/>
    <w:rsid w:val="00763F45"/>
    <w:rsid w:val="00764F67"/>
    <w:rsid w:val="00766543"/>
    <w:rsid w:val="007666C0"/>
    <w:rsid w:val="00767B8E"/>
    <w:rsid w:val="00770582"/>
    <w:rsid w:val="00770E3C"/>
    <w:rsid w:val="007767BA"/>
    <w:rsid w:val="007777D6"/>
    <w:rsid w:val="00780E42"/>
    <w:rsid w:val="00781CEB"/>
    <w:rsid w:val="0078203B"/>
    <w:rsid w:val="00782255"/>
    <w:rsid w:val="00782E14"/>
    <w:rsid w:val="007837CA"/>
    <w:rsid w:val="00783EAA"/>
    <w:rsid w:val="0078426E"/>
    <w:rsid w:val="00784884"/>
    <w:rsid w:val="0078562D"/>
    <w:rsid w:val="00786206"/>
    <w:rsid w:val="00791029"/>
    <w:rsid w:val="00795CA6"/>
    <w:rsid w:val="00796F09"/>
    <w:rsid w:val="00797F9A"/>
    <w:rsid w:val="007A4671"/>
    <w:rsid w:val="007B1188"/>
    <w:rsid w:val="007B212B"/>
    <w:rsid w:val="007B2565"/>
    <w:rsid w:val="007B4C1E"/>
    <w:rsid w:val="007B5A5B"/>
    <w:rsid w:val="007B5F96"/>
    <w:rsid w:val="007B70A6"/>
    <w:rsid w:val="007B7294"/>
    <w:rsid w:val="007C13C5"/>
    <w:rsid w:val="007C2F03"/>
    <w:rsid w:val="007C7036"/>
    <w:rsid w:val="007C7DE1"/>
    <w:rsid w:val="007D0686"/>
    <w:rsid w:val="007D0A85"/>
    <w:rsid w:val="007D0DC6"/>
    <w:rsid w:val="007D2399"/>
    <w:rsid w:val="007D2435"/>
    <w:rsid w:val="007D3CAD"/>
    <w:rsid w:val="007D3D39"/>
    <w:rsid w:val="007D5564"/>
    <w:rsid w:val="007D5D13"/>
    <w:rsid w:val="007D5E90"/>
    <w:rsid w:val="007E1E45"/>
    <w:rsid w:val="007E2933"/>
    <w:rsid w:val="007E4CE5"/>
    <w:rsid w:val="007E66B3"/>
    <w:rsid w:val="007E6AE9"/>
    <w:rsid w:val="007E7689"/>
    <w:rsid w:val="007E76C3"/>
    <w:rsid w:val="007E7B82"/>
    <w:rsid w:val="007F05FC"/>
    <w:rsid w:val="007F0726"/>
    <w:rsid w:val="007F1677"/>
    <w:rsid w:val="007F2826"/>
    <w:rsid w:val="007F29F9"/>
    <w:rsid w:val="007F3CB7"/>
    <w:rsid w:val="007F4758"/>
    <w:rsid w:val="007F4994"/>
    <w:rsid w:val="007F5894"/>
    <w:rsid w:val="007F6922"/>
    <w:rsid w:val="007F6ED2"/>
    <w:rsid w:val="008018BC"/>
    <w:rsid w:val="00802BD7"/>
    <w:rsid w:val="008033F1"/>
    <w:rsid w:val="008045CB"/>
    <w:rsid w:val="008053E4"/>
    <w:rsid w:val="008108E1"/>
    <w:rsid w:val="00810B8E"/>
    <w:rsid w:val="00810F92"/>
    <w:rsid w:val="00811A41"/>
    <w:rsid w:val="00812226"/>
    <w:rsid w:val="00814BE4"/>
    <w:rsid w:val="008209A7"/>
    <w:rsid w:val="00821827"/>
    <w:rsid w:val="008300F8"/>
    <w:rsid w:val="00831562"/>
    <w:rsid w:val="00831BCE"/>
    <w:rsid w:val="00832538"/>
    <w:rsid w:val="0083286D"/>
    <w:rsid w:val="00836407"/>
    <w:rsid w:val="00837FF5"/>
    <w:rsid w:val="008404F7"/>
    <w:rsid w:val="00840874"/>
    <w:rsid w:val="00842AF0"/>
    <w:rsid w:val="008468CF"/>
    <w:rsid w:val="00847BB5"/>
    <w:rsid w:val="00850053"/>
    <w:rsid w:val="0085075A"/>
    <w:rsid w:val="00850986"/>
    <w:rsid w:val="00851F2A"/>
    <w:rsid w:val="00853003"/>
    <w:rsid w:val="00853F9E"/>
    <w:rsid w:val="0085422E"/>
    <w:rsid w:val="0085571F"/>
    <w:rsid w:val="0085596E"/>
    <w:rsid w:val="008560B6"/>
    <w:rsid w:val="00856CF8"/>
    <w:rsid w:val="008578C7"/>
    <w:rsid w:val="00857C19"/>
    <w:rsid w:val="0086094C"/>
    <w:rsid w:val="0086206F"/>
    <w:rsid w:val="00864ACE"/>
    <w:rsid w:val="008660A5"/>
    <w:rsid w:val="00867443"/>
    <w:rsid w:val="00871DA3"/>
    <w:rsid w:val="008732F7"/>
    <w:rsid w:val="00875687"/>
    <w:rsid w:val="00876435"/>
    <w:rsid w:val="00877294"/>
    <w:rsid w:val="0087772E"/>
    <w:rsid w:val="00877E7E"/>
    <w:rsid w:val="00877F55"/>
    <w:rsid w:val="00881644"/>
    <w:rsid w:val="00881F70"/>
    <w:rsid w:val="00883850"/>
    <w:rsid w:val="00883FC7"/>
    <w:rsid w:val="0088468B"/>
    <w:rsid w:val="008853B4"/>
    <w:rsid w:val="008860FA"/>
    <w:rsid w:val="00886D5A"/>
    <w:rsid w:val="008874FA"/>
    <w:rsid w:val="0089047B"/>
    <w:rsid w:val="00890C42"/>
    <w:rsid w:val="008930D4"/>
    <w:rsid w:val="00893A0F"/>
    <w:rsid w:val="0089584D"/>
    <w:rsid w:val="00895BCF"/>
    <w:rsid w:val="0089627F"/>
    <w:rsid w:val="008A206D"/>
    <w:rsid w:val="008A3CAE"/>
    <w:rsid w:val="008A5F10"/>
    <w:rsid w:val="008A5F11"/>
    <w:rsid w:val="008B07F8"/>
    <w:rsid w:val="008B4FEA"/>
    <w:rsid w:val="008B75F4"/>
    <w:rsid w:val="008B7610"/>
    <w:rsid w:val="008C3D3D"/>
    <w:rsid w:val="008C7669"/>
    <w:rsid w:val="008C7BAF"/>
    <w:rsid w:val="008D0D30"/>
    <w:rsid w:val="008D29B8"/>
    <w:rsid w:val="008D408A"/>
    <w:rsid w:val="008D4E60"/>
    <w:rsid w:val="008D5686"/>
    <w:rsid w:val="008D5B08"/>
    <w:rsid w:val="008D6F64"/>
    <w:rsid w:val="008E225E"/>
    <w:rsid w:val="008E2AF4"/>
    <w:rsid w:val="008E3C67"/>
    <w:rsid w:val="008E3F17"/>
    <w:rsid w:val="008E3F4B"/>
    <w:rsid w:val="008E43F9"/>
    <w:rsid w:val="008E5DEF"/>
    <w:rsid w:val="008E6638"/>
    <w:rsid w:val="008E7AA3"/>
    <w:rsid w:val="008F0AC4"/>
    <w:rsid w:val="008F2B06"/>
    <w:rsid w:val="008F3A11"/>
    <w:rsid w:val="008F4644"/>
    <w:rsid w:val="008F48DD"/>
    <w:rsid w:val="008F49FC"/>
    <w:rsid w:val="008F5F3D"/>
    <w:rsid w:val="008F66B0"/>
    <w:rsid w:val="008F6716"/>
    <w:rsid w:val="008F7204"/>
    <w:rsid w:val="008F790C"/>
    <w:rsid w:val="009002C5"/>
    <w:rsid w:val="009017A0"/>
    <w:rsid w:val="009027FB"/>
    <w:rsid w:val="00902988"/>
    <w:rsid w:val="009043E6"/>
    <w:rsid w:val="00905C1B"/>
    <w:rsid w:val="00905CFE"/>
    <w:rsid w:val="00907755"/>
    <w:rsid w:val="009113C3"/>
    <w:rsid w:val="00911A86"/>
    <w:rsid w:val="00912CA7"/>
    <w:rsid w:val="00912FDE"/>
    <w:rsid w:val="00914DB8"/>
    <w:rsid w:val="00917CC6"/>
    <w:rsid w:val="00922DB0"/>
    <w:rsid w:val="0092683D"/>
    <w:rsid w:val="0093364B"/>
    <w:rsid w:val="009367FC"/>
    <w:rsid w:val="00937845"/>
    <w:rsid w:val="00937C25"/>
    <w:rsid w:val="009406D4"/>
    <w:rsid w:val="009406E0"/>
    <w:rsid w:val="009410C6"/>
    <w:rsid w:val="0094125E"/>
    <w:rsid w:val="00941A8E"/>
    <w:rsid w:val="00944207"/>
    <w:rsid w:val="00944F49"/>
    <w:rsid w:val="00950E13"/>
    <w:rsid w:val="009523C3"/>
    <w:rsid w:val="009554BD"/>
    <w:rsid w:val="009557AF"/>
    <w:rsid w:val="00960E90"/>
    <w:rsid w:val="00961219"/>
    <w:rsid w:val="00963CEB"/>
    <w:rsid w:val="00963D26"/>
    <w:rsid w:val="009657AE"/>
    <w:rsid w:val="009660E3"/>
    <w:rsid w:val="00966673"/>
    <w:rsid w:val="009667A5"/>
    <w:rsid w:val="009701F5"/>
    <w:rsid w:val="00971567"/>
    <w:rsid w:val="00971B2F"/>
    <w:rsid w:val="009721D0"/>
    <w:rsid w:val="00973B77"/>
    <w:rsid w:val="00973FD7"/>
    <w:rsid w:val="00974D3A"/>
    <w:rsid w:val="0097515E"/>
    <w:rsid w:val="00975684"/>
    <w:rsid w:val="009763A9"/>
    <w:rsid w:val="009767C3"/>
    <w:rsid w:val="0098038D"/>
    <w:rsid w:val="009840BC"/>
    <w:rsid w:val="00984458"/>
    <w:rsid w:val="0098502E"/>
    <w:rsid w:val="009907A9"/>
    <w:rsid w:val="00991230"/>
    <w:rsid w:val="0099292D"/>
    <w:rsid w:val="00992D0E"/>
    <w:rsid w:val="009966F6"/>
    <w:rsid w:val="009979B4"/>
    <w:rsid w:val="009A0A9A"/>
    <w:rsid w:val="009A2C51"/>
    <w:rsid w:val="009A3DD0"/>
    <w:rsid w:val="009A6969"/>
    <w:rsid w:val="009A7931"/>
    <w:rsid w:val="009B0939"/>
    <w:rsid w:val="009B11DA"/>
    <w:rsid w:val="009B18BA"/>
    <w:rsid w:val="009B202D"/>
    <w:rsid w:val="009B2E1D"/>
    <w:rsid w:val="009B4E50"/>
    <w:rsid w:val="009B51D1"/>
    <w:rsid w:val="009B5201"/>
    <w:rsid w:val="009B537C"/>
    <w:rsid w:val="009B642F"/>
    <w:rsid w:val="009B6F4C"/>
    <w:rsid w:val="009C19CC"/>
    <w:rsid w:val="009C2283"/>
    <w:rsid w:val="009C3AE5"/>
    <w:rsid w:val="009C5CB3"/>
    <w:rsid w:val="009D17CD"/>
    <w:rsid w:val="009D2C2E"/>
    <w:rsid w:val="009D561A"/>
    <w:rsid w:val="009D71D8"/>
    <w:rsid w:val="009D79D7"/>
    <w:rsid w:val="009E0497"/>
    <w:rsid w:val="009E1075"/>
    <w:rsid w:val="009E2017"/>
    <w:rsid w:val="009E31EA"/>
    <w:rsid w:val="009E3276"/>
    <w:rsid w:val="009E6101"/>
    <w:rsid w:val="009F345B"/>
    <w:rsid w:val="009F52A7"/>
    <w:rsid w:val="009F6F0C"/>
    <w:rsid w:val="009F7CF8"/>
    <w:rsid w:val="00A00CC7"/>
    <w:rsid w:val="00A02825"/>
    <w:rsid w:val="00A02C55"/>
    <w:rsid w:val="00A036F7"/>
    <w:rsid w:val="00A03E5B"/>
    <w:rsid w:val="00A058F7"/>
    <w:rsid w:val="00A05E75"/>
    <w:rsid w:val="00A060FC"/>
    <w:rsid w:val="00A11538"/>
    <w:rsid w:val="00A1160F"/>
    <w:rsid w:val="00A12BD1"/>
    <w:rsid w:val="00A15A5C"/>
    <w:rsid w:val="00A17C16"/>
    <w:rsid w:val="00A217A8"/>
    <w:rsid w:val="00A24270"/>
    <w:rsid w:val="00A24BBD"/>
    <w:rsid w:val="00A25339"/>
    <w:rsid w:val="00A27C65"/>
    <w:rsid w:val="00A3057D"/>
    <w:rsid w:val="00A30868"/>
    <w:rsid w:val="00A30D49"/>
    <w:rsid w:val="00A31685"/>
    <w:rsid w:val="00A40AF3"/>
    <w:rsid w:val="00A41D2A"/>
    <w:rsid w:val="00A42455"/>
    <w:rsid w:val="00A4401E"/>
    <w:rsid w:val="00A4435C"/>
    <w:rsid w:val="00A452FB"/>
    <w:rsid w:val="00A4622F"/>
    <w:rsid w:val="00A46FB9"/>
    <w:rsid w:val="00A4707A"/>
    <w:rsid w:val="00A47192"/>
    <w:rsid w:val="00A479C5"/>
    <w:rsid w:val="00A50D98"/>
    <w:rsid w:val="00A52371"/>
    <w:rsid w:val="00A54A0F"/>
    <w:rsid w:val="00A55275"/>
    <w:rsid w:val="00A56FDA"/>
    <w:rsid w:val="00A5731F"/>
    <w:rsid w:val="00A60D42"/>
    <w:rsid w:val="00A60DBE"/>
    <w:rsid w:val="00A62840"/>
    <w:rsid w:val="00A656F7"/>
    <w:rsid w:val="00A6581A"/>
    <w:rsid w:val="00A662E4"/>
    <w:rsid w:val="00A679FE"/>
    <w:rsid w:val="00A701C9"/>
    <w:rsid w:val="00A70C74"/>
    <w:rsid w:val="00A70D7C"/>
    <w:rsid w:val="00A72714"/>
    <w:rsid w:val="00A741C6"/>
    <w:rsid w:val="00A745FC"/>
    <w:rsid w:val="00A837F7"/>
    <w:rsid w:val="00A8517C"/>
    <w:rsid w:val="00A868B2"/>
    <w:rsid w:val="00A910C3"/>
    <w:rsid w:val="00A91149"/>
    <w:rsid w:val="00A92D52"/>
    <w:rsid w:val="00A94B07"/>
    <w:rsid w:val="00A956A6"/>
    <w:rsid w:val="00A96F6C"/>
    <w:rsid w:val="00A97CE4"/>
    <w:rsid w:val="00AA1671"/>
    <w:rsid w:val="00AA23C8"/>
    <w:rsid w:val="00AA2D19"/>
    <w:rsid w:val="00AA3616"/>
    <w:rsid w:val="00AA4F11"/>
    <w:rsid w:val="00AA5A47"/>
    <w:rsid w:val="00AA7026"/>
    <w:rsid w:val="00AB092E"/>
    <w:rsid w:val="00AB0B72"/>
    <w:rsid w:val="00AB0DA1"/>
    <w:rsid w:val="00AB1CFC"/>
    <w:rsid w:val="00AB1D4B"/>
    <w:rsid w:val="00AB2DE4"/>
    <w:rsid w:val="00AB31C3"/>
    <w:rsid w:val="00AB33BD"/>
    <w:rsid w:val="00AB33CA"/>
    <w:rsid w:val="00AB3CA0"/>
    <w:rsid w:val="00AB5F72"/>
    <w:rsid w:val="00AB6A70"/>
    <w:rsid w:val="00AB71C5"/>
    <w:rsid w:val="00AC1801"/>
    <w:rsid w:val="00AC3055"/>
    <w:rsid w:val="00AD1EA3"/>
    <w:rsid w:val="00AD350C"/>
    <w:rsid w:val="00AD408A"/>
    <w:rsid w:val="00AD442C"/>
    <w:rsid w:val="00AD7578"/>
    <w:rsid w:val="00AE0903"/>
    <w:rsid w:val="00AE0D45"/>
    <w:rsid w:val="00AE2F48"/>
    <w:rsid w:val="00AE36B5"/>
    <w:rsid w:val="00AE4412"/>
    <w:rsid w:val="00AE49A7"/>
    <w:rsid w:val="00AE55FD"/>
    <w:rsid w:val="00AE5B94"/>
    <w:rsid w:val="00AE5DFB"/>
    <w:rsid w:val="00AE6C86"/>
    <w:rsid w:val="00AE6EB0"/>
    <w:rsid w:val="00AE7B38"/>
    <w:rsid w:val="00AF1ABD"/>
    <w:rsid w:val="00AF1E4C"/>
    <w:rsid w:val="00AF2A20"/>
    <w:rsid w:val="00AF3FCB"/>
    <w:rsid w:val="00AF7D68"/>
    <w:rsid w:val="00B02C63"/>
    <w:rsid w:val="00B02D10"/>
    <w:rsid w:val="00B04AF5"/>
    <w:rsid w:val="00B055F5"/>
    <w:rsid w:val="00B0609A"/>
    <w:rsid w:val="00B066DC"/>
    <w:rsid w:val="00B06D91"/>
    <w:rsid w:val="00B07179"/>
    <w:rsid w:val="00B10154"/>
    <w:rsid w:val="00B1094B"/>
    <w:rsid w:val="00B10A26"/>
    <w:rsid w:val="00B120F8"/>
    <w:rsid w:val="00B16B47"/>
    <w:rsid w:val="00B176BB"/>
    <w:rsid w:val="00B20577"/>
    <w:rsid w:val="00B22314"/>
    <w:rsid w:val="00B22692"/>
    <w:rsid w:val="00B233F3"/>
    <w:rsid w:val="00B250DC"/>
    <w:rsid w:val="00B2718E"/>
    <w:rsid w:val="00B27A10"/>
    <w:rsid w:val="00B31350"/>
    <w:rsid w:val="00B317F7"/>
    <w:rsid w:val="00B325D9"/>
    <w:rsid w:val="00B32AD8"/>
    <w:rsid w:val="00B3471A"/>
    <w:rsid w:val="00B35880"/>
    <w:rsid w:val="00B35E17"/>
    <w:rsid w:val="00B37162"/>
    <w:rsid w:val="00B372FF"/>
    <w:rsid w:val="00B37454"/>
    <w:rsid w:val="00B374E9"/>
    <w:rsid w:val="00B37A9A"/>
    <w:rsid w:val="00B41633"/>
    <w:rsid w:val="00B42A78"/>
    <w:rsid w:val="00B42A8A"/>
    <w:rsid w:val="00B4490F"/>
    <w:rsid w:val="00B44978"/>
    <w:rsid w:val="00B4618E"/>
    <w:rsid w:val="00B526E3"/>
    <w:rsid w:val="00B56B21"/>
    <w:rsid w:val="00B612BE"/>
    <w:rsid w:val="00B616F3"/>
    <w:rsid w:val="00B61CD0"/>
    <w:rsid w:val="00B673B2"/>
    <w:rsid w:val="00B7064A"/>
    <w:rsid w:val="00B7155C"/>
    <w:rsid w:val="00B724AD"/>
    <w:rsid w:val="00B72815"/>
    <w:rsid w:val="00B72D45"/>
    <w:rsid w:val="00B7378B"/>
    <w:rsid w:val="00B74370"/>
    <w:rsid w:val="00B74A9B"/>
    <w:rsid w:val="00B76EC9"/>
    <w:rsid w:val="00B771FD"/>
    <w:rsid w:val="00B77869"/>
    <w:rsid w:val="00B77DFB"/>
    <w:rsid w:val="00B80AFA"/>
    <w:rsid w:val="00B810A4"/>
    <w:rsid w:val="00B81153"/>
    <w:rsid w:val="00B8121A"/>
    <w:rsid w:val="00B84B9C"/>
    <w:rsid w:val="00B901A5"/>
    <w:rsid w:val="00B909B7"/>
    <w:rsid w:val="00B91DE2"/>
    <w:rsid w:val="00B92452"/>
    <w:rsid w:val="00B93712"/>
    <w:rsid w:val="00B956BF"/>
    <w:rsid w:val="00B97D79"/>
    <w:rsid w:val="00BA1022"/>
    <w:rsid w:val="00BA2B78"/>
    <w:rsid w:val="00BA3F3C"/>
    <w:rsid w:val="00BA4381"/>
    <w:rsid w:val="00BA5C87"/>
    <w:rsid w:val="00BA63AC"/>
    <w:rsid w:val="00BB202A"/>
    <w:rsid w:val="00BB71A1"/>
    <w:rsid w:val="00BB7B95"/>
    <w:rsid w:val="00BC33B8"/>
    <w:rsid w:val="00BC49B1"/>
    <w:rsid w:val="00BD09E5"/>
    <w:rsid w:val="00BD32A3"/>
    <w:rsid w:val="00BD597D"/>
    <w:rsid w:val="00BD5A6F"/>
    <w:rsid w:val="00BD5AB0"/>
    <w:rsid w:val="00BD5D06"/>
    <w:rsid w:val="00BD6105"/>
    <w:rsid w:val="00BD7453"/>
    <w:rsid w:val="00BD7E13"/>
    <w:rsid w:val="00BE1028"/>
    <w:rsid w:val="00BE1650"/>
    <w:rsid w:val="00BE2B61"/>
    <w:rsid w:val="00BE3892"/>
    <w:rsid w:val="00BE39A1"/>
    <w:rsid w:val="00BE3BCD"/>
    <w:rsid w:val="00BE3DCE"/>
    <w:rsid w:val="00BE4714"/>
    <w:rsid w:val="00BE53B7"/>
    <w:rsid w:val="00BE56AA"/>
    <w:rsid w:val="00BE5FF3"/>
    <w:rsid w:val="00BE6860"/>
    <w:rsid w:val="00BE7271"/>
    <w:rsid w:val="00BF06BE"/>
    <w:rsid w:val="00BF0809"/>
    <w:rsid w:val="00BF08F8"/>
    <w:rsid w:val="00BF36AF"/>
    <w:rsid w:val="00BF7719"/>
    <w:rsid w:val="00BF7EE6"/>
    <w:rsid w:val="00C00632"/>
    <w:rsid w:val="00C0145B"/>
    <w:rsid w:val="00C02E0E"/>
    <w:rsid w:val="00C0303F"/>
    <w:rsid w:val="00C037AD"/>
    <w:rsid w:val="00C03C5A"/>
    <w:rsid w:val="00C03E40"/>
    <w:rsid w:val="00C04CE3"/>
    <w:rsid w:val="00C10EAB"/>
    <w:rsid w:val="00C15674"/>
    <w:rsid w:val="00C17317"/>
    <w:rsid w:val="00C21E2C"/>
    <w:rsid w:val="00C2279D"/>
    <w:rsid w:val="00C2322B"/>
    <w:rsid w:val="00C25DB8"/>
    <w:rsid w:val="00C3044B"/>
    <w:rsid w:val="00C30599"/>
    <w:rsid w:val="00C3296F"/>
    <w:rsid w:val="00C33C49"/>
    <w:rsid w:val="00C40352"/>
    <w:rsid w:val="00C455BA"/>
    <w:rsid w:val="00C461E4"/>
    <w:rsid w:val="00C5276B"/>
    <w:rsid w:val="00C5282A"/>
    <w:rsid w:val="00C535AC"/>
    <w:rsid w:val="00C540DF"/>
    <w:rsid w:val="00C54182"/>
    <w:rsid w:val="00C54A1B"/>
    <w:rsid w:val="00C55843"/>
    <w:rsid w:val="00C55F3E"/>
    <w:rsid w:val="00C61617"/>
    <w:rsid w:val="00C6202E"/>
    <w:rsid w:val="00C63ADA"/>
    <w:rsid w:val="00C64B7C"/>
    <w:rsid w:val="00C65E35"/>
    <w:rsid w:val="00C67723"/>
    <w:rsid w:val="00C71A77"/>
    <w:rsid w:val="00C7290B"/>
    <w:rsid w:val="00C733BE"/>
    <w:rsid w:val="00C76E54"/>
    <w:rsid w:val="00C778ED"/>
    <w:rsid w:val="00C8069D"/>
    <w:rsid w:val="00C81353"/>
    <w:rsid w:val="00C81BB8"/>
    <w:rsid w:val="00C83147"/>
    <w:rsid w:val="00C84298"/>
    <w:rsid w:val="00C84E81"/>
    <w:rsid w:val="00C84F20"/>
    <w:rsid w:val="00C864CF"/>
    <w:rsid w:val="00C86E18"/>
    <w:rsid w:val="00C8741B"/>
    <w:rsid w:val="00C87F20"/>
    <w:rsid w:val="00C91245"/>
    <w:rsid w:val="00C91BC9"/>
    <w:rsid w:val="00C94047"/>
    <w:rsid w:val="00C949E9"/>
    <w:rsid w:val="00C95298"/>
    <w:rsid w:val="00C95FF3"/>
    <w:rsid w:val="00C96A11"/>
    <w:rsid w:val="00CA0400"/>
    <w:rsid w:val="00CA46C4"/>
    <w:rsid w:val="00CA68DC"/>
    <w:rsid w:val="00CB0590"/>
    <w:rsid w:val="00CB2449"/>
    <w:rsid w:val="00CB3BC6"/>
    <w:rsid w:val="00CB7732"/>
    <w:rsid w:val="00CC07FA"/>
    <w:rsid w:val="00CC0FC8"/>
    <w:rsid w:val="00CC50FC"/>
    <w:rsid w:val="00CC5B6B"/>
    <w:rsid w:val="00CC782E"/>
    <w:rsid w:val="00CD1BAA"/>
    <w:rsid w:val="00CD5A4C"/>
    <w:rsid w:val="00CE1A01"/>
    <w:rsid w:val="00CE1B56"/>
    <w:rsid w:val="00CE1D18"/>
    <w:rsid w:val="00CE1EF4"/>
    <w:rsid w:val="00CE4125"/>
    <w:rsid w:val="00CF0828"/>
    <w:rsid w:val="00CF0C60"/>
    <w:rsid w:val="00CF0DC5"/>
    <w:rsid w:val="00CF41F8"/>
    <w:rsid w:val="00CF52D9"/>
    <w:rsid w:val="00CF54E3"/>
    <w:rsid w:val="00CF6857"/>
    <w:rsid w:val="00CF6E85"/>
    <w:rsid w:val="00D01E29"/>
    <w:rsid w:val="00D02E9C"/>
    <w:rsid w:val="00D0335E"/>
    <w:rsid w:val="00D034C4"/>
    <w:rsid w:val="00D03D74"/>
    <w:rsid w:val="00D04A35"/>
    <w:rsid w:val="00D0633A"/>
    <w:rsid w:val="00D0785F"/>
    <w:rsid w:val="00D10B01"/>
    <w:rsid w:val="00D13FCA"/>
    <w:rsid w:val="00D14319"/>
    <w:rsid w:val="00D14DF4"/>
    <w:rsid w:val="00D162BD"/>
    <w:rsid w:val="00D16849"/>
    <w:rsid w:val="00D16DE4"/>
    <w:rsid w:val="00D220C3"/>
    <w:rsid w:val="00D24051"/>
    <w:rsid w:val="00D26B6B"/>
    <w:rsid w:val="00D27463"/>
    <w:rsid w:val="00D27517"/>
    <w:rsid w:val="00D319DE"/>
    <w:rsid w:val="00D3591C"/>
    <w:rsid w:val="00D35EBA"/>
    <w:rsid w:val="00D36D2E"/>
    <w:rsid w:val="00D37B47"/>
    <w:rsid w:val="00D4043B"/>
    <w:rsid w:val="00D42620"/>
    <w:rsid w:val="00D42942"/>
    <w:rsid w:val="00D431B6"/>
    <w:rsid w:val="00D43DBE"/>
    <w:rsid w:val="00D44283"/>
    <w:rsid w:val="00D443AD"/>
    <w:rsid w:val="00D46C20"/>
    <w:rsid w:val="00D52AB3"/>
    <w:rsid w:val="00D567AE"/>
    <w:rsid w:val="00D56CC4"/>
    <w:rsid w:val="00D57EC6"/>
    <w:rsid w:val="00D602AA"/>
    <w:rsid w:val="00D6113D"/>
    <w:rsid w:val="00D61526"/>
    <w:rsid w:val="00D61C4C"/>
    <w:rsid w:val="00D63A02"/>
    <w:rsid w:val="00D64B74"/>
    <w:rsid w:val="00D650B4"/>
    <w:rsid w:val="00D65BB0"/>
    <w:rsid w:val="00D66375"/>
    <w:rsid w:val="00D6718F"/>
    <w:rsid w:val="00D71AE4"/>
    <w:rsid w:val="00D72239"/>
    <w:rsid w:val="00D748E4"/>
    <w:rsid w:val="00D75647"/>
    <w:rsid w:val="00D7608B"/>
    <w:rsid w:val="00D762F2"/>
    <w:rsid w:val="00D766A3"/>
    <w:rsid w:val="00D769EC"/>
    <w:rsid w:val="00D77EFC"/>
    <w:rsid w:val="00D8000B"/>
    <w:rsid w:val="00D803A1"/>
    <w:rsid w:val="00D81FC7"/>
    <w:rsid w:val="00D84D30"/>
    <w:rsid w:val="00D84DA0"/>
    <w:rsid w:val="00D84E7A"/>
    <w:rsid w:val="00D85D81"/>
    <w:rsid w:val="00D87588"/>
    <w:rsid w:val="00D90183"/>
    <w:rsid w:val="00D902EF"/>
    <w:rsid w:val="00D925E5"/>
    <w:rsid w:val="00D95451"/>
    <w:rsid w:val="00D96604"/>
    <w:rsid w:val="00DA11C4"/>
    <w:rsid w:val="00DA2768"/>
    <w:rsid w:val="00DA2E94"/>
    <w:rsid w:val="00DA3297"/>
    <w:rsid w:val="00DA39B8"/>
    <w:rsid w:val="00DA49FE"/>
    <w:rsid w:val="00DA6630"/>
    <w:rsid w:val="00DA6793"/>
    <w:rsid w:val="00DA68F3"/>
    <w:rsid w:val="00DA6FDF"/>
    <w:rsid w:val="00DB02ED"/>
    <w:rsid w:val="00DB11DB"/>
    <w:rsid w:val="00DB1811"/>
    <w:rsid w:val="00DB2343"/>
    <w:rsid w:val="00DB3B4E"/>
    <w:rsid w:val="00DB4609"/>
    <w:rsid w:val="00DB52EB"/>
    <w:rsid w:val="00DC1A6D"/>
    <w:rsid w:val="00DC21D3"/>
    <w:rsid w:val="00DC290D"/>
    <w:rsid w:val="00DC2E29"/>
    <w:rsid w:val="00DC3862"/>
    <w:rsid w:val="00DC67A5"/>
    <w:rsid w:val="00DC6889"/>
    <w:rsid w:val="00DC6DD5"/>
    <w:rsid w:val="00DC6E8E"/>
    <w:rsid w:val="00DC761D"/>
    <w:rsid w:val="00DC7FDF"/>
    <w:rsid w:val="00DD2498"/>
    <w:rsid w:val="00DD2D1C"/>
    <w:rsid w:val="00DD3D89"/>
    <w:rsid w:val="00DD3EDC"/>
    <w:rsid w:val="00DD6EC8"/>
    <w:rsid w:val="00DD7189"/>
    <w:rsid w:val="00DE15C5"/>
    <w:rsid w:val="00DE2F6B"/>
    <w:rsid w:val="00DE4047"/>
    <w:rsid w:val="00DE672B"/>
    <w:rsid w:val="00DE7C95"/>
    <w:rsid w:val="00DF07B9"/>
    <w:rsid w:val="00DF07D0"/>
    <w:rsid w:val="00DF11B0"/>
    <w:rsid w:val="00DF1499"/>
    <w:rsid w:val="00DF2264"/>
    <w:rsid w:val="00DF4F80"/>
    <w:rsid w:val="00DF59CC"/>
    <w:rsid w:val="00DF5EC1"/>
    <w:rsid w:val="00E0146B"/>
    <w:rsid w:val="00E0519E"/>
    <w:rsid w:val="00E05235"/>
    <w:rsid w:val="00E05915"/>
    <w:rsid w:val="00E06B7C"/>
    <w:rsid w:val="00E1210E"/>
    <w:rsid w:val="00E12B5E"/>
    <w:rsid w:val="00E14135"/>
    <w:rsid w:val="00E15C45"/>
    <w:rsid w:val="00E16822"/>
    <w:rsid w:val="00E200B8"/>
    <w:rsid w:val="00E20F2B"/>
    <w:rsid w:val="00E21ACA"/>
    <w:rsid w:val="00E26322"/>
    <w:rsid w:val="00E32084"/>
    <w:rsid w:val="00E346BE"/>
    <w:rsid w:val="00E34D87"/>
    <w:rsid w:val="00E35BB4"/>
    <w:rsid w:val="00E37DF8"/>
    <w:rsid w:val="00E42622"/>
    <w:rsid w:val="00E42763"/>
    <w:rsid w:val="00E44D64"/>
    <w:rsid w:val="00E44DCC"/>
    <w:rsid w:val="00E45B98"/>
    <w:rsid w:val="00E46628"/>
    <w:rsid w:val="00E474F5"/>
    <w:rsid w:val="00E50755"/>
    <w:rsid w:val="00E51640"/>
    <w:rsid w:val="00E51E6A"/>
    <w:rsid w:val="00E532C7"/>
    <w:rsid w:val="00E54446"/>
    <w:rsid w:val="00E54846"/>
    <w:rsid w:val="00E55E52"/>
    <w:rsid w:val="00E57115"/>
    <w:rsid w:val="00E603E5"/>
    <w:rsid w:val="00E610E3"/>
    <w:rsid w:val="00E61308"/>
    <w:rsid w:val="00E623D9"/>
    <w:rsid w:val="00E643E0"/>
    <w:rsid w:val="00E657C8"/>
    <w:rsid w:val="00E6633B"/>
    <w:rsid w:val="00E664DD"/>
    <w:rsid w:val="00E6778F"/>
    <w:rsid w:val="00E7284D"/>
    <w:rsid w:val="00E7392A"/>
    <w:rsid w:val="00E74BBF"/>
    <w:rsid w:val="00E74E60"/>
    <w:rsid w:val="00E77336"/>
    <w:rsid w:val="00E81373"/>
    <w:rsid w:val="00E81EF8"/>
    <w:rsid w:val="00E82294"/>
    <w:rsid w:val="00E82799"/>
    <w:rsid w:val="00E827C0"/>
    <w:rsid w:val="00E834B5"/>
    <w:rsid w:val="00E8539A"/>
    <w:rsid w:val="00E878D2"/>
    <w:rsid w:val="00E87E29"/>
    <w:rsid w:val="00E9250D"/>
    <w:rsid w:val="00E93428"/>
    <w:rsid w:val="00E95964"/>
    <w:rsid w:val="00E95980"/>
    <w:rsid w:val="00E96D60"/>
    <w:rsid w:val="00E979C2"/>
    <w:rsid w:val="00EA0AD4"/>
    <w:rsid w:val="00EA12E4"/>
    <w:rsid w:val="00EA2F4A"/>
    <w:rsid w:val="00EA478C"/>
    <w:rsid w:val="00EA53AE"/>
    <w:rsid w:val="00EA57D9"/>
    <w:rsid w:val="00EA5EB6"/>
    <w:rsid w:val="00EA6AC7"/>
    <w:rsid w:val="00EB4055"/>
    <w:rsid w:val="00EB5FBA"/>
    <w:rsid w:val="00EB75C5"/>
    <w:rsid w:val="00EB7935"/>
    <w:rsid w:val="00EB7FD4"/>
    <w:rsid w:val="00EC224B"/>
    <w:rsid w:val="00EC24EB"/>
    <w:rsid w:val="00EC2AC7"/>
    <w:rsid w:val="00EC339C"/>
    <w:rsid w:val="00EC55AF"/>
    <w:rsid w:val="00EC5C80"/>
    <w:rsid w:val="00EC77F9"/>
    <w:rsid w:val="00EC7A0F"/>
    <w:rsid w:val="00ED01C3"/>
    <w:rsid w:val="00ED09C0"/>
    <w:rsid w:val="00ED2FFC"/>
    <w:rsid w:val="00ED3123"/>
    <w:rsid w:val="00ED4F57"/>
    <w:rsid w:val="00EE0D4F"/>
    <w:rsid w:val="00EE210F"/>
    <w:rsid w:val="00EE327E"/>
    <w:rsid w:val="00EE3B13"/>
    <w:rsid w:val="00EE5262"/>
    <w:rsid w:val="00EE67B4"/>
    <w:rsid w:val="00EF08C4"/>
    <w:rsid w:val="00EF27A7"/>
    <w:rsid w:val="00EF38D9"/>
    <w:rsid w:val="00EF63B4"/>
    <w:rsid w:val="00EF7D08"/>
    <w:rsid w:val="00F02243"/>
    <w:rsid w:val="00F02A8C"/>
    <w:rsid w:val="00F03706"/>
    <w:rsid w:val="00F03ABD"/>
    <w:rsid w:val="00F03E0D"/>
    <w:rsid w:val="00F05E9A"/>
    <w:rsid w:val="00F06899"/>
    <w:rsid w:val="00F06F65"/>
    <w:rsid w:val="00F07721"/>
    <w:rsid w:val="00F07E05"/>
    <w:rsid w:val="00F1087B"/>
    <w:rsid w:val="00F10E43"/>
    <w:rsid w:val="00F13A35"/>
    <w:rsid w:val="00F13A64"/>
    <w:rsid w:val="00F161B0"/>
    <w:rsid w:val="00F16A22"/>
    <w:rsid w:val="00F2042C"/>
    <w:rsid w:val="00F21C4F"/>
    <w:rsid w:val="00F21E30"/>
    <w:rsid w:val="00F23C74"/>
    <w:rsid w:val="00F25C04"/>
    <w:rsid w:val="00F26115"/>
    <w:rsid w:val="00F30190"/>
    <w:rsid w:val="00F30FF2"/>
    <w:rsid w:val="00F312EF"/>
    <w:rsid w:val="00F3150F"/>
    <w:rsid w:val="00F31D92"/>
    <w:rsid w:val="00F32624"/>
    <w:rsid w:val="00F32D67"/>
    <w:rsid w:val="00F33254"/>
    <w:rsid w:val="00F35FF0"/>
    <w:rsid w:val="00F36316"/>
    <w:rsid w:val="00F36BFF"/>
    <w:rsid w:val="00F40FCC"/>
    <w:rsid w:val="00F413EF"/>
    <w:rsid w:val="00F41B07"/>
    <w:rsid w:val="00F41F4F"/>
    <w:rsid w:val="00F42877"/>
    <w:rsid w:val="00F437BC"/>
    <w:rsid w:val="00F43BAA"/>
    <w:rsid w:val="00F454BA"/>
    <w:rsid w:val="00F45B45"/>
    <w:rsid w:val="00F47DD9"/>
    <w:rsid w:val="00F516E0"/>
    <w:rsid w:val="00F51C2C"/>
    <w:rsid w:val="00F526D1"/>
    <w:rsid w:val="00F536BD"/>
    <w:rsid w:val="00F563E2"/>
    <w:rsid w:val="00F57C85"/>
    <w:rsid w:val="00F57CD7"/>
    <w:rsid w:val="00F57CE9"/>
    <w:rsid w:val="00F60690"/>
    <w:rsid w:val="00F6176C"/>
    <w:rsid w:val="00F649C5"/>
    <w:rsid w:val="00F67D20"/>
    <w:rsid w:val="00F73202"/>
    <w:rsid w:val="00F73294"/>
    <w:rsid w:val="00F73733"/>
    <w:rsid w:val="00F75CED"/>
    <w:rsid w:val="00F768B7"/>
    <w:rsid w:val="00F8121C"/>
    <w:rsid w:val="00F8251D"/>
    <w:rsid w:val="00F8404C"/>
    <w:rsid w:val="00F845DD"/>
    <w:rsid w:val="00F84FC5"/>
    <w:rsid w:val="00F85382"/>
    <w:rsid w:val="00F92DF2"/>
    <w:rsid w:val="00F9308C"/>
    <w:rsid w:val="00F93D61"/>
    <w:rsid w:val="00F93D98"/>
    <w:rsid w:val="00F94B46"/>
    <w:rsid w:val="00F94FAB"/>
    <w:rsid w:val="00F97FC1"/>
    <w:rsid w:val="00FA1A19"/>
    <w:rsid w:val="00FA1C9C"/>
    <w:rsid w:val="00FA4677"/>
    <w:rsid w:val="00FA5175"/>
    <w:rsid w:val="00FA6782"/>
    <w:rsid w:val="00FA69D8"/>
    <w:rsid w:val="00FA6F2E"/>
    <w:rsid w:val="00FA715F"/>
    <w:rsid w:val="00FB015B"/>
    <w:rsid w:val="00FB3511"/>
    <w:rsid w:val="00FB3E42"/>
    <w:rsid w:val="00FB3F42"/>
    <w:rsid w:val="00FB4217"/>
    <w:rsid w:val="00FB7379"/>
    <w:rsid w:val="00FB758C"/>
    <w:rsid w:val="00FC3CB5"/>
    <w:rsid w:val="00FC60D9"/>
    <w:rsid w:val="00FC634B"/>
    <w:rsid w:val="00FC6A83"/>
    <w:rsid w:val="00FD018D"/>
    <w:rsid w:val="00FD30A0"/>
    <w:rsid w:val="00FD397D"/>
    <w:rsid w:val="00FD57E7"/>
    <w:rsid w:val="00FD7472"/>
    <w:rsid w:val="00FE00B3"/>
    <w:rsid w:val="00FE0788"/>
    <w:rsid w:val="00FE1609"/>
    <w:rsid w:val="00FE1DE8"/>
    <w:rsid w:val="00FE27D5"/>
    <w:rsid w:val="00FE3758"/>
    <w:rsid w:val="00FE441B"/>
    <w:rsid w:val="00FE45FE"/>
    <w:rsid w:val="00FE7CED"/>
    <w:rsid w:val="00FF09B0"/>
    <w:rsid w:val="00FF2364"/>
    <w:rsid w:val="00FF461F"/>
    <w:rsid w:val="00FF50F2"/>
    <w:rsid w:val="00FF5F69"/>
    <w:rsid w:val="00FF674C"/>
    <w:rsid w:val="0190CFBB"/>
    <w:rsid w:val="01C09A5C"/>
    <w:rsid w:val="02504599"/>
    <w:rsid w:val="0260D3C8"/>
    <w:rsid w:val="02AF1C88"/>
    <w:rsid w:val="02BAE55E"/>
    <w:rsid w:val="02BF7AAD"/>
    <w:rsid w:val="034B254E"/>
    <w:rsid w:val="03D23573"/>
    <w:rsid w:val="0413C8B5"/>
    <w:rsid w:val="0646C52C"/>
    <w:rsid w:val="0700BB25"/>
    <w:rsid w:val="0721E399"/>
    <w:rsid w:val="07AC0256"/>
    <w:rsid w:val="0800928C"/>
    <w:rsid w:val="084CA648"/>
    <w:rsid w:val="0884B76E"/>
    <w:rsid w:val="089BEC73"/>
    <w:rsid w:val="09984C51"/>
    <w:rsid w:val="0A039138"/>
    <w:rsid w:val="0A1EB498"/>
    <w:rsid w:val="0A6C2781"/>
    <w:rsid w:val="0AB420A2"/>
    <w:rsid w:val="0B02418F"/>
    <w:rsid w:val="0B09B033"/>
    <w:rsid w:val="0B8CCD60"/>
    <w:rsid w:val="0C528F3C"/>
    <w:rsid w:val="0DF12BC7"/>
    <w:rsid w:val="0E5701A5"/>
    <w:rsid w:val="0F010DDF"/>
    <w:rsid w:val="0F3522DF"/>
    <w:rsid w:val="0F984881"/>
    <w:rsid w:val="100403AC"/>
    <w:rsid w:val="128352F5"/>
    <w:rsid w:val="129B48D8"/>
    <w:rsid w:val="1310698F"/>
    <w:rsid w:val="13C15B8A"/>
    <w:rsid w:val="14EBAE2F"/>
    <w:rsid w:val="14F05FB3"/>
    <w:rsid w:val="16E5C275"/>
    <w:rsid w:val="1707382E"/>
    <w:rsid w:val="1796D15D"/>
    <w:rsid w:val="17AC5044"/>
    <w:rsid w:val="17B486DC"/>
    <w:rsid w:val="180A5707"/>
    <w:rsid w:val="180C38A3"/>
    <w:rsid w:val="180EB87D"/>
    <w:rsid w:val="181D55D2"/>
    <w:rsid w:val="18877788"/>
    <w:rsid w:val="188D985D"/>
    <w:rsid w:val="18C24B83"/>
    <w:rsid w:val="18C408EC"/>
    <w:rsid w:val="192229BA"/>
    <w:rsid w:val="19BDCD41"/>
    <w:rsid w:val="1A596CAB"/>
    <w:rsid w:val="1B000745"/>
    <w:rsid w:val="1B08B74C"/>
    <w:rsid w:val="1B84A961"/>
    <w:rsid w:val="1BB3133C"/>
    <w:rsid w:val="1C812702"/>
    <w:rsid w:val="1D33D92D"/>
    <w:rsid w:val="1DC9A1B8"/>
    <w:rsid w:val="1ED7B2BF"/>
    <w:rsid w:val="1F5DC134"/>
    <w:rsid w:val="1F865368"/>
    <w:rsid w:val="1FA60A99"/>
    <w:rsid w:val="2001FCAF"/>
    <w:rsid w:val="2005B1FC"/>
    <w:rsid w:val="22B07083"/>
    <w:rsid w:val="24B968CC"/>
    <w:rsid w:val="25F3B135"/>
    <w:rsid w:val="26429D06"/>
    <w:rsid w:val="26569428"/>
    <w:rsid w:val="26D47392"/>
    <w:rsid w:val="277508CC"/>
    <w:rsid w:val="279C67F3"/>
    <w:rsid w:val="27AB2EBF"/>
    <w:rsid w:val="27EB4498"/>
    <w:rsid w:val="27FC829F"/>
    <w:rsid w:val="28159AFF"/>
    <w:rsid w:val="293D5145"/>
    <w:rsid w:val="29EF7839"/>
    <w:rsid w:val="2A6A7BA1"/>
    <w:rsid w:val="2C68C994"/>
    <w:rsid w:val="2CA3E2B3"/>
    <w:rsid w:val="2CA5335D"/>
    <w:rsid w:val="2E5703F2"/>
    <w:rsid w:val="2F424E60"/>
    <w:rsid w:val="2FAC49CD"/>
    <w:rsid w:val="2FDCF132"/>
    <w:rsid w:val="301DEED1"/>
    <w:rsid w:val="30213BA4"/>
    <w:rsid w:val="3147DCC5"/>
    <w:rsid w:val="32A34001"/>
    <w:rsid w:val="3465085F"/>
    <w:rsid w:val="34F86C0A"/>
    <w:rsid w:val="35C28619"/>
    <w:rsid w:val="36432166"/>
    <w:rsid w:val="3660523F"/>
    <w:rsid w:val="3687754A"/>
    <w:rsid w:val="36D583CD"/>
    <w:rsid w:val="37C40B1F"/>
    <w:rsid w:val="386C036C"/>
    <w:rsid w:val="386C80A7"/>
    <w:rsid w:val="3A0CE77E"/>
    <w:rsid w:val="3A8A7321"/>
    <w:rsid w:val="3BEFFE2F"/>
    <w:rsid w:val="3C6E72B2"/>
    <w:rsid w:val="3C8C19AD"/>
    <w:rsid w:val="3CF656E1"/>
    <w:rsid w:val="3ED0C083"/>
    <w:rsid w:val="3FF19D4B"/>
    <w:rsid w:val="41718F3D"/>
    <w:rsid w:val="419C447B"/>
    <w:rsid w:val="421F41C5"/>
    <w:rsid w:val="422ABA4D"/>
    <w:rsid w:val="4255BE10"/>
    <w:rsid w:val="43F75686"/>
    <w:rsid w:val="440B1E7F"/>
    <w:rsid w:val="44365410"/>
    <w:rsid w:val="444D0862"/>
    <w:rsid w:val="447557E5"/>
    <w:rsid w:val="4497CAB9"/>
    <w:rsid w:val="453A43AD"/>
    <w:rsid w:val="4568E6D4"/>
    <w:rsid w:val="45F59F41"/>
    <w:rsid w:val="47248087"/>
    <w:rsid w:val="4888ED70"/>
    <w:rsid w:val="488C0E11"/>
    <w:rsid w:val="48E1EF14"/>
    <w:rsid w:val="4AC065AE"/>
    <w:rsid w:val="4ADCED32"/>
    <w:rsid w:val="4B06A2C2"/>
    <w:rsid w:val="4C848BE4"/>
    <w:rsid w:val="4C9BE7AA"/>
    <w:rsid w:val="4F2AF21E"/>
    <w:rsid w:val="503D8AEE"/>
    <w:rsid w:val="50A04859"/>
    <w:rsid w:val="51184A44"/>
    <w:rsid w:val="513DC09D"/>
    <w:rsid w:val="518004EF"/>
    <w:rsid w:val="5282E4C6"/>
    <w:rsid w:val="52F7F0F4"/>
    <w:rsid w:val="549CBC58"/>
    <w:rsid w:val="54B4F046"/>
    <w:rsid w:val="550CF1EC"/>
    <w:rsid w:val="553C2615"/>
    <w:rsid w:val="558924D0"/>
    <w:rsid w:val="55A093DD"/>
    <w:rsid w:val="5704EB0C"/>
    <w:rsid w:val="579C76B0"/>
    <w:rsid w:val="57B40B76"/>
    <w:rsid w:val="586F5B29"/>
    <w:rsid w:val="5946F232"/>
    <w:rsid w:val="59CDEFD0"/>
    <w:rsid w:val="5A6A83E3"/>
    <w:rsid w:val="5AA3324A"/>
    <w:rsid w:val="5AC3E44D"/>
    <w:rsid w:val="5B30D78D"/>
    <w:rsid w:val="5BD0D93A"/>
    <w:rsid w:val="5D08FBA5"/>
    <w:rsid w:val="5DB8FD13"/>
    <w:rsid w:val="5DF20832"/>
    <w:rsid w:val="5EF8679A"/>
    <w:rsid w:val="60CDF213"/>
    <w:rsid w:val="6164DE18"/>
    <w:rsid w:val="617D46C4"/>
    <w:rsid w:val="622E4EEA"/>
    <w:rsid w:val="62C9B390"/>
    <w:rsid w:val="640D9CEB"/>
    <w:rsid w:val="6411BC33"/>
    <w:rsid w:val="64294BAD"/>
    <w:rsid w:val="64AF4E8A"/>
    <w:rsid w:val="655D325D"/>
    <w:rsid w:val="657C6BAD"/>
    <w:rsid w:val="65EE3CFD"/>
    <w:rsid w:val="6780279A"/>
    <w:rsid w:val="67A201B3"/>
    <w:rsid w:val="67F99FD2"/>
    <w:rsid w:val="682F53A6"/>
    <w:rsid w:val="69D4C151"/>
    <w:rsid w:val="6AA3734D"/>
    <w:rsid w:val="6B14A28D"/>
    <w:rsid w:val="6B4349D1"/>
    <w:rsid w:val="6C88A6E6"/>
    <w:rsid w:val="6CA7CE76"/>
    <w:rsid w:val="6DCD519A"/>
    <w:rsid w:val="6DF2CEBE"/>
    <w:rsid w:val="6E4CCF8B"/>
    <w:rsid w:val="6F06F981"/>
    <w:rsid w:val="6F67F56B"/>
    <w:rsid w:val="6F737BAF"/>
    <w:rsid w:val="6FB8CA5C"/>
    <w:rsid w:val="6FC5CAC8"/>
    <w:rsid w:val="700AFFC0"/>
    <w:rsid w:val="72974B76"/>
    <w:rsid w:val="72CF02EF"/>
    <w:rsid w:val="734719FB"/>
    <w:rsid w:val="75080A21"/>
    <w:rsid w:val="75AD2B79"/>
    <w:rsid w:val="765A28CE"/>
    <w:rsid w:val="78416EAA"/>
    <w:rsid w:val="7A01C5C3"/>
    <w:rsid w:val="7A0D1E12"/>
    <w:rsid w:val="7A3D8491"/>
    <w:rsid w:val="7AB1F7A5"/>
    <w:rsid w:val="7B642745"/>
    <w:rsid w:val="7B7CC520"/>
    <w:rsid w:val="7C187ED2"/>
    <w:rsid w:val="7C454983"/>
    <w:rsid w:val="7C93CAEE"/>
    <w:rsid w:val="7C9C6238"/>
    <w:rsid w:val="7CC67D7B"/>
    <w:rsid w:val="7E744F93"/>
    <w:rsid w:val="7F0731B7"/>
    <w:rsid w:val="7F42035C"/>
    <w:rsid w:val="7F8AF356"/>
    <w:rsid w:val="7FA8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oNotEmbedSmartTags/>
  <w:decimalSymbol w:val="."/>
  <w:listSeparator w:val=","/>
  <w14:docId w14:val="0518B88E"/>
  <w15:chartTrackingRefBased/>
  <w15:docId w15:val="{F01ED6BB-376D-44BD-AA8F-50347A59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</w:pPr>
    <w:rPr>
      <w:rFonts w:eastAsia="Arial Unicode MS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2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708" w:hanging="708"/>
      <w:jc w:val="right"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2"/>
      <w:szCs w:val="22"/>
    </w:rPr>
  </w:style>
  <w:style w:type="character" w:customStyle="1" w:styleId="WW8Num2z0">
    <w:name w:val="WW8Num2z0"/>
    <w:rPr>
      <w:rFonts w:ascii="Symbol" w:eastAsia="Arial Unicode MS" w:hAnsi="Symbol" w:cs="OpenSymbol"/>
    </w:rPr>
  </w:style>
  <w:style w:type="character" w:customStyle="1" w:styleId="WW8Num3z0">
    <w:name w:val="WW8Num3z0"/>
    <w:rPr>
      <w:rFonts w:ascii="Symbol" w:eastAsia="Arial Unicode MS" w:hAnsi="Symbol" w:cs="OpenSymbol"/>
    </w:rPr>
  </w:style>
  <w:style w:type="character" w:customStyle="1" w:styleId="WW8Num4z0">
    <w:name w:val="WW8Num4z0"/>
    <w:rPr>
      <w:rFonts w:ascii="Symbol" w:eastAsia="Arial Unicode MS" w:hAnsi="Symbol" w:cs="OpenSymbol"/>
    </w:rPr>
  </w:style>
  <w:style w:type="character" w:customStyle="1" w:styleId="WW8Num4z1">
    <w:name w:val="WW8Num4z1"/>
    <w:rPr>
      <w:rFonts w:ascii="OpenSymbol" w:eastAsia="Arial Unicode MS" w:hAnsi="OpenSymbol" w:cs="OpenSymbol"/>
    </w:rPr>
  </w:style>
  <w:style w:type="character" w:customStyle="1" w:styleId="WW8Num5z0">
    <w:name w:val="WW8Num5z0"/>
    <w:rPr>
      <w:rFonts w:ascii="Symbol" w:eastAsia="Arial Unicode MS" w:hAnsi="Symbol" w:cs="Tahoma"/>
    </w:rPr>
  </w:style>
  <w:style w:type="character" w:customStyle="1" w:styleId="WW8Num5z1">
    <w:name w:val="WW8Num5z1"/>
    <w:rPr>
      <w:rFonts w:ascii="Courier New" w:eastAsia="Arial Unicode MS" w:hAnsi="Courier New" w:cs="Tahoma"/>
    </w:rPr>
  </w:style>
  <w:style w:type="character" w:customStyle="1" w:styleId="WW8Num6z0">
    <w:name w:val="WW8Num6z0"/>
    <w:rPr>
      <w:rFonts w:ascii="Symbol" w:eastAsia="Arial Unicode MS" w:hAnsi="Symbol" w:cs="Tahoma"/>
    </w:rPr>
  </w:style>
  <w:style w:type="character" w:customStyle="1" w:styleId="WW8Num6z1">
    <w:name w:val="WW8Num6z1"/>
    <w:rPr>
      <w:rFonts w:ascii="Courier New" w:eastAsia="Arial Unicode MS" w:hAnsi="Courier New" w:cs="Courier New"/>
    </w:rPr>
  </w:style>
  <w:style w:type="character" w:customStyle="1" w:styleId="WW8Num6z2">
    <w:name w:val="WW8Num6z2"/>
    <w:rPr>
      <w:rFonts w:ascii="Wingdings" w:eastAsia="Arial Unicode MS" w:hAnsi="Wingdings" w:cs="Tahoma"/>
    </w:rPr>
  </w:style>
  <w:style w:type="character" w:customStyle="1" w:styleId="WW8Num7z0">
    <w:name w:val="WW8Num7z0"/>
    <w:rPr>
      <w:rFonts w:ascii="Symbol" w:eastAsia="Arial Unicode MS" w:hAnsi="Symbol" w:cs="Tahoma"/>
    </w:rPr>
  </w:style>
  <w:style w:type="character" w:customStyle="1" w:styleId="WW8Num7z1">
    <w:name w:val="WW8Num7z1"/>
    <w:rPr>
      <w:rFonts w:ascii="Courier New" w:eastAsia="Arial Unicode MS" w:hAnsi="Courier New" w:cs="Courier New"/>
    </w:rPr>
  </w:style>
  <w:style w:type="character" w:customStyle="1" w:styleId="WW8Num7z2">
    <w:name w:val="WW8Num7z2"/>
    <w:rPr>
      <w:rFonts w:ascii="Wingdings" w:eastAsia="Arial Unicode MS" w:hAnsi="Wingdings" w:cs="Tahoma"/>
    </w:rPr>
  </w:style>
  <w:style w:type="character" w:customStyle="1" w:styleId="WW8Num8z0">
    <w:name w:val="WW8Num8z0"/>
    <w:rPr>
      <w:rFonts w:ascii="Symbol" w:eastAsia="Arial Unicode MS" w:hAnsi="Symbol" w:cs="Tahoma"/>
    </w:rPr>
  </w:style>
  <w:style w:type="character" w:customStyle="1" w:styleId="WW8Num8z1">
    <w:name w:val="WW8Num8z1"/>
    <w:rPr>
      <w:rFonts w:ascii="Courier New" w:eastAsia="Arial Unicode MS" w:hAnsi="Courier New" w:cs="Courier New"/>
    </w:rPr>
  </w:style>
  <w:style w:type="character" w:customStyle="1" w:styleId="WW8Num8z2">
    <w:name w:val="WW8Num8z2"/>
    <w:rPr>
      <w:rFonts w:ascii="Wingdings" w:eastAsia="Arial Unicode MS" w:hAnsi="Wingdings" w:cs="Tahoma"/>
    </w:rPr>
  </w:style>
  <w:style w:type="character" w:customStyle="1" w:styleId="WW8Num9z0">
    <w:name w:val="WW8Num9z0"/>
    <w:rPr>
      <w:rFonts w:ascii="Symbol" w:eastAsia="Arial Unicode MS" w:hAnsi="Symbol" w:cs="Tahoma"/>
    </w:rPr>
  </w:style>
  <w:style w:type="character" w:customStyle="1" w:styleId="WW8Num9z1">
    <w:name w:val="WW8Num9z1"/>
    <w:rPr>
      <w:rFonts w:ascii="Courier New" w:eastAsia="Arial Unicode MS" w:hAnsi="Courier New" w:cs="Courier New"/>
    </w:rPr>
  </w:style>
  <w:style w:type="character" w:customStyle="1" w:styleId="WW8Num9z2">
    <w:name w:val="WW8Num9z2"/>
    <w:rPr>
      <w:rFonts w:ascii="Wingdings" w:eastAsia="Arial Unicode MS" w:hAnsi="Wingdings" w:cs="Tahoma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eastAsia="Arial Unicode MS" w:hAnsi="Courier New" w:cs="Courier New"/>
    </w:rPr>
  </w:style>
  <w:style w:type="character" w:customStyle="1" w:styleId="WW8Num10z2">
    <w:name w:val="WW8Num10z2"/>
    <w:rPr>
      <w:rFonts w:ascii="Wingdings" w:eastAsia="Arial Unicode MS" w:hAnsi="Wingdings" w:cs="Tahoma"/>
    </w:rPr>
  </w:style>
  <w:style w:type="character" w:customStyle="1" w:styleId="WW8Num11z0">
    <w:name w:val="WW8Num11z0"/>
    <w:rPr>
      <w:rFonts w:ascii="Symbol" w:eastAsia="Arial Unicode MS" w:hAnsi="Symbol" w:cs="Tahoma"/>
    </w:rPr>
  </w:style>
  <w:style w:type="character" w:customStyle="1" w:styleId="WW8Num11z1">
    <w:name w:val="WW8Num11z1"/>
    <w:rPr>
      <w:rFonts w:ascii="Courier New" w:eastAsia="Arial Unicode MS" w:hAnsi="Courier New" w:cs="Courier New"/>
    </w:rPr>
  </w:style>
  <w:style w:type="character" w:customStyle="1" w:styleId="WW8Num11z2">
    <w:name w:val="WW8Num11z2"/>
    <w:rPr>
      <w:rFonts w:ascii="Wingdings" w:eastAsia="Arial Unicode MS" w:hAnsi="Wingdings" w:cs="Tahoma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eastAsia="Arial Unicode MS" w:hAnsi="Courier New" w:cs="Courier New"/>
    </w:rPr>
  </w:style>
  <w:style w:type="character" w:customStyle="1" w:styleId="WW8Num12z2">
    <w:name w:val="WW8Num12z2"/>
    <w:rPr>
      <w:rFonts w:ascii="Wingdings" w:eastAsia="Arial Unicode MS" w:hAnsi="Wingdings" w:cs="Tahoma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eastAsia="Arial Unicode MS" w:hAnsi="Courier New" w:cs="Tahoma"/>
    </w:rPr>
  </w:style>
  <w:style w:type="character" w:customStyle="1" w:styleId="WW8Num13z2">
    <w:name w:val="WW8Num13z2"/>
    <w:rPr>
      <w:rFonts w:ascii="Wingdings" w:eastAsia="Arial Unicode MS" w:hAnsi="Wingdings" w:cs="Tahoma"/>
    </w:rPr>
  </w:style>
  <w:style w:type="character" w:customStyle="1" w:styleId="WW8Num14z0">
    <w:name w:val="WW8Num14z0"/>
    <w:rPr>
      <w:rFonts w:ascii="Symbol" w:eastAsia="Arial Unicode MS" w:hAnsi="Symbol" w:cs="Tahoma"/>
    </w:rPr>
  </w:style>
  <w:style w:type="character" w:customStyle="1" w:styleId="WW8Num14z1">
    <w:name w:val="WW8Num14z1"/>
    <w:rPr>
      <w:rFonts w:ascii="Courier New" w:eastAsia="Arial Unicode MS" w:hAnsi="Courier New" w:cs="Tahoma"/>
    </w:rPr>
  </w:style>
  <w:style w:type="character" w:customStyle="1" w:styleId="WW8Num14z2">
    <w:name w:val="WW8Num14z2"/>
    <w:rPr>
      <w:rFonts w:ascii="Wingdings" w:eastAsia="Arial Unicode MS" w:hAnsi="Wingdings" w:cs="Tahoma"/>
    </w:rPr>
  </w:style>
  <w:style w:type="character" w:customStyle="1" w:styleId="WW8Num15z0">
    <w:name w:val="WW8Num15z0"/>
    <w:rPr>
      <w:rFonts w:ascii="Symbol" w:eastAsia="Arial Unicode MS" w:hAnsi="Symbol" w:cs="Tahoma"/>
    </w:rPr>
  </w:style>
  <w:style w:type="character" w:customStyle="1" w:styleId="WW8Num15z1">
    <w:name w:val="WW8Num15z1"/>
    <w:rPr>
      <w:rFonts w:ascii="Courier New" w:eastAsia="Arial Unicode MS" w:hAnsi="Courier New" w:cs="Tahoma"/>
    </w:rPr>
  </w:style>
  <w:style w:type="character" w:customStyle="1" w:styleId="WW8Num15z2">
    <w:name w:val="WW8Num15z2"/>
    <w:rPr>
      <w:rFonts w:ascii="Wingdings" w:eastAsia="Arial Unicode MS" w:hAnsi="Wingdings" w:cs="Tahoma"/>
    </w:rPr>
  </w:style>
  <w:style w:type="character" w:customStyle="1" w:styleId="WW8Num16z0">
    <w:name w:val="WW8Num16z0"/>
    <w:rPr>
      <w:rFonts w:ascii="Symbol" w:eastAsia="Arial Unicode MS" w:hAnsi="Symbol" w:cs="Tahoma"/>
    </w:rPr>
  </w:style>
  <w:style w:type="character" w:customStyle="1" w:styleId="WW8Num16z1">
    <w:name w:val="WW8Num16z1"/>
    <w:rPr>
      <w:rFonts w:ascii="Courier New" w:eastAsia="Arial Unicode MS" w:hAnsi="Courier New" w:cs="Tahoma"/>
    </w:rPr>
  </w:style>
  <w:style w:type="character" w:customStyle="1" w:styleId="WW8Num16z2">
    <w:name w:val="WW8Num16z2"/>
    <w:rPr>
      <w:rFonts w:ascii="Wingdings" w:eastAsia="Arial Unicode MS" w:hAnsi="Wingdings" w:cs="Tahoma"/>
    </w:rPr>
  </w:style>
  <w:style w:type="character" w:customStyle="1" w:styleId="WW8Num17z0">
    <w:name w:val="WW8Num17z0"/>
    <w:rPr>
      <w:rFonts w:ascii="Symbol" w:eastAsia="Arial Unicode MS" w:hAnsi="Symbol" w:cs="Tahoma"/>
    </w:rPr>
  </w:style>
  <w:style w:type="character" w:customStyle="1" w:styleId="WW8Num17z1">
    <w:name w:val="WW8Num17z1"/>
    <w:rPr>
      <w:rFonts w:ascii="Courier New" w:eastAsia="Arial Unicode MS" w:hAnsi="Courier New" w:cs="Courier New"/>
    </w:rPr>
  </w:style>
  <w:style w:type="character" w:customStyle="1" w:styleId="WW8Num17z2">
    <w:name w:val="WW8Num17z2"/>
    <w:rPr>
      <w:rFonts w:ascii="Wingdings" w:eastAsia="Arial Unicode MS" w:hAnsi="Wingdings" w:cs="Tahoma"/>
    </w:rPr>
  </w:style>
  <w:style w:type="character" w:customStyle="1" w:styleId="WW8Num18z0">
    <w:name w:val="WW8Num18z0"/>
    <w:rPr>
      <w:rFonts w:ascii="Symbol" w:eastAsia="Arial Unicode MS" w:hAnsi="Symbol" w:cs="Tahoma"/>
    </w:rPr>
  </w:style>
  <w:style w:type="character" w:customStyle="1" w:styleId="WW8Num18z1">
    <w:name w:val="WW8Num18z1"/>
    <w:rPr>
      <w:rFonts w:ascii="Courier New" w:eastAsia="Arial Unicode MS" w:hAnsi="Courier New" w:cs="Tahoma"/>
    </w:rPr>
  </w:style>
  <w:style w:type="character" w:customStyle="1" w:styleId="WW8Num18z2">
    <w:name w:val="WW8Num18z2"/>
    <w:rPr>
      <w:rFonts w:ascii="Wingdings" w:eastAsia="Arial Unicode MS" w:hAnsi="Wingdings" w:cs="Tahoma"/>
    </w:rPr>
  </w:style>
  <w:style w:type="character" w:customStyle="1" w:styleId="WW8Num19z0">
    <w:name w:val="WW8Num19z0"/>
    <w:rPr>
      <w:rFonts w:ascii="Symbol" w:eastAsia="Arial Unicode MS" w:hAnsi="Symbol" w:cs="Tahoma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eastAsia="Arial Unicode MS" w:hAnsi="Wingdings" w:cs="Tahoma"/>
    </w:rPr>
  </w:style>
  <w:style w:type="character" w:customStyle="1" w:styleId="WW8Num20z0">
    <w:name w:val="WW8Num20z0"/>
    <w:rPr>
      <w:rFonts w:ascii="Symbol" w:eastAsia="Arial Unicode MS" w:hAnsi="Symbol" w:cs="Tahoma"/>
    </w:rPr>
  </w:style>
  <w:style w:type="character" w:customStyle="1" w:styleId="WW8Num20z1">
    <w:name w:val="WW8Num20z1"/>
    <w:rPr>
      <w:rFonts w:ascii="Courier New" w:eastAsia="Arial Unicode MS" w:hAnsi="Courier New" w:cs="Courier New"/>
    </w:rPr>
  </w:style>
  <w:style w:type="character" w:customStyle="1" w:styleId="WW8Num20z2">
    <w:name w:val="WW8Num20z2"/>
    <w:rPr>
      <w:rFonts w:ascii="Wingdings" w:eastAsia="Arial Unicode MS" w:hAnsi="Wingdings" w:cs="Tahoma"/>
    </w:rPr>
  </w:style>
  <w:style w:type="character" w:customStyle="1" w:styleId="WW8Num21z0">
    <w:name w:val="WW8Num21z0"/>
    <w:rPr>
      <w:rFonts w:ascii="Symbol" w:eastAsia="Arial Unicode MS" w:hAnsi="Symbol" w:cs="Tahoma"/>
    </w:rPr>
  </w:style>
  <w:style w:type="character" w:customStyle="1" w:styleId="WW8Num21z1">
    <w:name w:val="WW8Num21z1"/>
    <w:rPr>
      <w:rFonts w:ascii="Courier New" w:eastAsia="Arial Unicode MS" w:hAnsi="Courier New" w:cs="Courier New"/>
    </w:rPr>
  </w:style>
  <w:style w:type="character" w:customStyle="1" w:styleId="WW8Num21z2">
    <w:name w:val="WW8Num21z2"/>
    <w:rPr>
      <w:rFonts w:ascii="Wingdings" w:eastAsia="Arial Unicode MS" w:hAnsi="Wingdings" w:cs="Tahoma"/>
    </w:rPr>
  </w:style>
  <w:style w:type="character" w:customStyle="1" w:styleId="WW8Num22z0">
    <w:name w:val="WW8Num22z0"/>
    <w:rPr>
      <w:rFonts w:ascii="Symbol" w:eastAsia="Arial Unicode MS" w:hAnsi="Symbol" w:cs="Tahoma"/>
    </w:rPr>
  </w:style>
  <w:style w:type="character" w:customStyle="1" w:styleId="WW8Num22z1">
    <w:name w:val="WW8Num22z1"/>
    <w:rPr>
      <w:rFonts w:ascii="Courier New" w:eastAsia="Arial Unicode MS" w:hAnsi="Courier New" w:cs="Courier New"/>
    </w:rPr>
  </w:style>
  <w:style w:type="character" w:customStyle="1" w:styleId="WW8Num22z2">
    <w:name w:val="WW8Num22z2"/>
    <w:rPr>
      <w:rFonts w:ascii="Wingdings" w:eastAsia="Arial Unicode MS" w:hAnsi="Wingdings" w:cs="Tahoma"/>
    </w:rPr>
  </w:style>
  <w:style w:type="character" w:customStyle="1" w:styleId="WW8Num23z0">
    <w:name w:val="WW8Num23z0"/>
    <w:rPr>
      <w:rFonts w:ascii="Symbol" w:eastAsia="Arial Unicode MS" w:hAnsi="Symbol" w:cs="Tahoma"/>
    </w:rPr>
  </w:style>
  <w:style w:type="character" w:customStyle="1" w:styleId="WW8Num23z1">
    <w:name w:val="WW8Num23z1"/>
    <w:rPr>
      <w:rFonts w:ascii="Courier New" w:eastAsia="Arial Unicode MS" w:hAnsi="Courier New" w:cs="Tahoma"/>
    </w:rPr>
  </w:style>
  <w:style w:type="character" w:customStyle="1" w:styleId="WW8Num23z2">
    <w:name w:val="WW8Num23z2"/>
    <w:rPr>
      <w:rFonts w:ascii="Wingdings" w:eastAsia="Arial Unicode MS" w:hAnsi="Wingdings" w:cs="Tahoma"/>
    </w:rPr>
  </w:style>
  <w:style w:type="character" w:customStyle="1" w:styleId="WW8Num24z0">
    <w:name w:val="WW8Num24z0"/>
    <w:rPr>
      <w:rFonts w:ascii="Symbol" w:eastAsia="Arial Unicode MS" w:hAnsi="Symbol" w:cs="Tahoma"/>
    </w:rPr>
  </w:style>
  <w:style w:type="character" w:customStyle="1" w:styleId="WW8Num24z1">
    <w:name w:val="WW8Num24z1"/>
    <w:rPr>
      <w:rFonts w:ascii="Courier New" w:eastAsia="Arial Unicode MS" w:hAnsi="Courier New" w:cs="Tahoma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eastAsia="Arial Unicode MS" w:hAnsi="Symbol" w:cs="Tahoma"/>
    </w:rPr>
  </w:style>
  <w:style w:type="character" w:customStyle="1" w:styleId="WW8Num25z1">
    <w:name w:val="WW8Num25z1"/>
    <w:rPr>
      <w:rFonts w:ascii="Courier New" w:eastAsia="Arial Unicode MS" w:hAnsi="Courier New" w:cs="Courier New"/>
    </w:rPr>
  </w:style>
  <w:style w:type="character" w:customStyle="1" w:styleId="WW8Num25z2">
    <w:name w:val="WW8Num25z2"/>
    <w:rPr>
      <w:rFonts w:ascii="Wingdings" w:eastAsia="Arial Unicode MS" w:hAnsi="Wingdings" w:cs="Tahoma"/>
    </w:rPr>
  </w:style>
  <w:style w:type="character" w:customStyle="1" w:styleId="WW8Num26z0">
    <w:name w:val="WW8Num26z0"/>
    <w:rPr>
      <w:rFonts w:ascii="Symbol" w:eastAsia="Arial Unicode MS" w:hAnsi="Symbol" w:cs="Tahoma"/>
    </w:rPr>
  </w:style>
  <w:style w:type="character" w:customStyle="1" w:styleId="WW8Num26z1">
    <w:name w:val="WW8Num26z1"/>
    <w:rPr>
      <w:rFonts w:ascii="Courier New" w:eastAsia="Arial Unicode MS" w:hAnsi="Courier New" w:cs="Courier New"/>
    </w:rPr>
  </w:style>
  <w:style w:type="character" w:customStyle="1" w:styleId="WW8Num26z2">
    <w:name w:val="WW8Num26z2"/>
    <w:rPr>
      <w:rFonts w:ascii="Wingdings" w:eastAsia="Arial Unicode MS" w:hAnsi="Wingdings" w:cs="Tahoma"/>
    </w:rPr>
  </w:style>
  <w:style w:type="character" w:customStyle="1" w:styleId="WW8Num27z0">
    <w:name w:val="WW8Num27z0"/>
    <w:rPr>
      <w:rFonts w:ascii="Symbol" w:eastAsia="Arial Unicode MS" w:hAnsi="Symbol" w:cs="Tahoma"/>
    </w:rPr>
  </w:style>
  <w:style w:type="character" w:customStyle="1" w:styleId="WW8Num27z1">
    <w:name w:val="WW8Num27z1"/>
    <w:rPr>
      <w:rFonts w:ascii="Courier New" w:eastAsia="Arial Unicode MS" w:hAnsi="Courier New" w:cs="Courier New"/>
    </w:rPr>
  </w:style>
  <w:style w:type="character" w:customStyle="1" w:styleId="WW8Num27z2">
    <w:name w:val="WW8Num27z2"/>
    <w:rPr>
      <w:rFonts w:ascii="Wingdings" w:eastAsia="Arial Unicode MS" w:hAnsi="Wingdings" w:cs="Tahoma"/>
    </w:rPr>
  </w:style>
  <w:style w:type="character" w:customStyle="1" w:styleId="WW8Num28z0">
    <w:name w:val="WW8Num28z0"/>
    <w:rPr>
      <w:rFonts w:ascii="Symbol" w:eastAsia="Arial Unicode MS" w:hAnsi="Symbol" w:cs="Tahoma"/>
    </w:rPr>
  </w:style>
  <w:style w:type="character" w:customStyle="1" w:styleId="WW8Num28z1">
    <w:name w:val="WW8Num28z1"/>
    <w:rPr>
      <w:rFonts w:ascii="Courier New" w:eastAsia="Arial Unicode MS" w:hAnsi="Courier New" w:cs="Courier New"/>
    </w:rPr>
  </w:style>
  <w:style w:type="character" w:customStyle="1" w:styleId="WW8Num28z2">
    <w:name w:val="WW8Num28z2"/>
    <w:rPr>
      <w:rFonts w:ascii="Wingdings" w:eastAsia="Arial Unicode MS" w:hAnsi="Wingdings" w:cs="Tahoma"/>
    </w:rPr>
  </w:style>
  <w:style w:type="character" w:customStyle="1" w:styleId="WW8Num29z0">
    <w:name w:val="WW8Num29z0"/>
    <w:rPr>
      <w:rFonts w:ascii="Symbol" w:eastAsia="Arial Unicode MS" w:hAnsi="Symbol" w:cs="Tahoma"/>
    </w:rPr>
  </w:style>
  <w:style w:type="character" w:customStyle="1" w:styleId="WW8Num29z1">
    <w:name w:val="WW8Num29z1"/>
    <w:rPr>
      <w:rFonts w:ascii="Courier New" w:eastAsia="Arial Unicode MS" w:hAnsi="Courier New" w:cs="Tahoma"/>
    </w:rPr>
  </w:style>
  <w:style w:type="character" w:customStyle="1" w:styleId="WW8Num29z2">
    <w:name w:val="WW8Num29z2"/>
    <w:rPr>
      <w:rFonts w:ascii="Wingdings" w:eastAsia="Arial Unicode MS" w:hAnsi="Wingdings" w:cs="Tahoma"/>
    </w:rPr>
  </w:style>
  <w:style w:type="character" w:customStyle="1" w:styleId="WW8Num30z0">
    <w:name w:val="WW8Num30z0"/>
    <w:rPr>
      <w:rFonts w:ascii="Symbol" w:eastAsia="Arial Unicode MS" w:hAnsi="Symbol" w:cs="Tahoma"/>
    </w:rPr>
  </w:style>
  <w:style w:type="character" w:customStyle="1" w:styleId="WW8Num30z1">
    <w:name w:val="WW8Num30z1"/>
    <w:rPr>
      <w:rFonts w:ascii="Courier New" w:eastAsia="Arial Unicode MS" w:hAnsi="Courier New" w:cs="Tahoma"/>
    </w:rPr>
  </w:style>
  <w:style w:type="character" w:customStyle="1" w:styleId="WW8Num30z2">
    <w:name w:val="WW8Num30z2"/>
    <w:rPr>
      <w:rFonts w:ascii="Wingdings" w:eastAsia="Arial Unicode MS" w:hAnsi="Wingdings" w:cs="Tahoma"/>
    </w:rPr>
  </w:style>
  <w:style w:type="character" w:customStyle="1" w:styleId="WW8Num31z0">
    <w:name w:val="WW8Num31z0"/>
    <w:rPr>
      <w:rFonts w:ascii="Symbol" w:eastAsia="Arial Unicode MS" w:hAnsi="Symbol" w:cs="Tahoma"/>
    </w:rPr>
  </w:style>
  <w:style w:type="character" w:customStyle="1" w:styleId="WW8Num31z1">
    <w:name w:val="WW8Num31z1"/>
    <w:rPr>
      <w:rFonts w:ascii="Courier New" w:eastAsia="Arial Unicode MS" w:hAnsi="Courier New" w:cs="Courier New"/>
    </w:rPr>
  </w:style>
  <w:style w:type="character" w:customStyle="1" w:styleId="WW8Num31z2">
    <w:name w:val="WW8Num31z2"/>
    <w:rPr>
      <w:rFonts w:ascii="Wingdings" w:eastAsia="Arial Unicode MS" w:hAnsi="Wingdings" w:cs="Tahoma"/>
    </w:rPr>
  </w:style>
  <w:style w:type="character" w:customStyle="1" w:styleId="WW8Num32z0">
    <w:name w:val="WW8Num32z0"/>
    <w:rPr>
      <w:rFonts w:ascii="Symbol" w:eastAsia="Arial Unicode MS" w:hAnsi="Symbol" w:cs="Tahoma"/>
    </w:rPr>
  </w:style>
  <w:style w:type="character" w:customStyle="1" w:styleId="WW8Num32z1">
    <w:name w:val="WW8Num32z1"/>
    <w:rPr>
      <w:rFonts w:ascii="Courier New" w:eastAsia="Arial Unicode MS" w:hAnsi="Courier New" w:cs="Tahoma"/>
    </w:rPr>
  </w:style>
  <w:style w:type="character" w:customStyle="1" w:styleId="WW8Num32z2">
    <w:name w:val="WW8Num32z2"/>
    <w:rPr>
      <w:rFonts w:ascii="Wingdings" w:eastAsia="Arial Unicode MS" w:hAnsi="Wingdings" w:cs="Tahoma"/>
    </w:rPr>
  </w:style>
  <w:style w:type="character" w:customStyle="1" w:styleId="WW8Num33z0">
    <w:name w:val="WW8Num33z0"/>
    <w:rPr>
      <w:rFonts w:ascii="Symbol" w:eastAsia="Arial Unicode MS" w:hAnsi="Symbol" w:cs="Tahoma"/>
    </w:rPr>
  </w:style>
  <w:style w:type="character" w:customStyle="1" w:styleId="WW8Num33z1">
    <w:name w:val="WW8Num33z1"/>
    <w:rPr>
      <w:rFonts w:ascii="Courier New" w:eastAsia="Arial Unicode MS" w:hAnsi="Courier New" w:cs="Courier New"/>
    </w:rPr>
  </w:style>
  <w:style w:type="character" w:customStyle="1" w:styleId="WW8Num33z2">
    <w:name w:val="WW8Num33z2"/>
    <w:rPr>
      <w:rFonts w:ascii="Wingdings" w:eastAsia="Arial Unicode MS" w:hAnsi="Wingdings" w:cs="Tahoma"/>
    </w:rPr>
  </w:style>
  <w:style w:type="character" w:customStyle="1" w:styleId="WW8Num34z0">
    <w:name w:val="WW8Num34z0"/>
    <w:rPr>
      <w:rFonts w:ascii="Symbol" w:eastAsia="Arial Unicode MS" w:hAnsi="Symbol" w:cs="Tahoma"/>
    </w:rPr>
  </w:style>
  <w:style w:type="character" w:customStyle="1" w:styleId="WW8Num34z1">
    <w:name w:val="WW8Num34z1"/>
    <w:rPr>
      <w:rFonts w:ascii="Courier New" w:eastAsia="Arial Unicode MS" w:hAnsi="Courier New" w:cs="Courier New"/>
    </w:rPr>
  </w:style>
  <w:style w:type="character" w:customStyle="1" w:styleId="WW8Num34z2">
    <w:name w:val="WW8Num34z2"/>
    <w:rPr>
      <w:rFonts w:ascii="Wingdings" w:eastAsia="Arial Unicode MS" w:hAnsi="Wingdings" w:cs="Tahoma"/>
    </w:rPr>
  </w:style>
  <w:style w:type="character" w:customStyle="1" w:styleId="WW8Num35z0">
    <w:name w:val="WW8Num35z0"/>
    <w:rPr>
      <w:rFonts w:ascii="Symbol" w:eastAsia="Arial Unicode MS" w:hAnsi="Symbol" w:cs="Tahoma"/>
    </w:rPr>
  </w:style>
  <w:style w:type="character" w:customStyle="1" w:styleId="WW8Num35z1">
    <w:name w:val="WW8Num35z1"/>
    <w:rPr>
      <w:rFonts w:ascii="Courier New" w:eastAsia="Arial Unicode MS" w:hAnsi="Courier New" w:cs="Courier New"/>
    </w:rPr>
  </w:style>
  <w:style w:type="character" w:customStyle="1" w:styleId="WW8Num35z2">
    <w:name w:val="WW8Num35z2"/>
    <w:rPr>
      <w:rFonts w:ascii="Wingdings" w:eastAsia="Arial Unicode MS" w:hAnsi="Wingdings" w:cs="Tahoma"/>
    </w:rPr>
  </w:style>
  <w:style w:type="character" w:customStyle="1" w:styleId="WW8Num36z0">
    <w:name w:val="WW8Num36z0"/>
    <w:rPr>
      <w:rFonts w:ascii="Symbol" w:eastAsia="Arial Unicode MS" w:hAnsi="Symbol" w:cs="Tahoma"/>
    </w:rPr>
  </w:style>
  <w:style w:type="character" w:customStyle="1" w:styleId="WW8Num36z1">
    <w:name w:val="WW8Num36z1"/>
    <w:rPr>
      <w:rFonts w:ascii="Courier New" w:eastAsia="Arial Unicode MS" w:hAnsi="Courier New" w:cs="Courier New"/>
    </w:rPr>
  </w:style>
  <w:style w:type="character" w:customStyle="1" w:styleId="WW8Num36z2">
    <w:name w:val="WW8Num36z2"/>
    <w:rPr>
      <w:rFonts w:ascii="Wingdings" w:eastAsia="Arial Unicode MS" w:hAnsi="Wingdings" w:cs="Tahoma"/>
    </w:rPr>
  </w:style>
  <w:style w:type="character" w:customStyle="1" w:styleId="WW8Num37z0">
    <w:name w:val="WW8Num37z0"/>
    <w:rPr>
      <w:rFonts w:ascii="Symbol" w:eastAsia="Arial Unicode MS" w:hAnsi="Symbol" w:cs="Tahoma"/>
    </w:rPr>
  </w:style>
  <w:style w:type="character" w:customStyle="1" w:styleId="WW8Num37z1">
    <w:name w:val="WW8Num37z1"/>
    <w:rPr>
      <w:rFonts w:ascii="Courier New" w:eastAsia="Arial Unicode MS" w:hAnsi="Courier New" w:cs="Courier New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ascii="Symbol" w:eastAsia="Arial Unicode MS" w:hAnsi="Symbol" w:cs="Tahoma"/>
    </w:rPr>
  </w:style>
  <w:style w:type="character" w:customStyle="1" w:styleId="WW8Num38z1">
    <w:name w:val="WW8Num38z1"/>
    <w:rPr>
      <w:rFonts w:ascii="Courier New" w:eastAsia="Arial Unicode MS" w:hAnsi="Courier New" w:cs="Courier New"/>
    </w:rPr>
  </w:style>
  <w:style w:type="character" w:customStyle="1" w:styleId="WW8Num38z2">
    <w:name w:val="WW8Num38z2"/>
    <w:rPr>
      <w:rFonts w:ascii="Wingdings" w:eastAsia="Arial Unicode MS" w:hAnsi="Wingdings" w:cs="Tahoma"/>
    </w:rPr>
  </w:style>
  <w:style w:type="character" w:customStyle="1" w:styleId="WW8Num39z0">
    <w:name w:val="WW8Num39z0"/>
    <w:rPr>
      <w:rFonts w:ascii="Symbol" w:eastAsia="Arial Unicode MS" w:hAnsi="Symbol" w:cs="Tahoma"/>
    </w:rPr>
  </w:style>
  <w:style w:type="character" w:customStyle="1" w:styleId="WW8Num39z1">
    <w:name w:val="WW8Num39z1"/>
    <w:rPr>
      <w:rFonts w:ascii="Courier New" w:eastAsia="Arial Unicode MS" w:hAnsi="Courier New" w:cs="Tahoma"/>
    </w:rPr>
  </w:style>
  <w:style w:type="character" w:customStyle="1" w:styleId="WW8Num39z2">
    <w:name w:val="WW8Num39z2"/>
    <w:rPr>
      <w:rFonts w:ascii="Wingdings" w:eastAsia="Arial Unicode MS" w:hAnsi="Wingdings" w:cs="Tahoma"/>
    </w:rPr>
  </w:style>
  <w:style w:type="character" w:customStyle="1" w:styleId="WW8Num40z0">
    <w:name w:val="WW8Num40z0"/>
    <w:rPr>
      <w:rFonts w:ascii="Symbol" w:eastAsia="Arial Unicode MS" w:hAnsi="Symbol" w:cs="Tahoma"/>
    </w:rPr>
  </w:style>
  <w:style w:type="character" w:customStyle="1" w:styleId="WW8Num40z1">
    <w:name w:val="WW8Num40z1"/>
    <w:rPr>
      <w:rFonts w:ascii="Courier New" w:eastAsia="Arial Unicode MS" w:hAnsi="Courier New" w:cs="Tahoma"/>
    </w:rPr>
  </w:style>
  <w:style w:type="character" w:customStyle="1" w:styleId="WW8Num40z2">
    <w:name w:val="WW8Num40z2"/>
    <w:rPr>
      <w:rFonts w:ascii="Wingdings" w:eastAsia="Arial Unicode MS" w:hAnsi="Wingdings" w:cs="Tahoma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DefaultParagraphFont1">
    <w:name w:val="Default Paragraph Font1"/>
  </w:style>
  <w:style w:type="character" w:customStyle="1" w:styleId="BodyTextChar">
    <w:name w:val="Body Text Char"/>
    <w:rPr>
      <w:rFonts w:ascii="Times New Roman" w:eastAsia="Arial Unicode MS" w:hAnsi="Times New Roman" w:cs="Times New Roman"/>
      <w:sz w:val="24"/>
      <w:szCs w:val="24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IndentChar">
    <w:name w:val="Body Text Indent Char"/>
    <w:rPr>
      <w:rFonts w:ascii="Times New Roman" w:eastAsia="Arial Unicode MS" w:hAnsi="Times New Roman" w:cs="Times New Roman"/>
      <w:sz w:val="24"/>
      <w:szCs w:val="24"/>
    </w:rPr>
  </w:style>
  <w:style w:type="character" w:customStyle="1" w:styleId="BodyText2Char">
    <w:name w:val="Body Text 2 Char"/>
    <w:rPr>
      <w:rFonts w:ascii="Times New Roman" w:eastAsia="Arial Unicode MS" w:hAnsi="Times New Roman" w:cs="Times New Roman"/>
      <w:sz w:val="24"/>
      <w:szCs w:val="24"/>
    </w:rPr>
  </w:style>
  <w:style w:type="character" w:customStyle="1" w:styleId="BodyTextIndent2Char">
    <w:name w:val="Body Text Indent 2 Char"/>
    <w:rPr>
      <w:rFonts w:ascii="Times New Roman" w:eastAsia="Arial Unicode MS" w:hAnsi="Times New Roman" w:cs="Times New Roman"/>
      <w:sz w:val="24"/>
      <w:szCs w:val="24"/>
    </w:rPr>
  </w:style>
  <w:style w:type="character" w:customStyle="1" w:styleId="BodyTextIndent3Char">
    <w:name w:val="Body Text Indent 3 Char"/>
    <w:rPr>
      <w:rFonts w:ascii="Times New Roman" w:eastAsia="Arial Unicode MS" w:hAnsi="Times New Roman" w:cs="Times New Roman"/>
      <w:sz w:val="16"/>
      <w:szCs w:val="16"/>
    </w:rPr>
  </w:style>
  <w:style w:type="character" w:customStyle="1" w:styleId="WW8Num2z1">
    <w:name w:val="WW8Num2z1"/>
    <w:rPr>
      <w:rFonts w:ascii="OpenSymbol" w:eastAsia="Arial Unicode MS" w:hAnsi="OpenSymbol" w:cs="OpenSymbol"/>
    </w:rPr>
  </w:style>
  <w:style w:type="character" w:customStyle="1" w:styleId="WW8Num3z1">
    <w:name w:val="WW8Num3z1"/>
    <w:rPr>
      <w:rFonts w:ascii="OpenSymbol" w:eastAsia="Arial Unicode MS" w:hAnsi="OpenSymbol" w:cs="OpenSymbol"/>
    </w:rPr>
  </w:style>
  <w:style w:type="character" w:customStyle="1" w:styleId="WW8Num4z2">
    <w:name w:val="WW8Num4z2"/>
    <w:rPr>
      <w:rFonts w:ascii="Wingdings" w:eastAsia="Arial Unicode MS" w:hAnsi="Wingdings" w:cs="Tahoma"/>
    </w:rPr>
  </w:style>
  <w:style w:type="character" w:customStyle="1" w:styleId="WW8Num5z2">
    <w:name w:val="WW8Num5z2"/>
    <w:rPr>
      <w:rFonts w:ascii="Wingdings" w:eastAsia="Arial Unicode MS" w:hAnsi="Wingdings" w:cs="Tahoma"/>
    </w:rPr>
  </w:style>
  <w:style w:type="character" w:customStyle="1" w:styleId="WW8Num19z4">
    <w:name w:val="WW8Num19z4"/>
    <w:rPr>
      <w:rFonts w:ascii="Courier New" w:eastAsia="Arial Unicode MS" w:hAnsi="Courier New" w:cs="Courier New"/>
    </w:rPr>
  </w:style>
  <w:style w:type="character" w:customStyle="1" w:styleId="WW8Num24z5">
    <w:name w:val="WW8Num24z5"/>
    <w:rPr>
      <w:rFonts w:ascii="Wingdings" w:eastAsia="Arial Unicode MS" w:hAnsi="Wingdings" w:cs="Tahoma"/>
    </w:rPr>
  </w:style>
  <w:style w:type="character" w:customStyle="1" w:styleId="WW8Num37z5">
    <w:name w:val="WW8Num37z5"/>
    <w:rPr>
      <w:rFonts w:ascii="Wingdings" w:eastAsia="Arial Unicode MS" w:hAnsi="Wingdings" w:cs="Tahoma"/>
    </w:rPr>
  </w:style>
  <w:style w:type="character" w:customStyle="1" w:styleId="Absatz-Standardschriftart">
    <w:name w:val="Absatz-Standardschriftart"/>
    <w:rPr>
      <w:rFonts w:eastAsia="Arial Unicode MS" w:cs="Tahom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rFonts w:eastAsia="Arial Unicode MS" w:cs="Tahoma"/>
    </w:rPr>
  </w:style>
  <w:style w:type="character" w:customStyle="1" w:styleId="BalloonTextChar">
    <w:name w:val="Balloon Text Char"/>
    <w:rPr>
      <w:rFonts w:ascii="Tahoma" w:eastAsia="Arial Unicode MS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character" w:customStyle="1" w:styleId="HeaderChar">
    <w:name w:val="Header Char"/>
    <w:rPr>
      <w:rFonts w:ascii="Times New Roman" w:eastAsia="Arial Unicode MS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eastAsia="Arial Unicode MS" w:hAnsi="Times New Roman" w:cs="Times New Roman"/>
      <w:sz w:val="24"/>
      <w:szCs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Tahoma" w:hAnsi="Tahoma" w:cs="Tahoma"/>
    </w:rPr>
  </w:style>
  <w:style w:type="paragraph" w:styleId="Caption">
    <w:name w:val="caption"/>
    <w:basedOn w:val="Normal"/>
    <w:qFormat/>
    <w:pPr>
      <w:spacing w:before="120" w:after="120"/>
    </w:pPr>
    <w:rPr>
      <w:rFonts w:ascii="Tahoma" w:hAnsi="Tahoma" w:cs="Tahoma"/>
      <w:i/>
      <w:iCs/>
    </w:rPr>
  </w:style>
  <w:style w:type="paragraph" w:customStyle="1" w:styleId="Index">
    <w:name w:val="Index"/>
    <w:basedOn w:val="Normal"/>
    <w:rPr>
      <w:rFonts w:ascii="Tahoma" w:hAnsi="Tahoma" w:cs="Tahoma"/>
    </w:rPr>
  </w:style>
  <w:style w:type="paragraph" w:styleId="BodyTextIndent">
    <w:name w:val="Body Text Indent"/>
    <w:basedOn w:val="Normal"/>
    <w:pPr>
      <w:ind w:left="708"/>
    </w:pPr>
    <w:rPr>
      <w:rFonts w:ascii="Arial" w:hAnsi="Arial" w:cs="Arial"/>
      <w:sz w:val="22"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BodyTextIndent2">
    <w:name w:val="Body Text Indent 2"/>
    <w:basedOn w:val="Normal"/>
    <w:pPr>
      <w:ind w:left="1418"/>
    </w:pPr>
    <w:rPr>
      <w:rFonts w:ascii="Arial" w:hAnsi="Arial" w:cs="Arial"/>
      <w:sz w:val="22"/>
    </w:rPr>
  </w:style>
  <w:style w:type="paragraph" w:styleId="BodyTextIndent3">
    <w:name w:val="Body Text Indent 3"/>
    <w:basedOn w:val="Normal"/>
    <w:pPr>
      <w:ind w:left="360"/>
    </w:pPr>
    <w:rPr>
      <w:rFonts w:ascii="Arial" w:hAnsi="Arial" w:cs="Arial"/>
      <w:sz w:val="22"/>
    </w:rPr>
  </w:style>
  <w:style w:type="paragraph" w:styleId="ListParagraph">
    <w:name w:val="List Paragraph"/>
    <w:basedOn w:val="Normal"/>
    <w:qFormat/>
    <w:pPr>
      <w:ind w:left="720"/>
    </w:pPr>
    <w:rPr>
      <w:rFonts w:eastAsia="Times New Roman" w:cs="Tahoma"/>
    </w:rPr>
  </w:style>
  <w:style w:type="paragraph" w:styleId="NoSpacing">
    <w:name w:val="No Spacing"/>
    <w:link w:val="NoSpacingChar"/>
    <w:uiPriority w:val="1"/>
    <w:qFormat/>
    <w:pPr>
      <w:widowControl w:val="0"/>
      <w:suppressAutoHyphens/>
      <w:autoSpaceDE w:val="0"/>
    </w:pPr>
    <w:rPr>
      <w:rFonts w:eastAsia="Arial Unicode MS"/>
      <w:sz w:val="24"/>
      <w:szCs w:val="24"/>
      <w:lang w:eastAsia="ar-S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widowControl/>
      <w:autoSpaceDE/>
      <w:spacing w:before="100" w:after="100"/>
    </w:pPr>
    <w:rPr>
      <w:rFonts w:eastAsia="Times New Roman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character" w:customStyle="1" w:styleId="NoSpacingChar">
    <w:name w:val="No Spacing Char"/>
    <w:link w:val="NoSpacing"/>
    <w:uiPriority w:val="1"/>
    <w:rsid w:val="00630D51"/>
    <w:rPr>
      <w:rFonts w:eastAsia="Arial Unicode M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D297E7425AC647BC04151E3A6A6378" ma:contentTypeVersion="13" ma:contentTypeDescription="Create a new document." ma:contentTypeScope="" ma:versionID="0486299ccc52696339ab02db25d70a99">
  <xsd:schema xmlns:xsd="http://www.w3.org/2001/XMLSchema" xmlns:xs="http://www.w3.org/2001/XMLSchema" xmlns:p="http://schemas.microsoft.com/office/2006/metadata/properties" xmlns:ns3="a44abe0d-1e1e-44ea-971c-1270d097f220" xmlns:ns4="cff5ce0c-9bb6-4c36-bc9b-9117d26a2bb3" targetNamespace="http://schemas.microsoft.com/office/2006/metadata/properties" ma:root="true" ma:fieldsID="6c8d011fe698bcad195ab4b6e008a9bf" ns3:_="" ns4:_="">
    <xsd:import namespace="a44abe0d-1e1e-44ea-971c-1270d097f220"/>
    <xsd:import namespace="cff5ce0c-9bb6-4c36-bc9b-9117d26a2b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abe0d-1e1e-44ea-971c-1270d097f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5ce0c-9bb6-4c36-bc9b-9117d26a2b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FA683E-DB2F-4089-AC2F-C970EF66B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abe0d-1e1e-44ea-971c-1270d097f220"/>
    <ds:schemaRef ds:uri="cff5ce0c-9bb6-4c36-bc9b-9117d26a2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FCE5E5-3200-4AC0-9E9D-36003243E8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CEF68E-F587-4173-BC42-D2C71A8505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minutes</vt:lpstr>
    </vt:vector>
  </TitlesOfParts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minutes</dc:title>
  <dc:subject/>
  <dc:creator>PC-02-171208</dc:creator>
  <cp:keywords/>
  <dc:description/>
  <cp:lastModifiedBy>Pat Moores</cp:lastModifiedBy>
  <cp:revision>80</cp:revision>
  <cp:lastPrinted>2021-04-06T20:43:00Z</cp:lastPrinted>
  <dcterms:created xsi:type="dcterms:W3CDTF">2021-06-02T13:13:00Z</dcterms:created>
  <dcterms:modified xsi:type="dcterms:W3CDTF">2021-06-1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D297E7425AC647BC04151E3A6A6378</vt:lpwstr>
  </property>
</Properties>
</file>